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36619" w14:textId="45790B2A" w:rsidR="00ED5C34" w:rsidRDefault="00ED5C34" w:rsidP="00ED5C34">
      <w:pPr>
        <w:spacing w:before="120" w:line="240" w:lineRule="auto"/>
        <w:jc w:val="center"/>
        <w:rPr>
          <w:b/>
          <w:sz w:val="32"/>
          <w:szCs w:val="32"/>
        </w:rPr>
      </w:pPr>
      <w:r w:rsidRPr="00BE6DA8">
        <w:rPr>
          <w:b/>
          <w:sz w:val="32"/>
          <w:szCs w:val="32"/>
        </w:rPr>
        <w:t>KUPNÍ SMLOUVA</w:t>
      </w:r>
    </w:p>
    <w:p w14:paraId="08B0D52E" w14:textId="77777777" w:rsidR="00ED5C34" w:rsidRPr="00BE6DA8" w:rsidRDefault="00ED5C34" w:rsidP="00ED5C34">
      <w:pPr>
        <w:spacing w:after="0" w:line="240" w:lineRule="auto"/>
      </w:pPr>
    </w:p>
    <w:p w14:paraId="02EF0CD2" w14:textId="2D4DAC12" w:rsidR="00ED5C34" w:rsidRPr="00BE6DA8" w:rsidRDefault="00615B21" w:rsidP="00ED5C34">
      <w:pPr>
        <w:spacing w:after="0" w:line="240" w:lineRule="auto"/>
        <w:rPr>
          <w:b/>
          <w:color w:val="0000FF"/>
        </w:rPr>
      </w:pPr>
      <w:bookmarkStart w:id="0" w:name="_Hlk176243187"/>
      <w:r>
        <w:rPr>
          <w:b/>
        </w:rPr>
        <w:t>Centrum sociálních služeb Znojmo, příspěvková organizace</w:t>
      </w:r>
    </w:p>
    <w:p w14:paraId="27CB963A" w14:textId="31646A2E" w:rsidR="00ED5C34" w:rsidRPr="00BE6DA8" w:rsidRDefault="00ED5C34" w:rsidP="00ED5C34">
      <w:pPr>
        <w:spacing w:after="0" w:line="240" w:lineRule="auto"/>
      </w:pPr>
      <w:r w:rsidRPr="00BE6DA8">
        <w:t>se sídlem</w:t>
      </w:r>
      <w:r w:rsidR="00516132">
        <w:t>:</w:t>
      </w:r>
      <w:r w:rsidR="00516132">
        <w:tab/>
      </w:r>
      <w:r w:rsidR="00516132">
        <w:tab/>
      </w:r>
      <w:r w:rsidR="00615B21">
        <w:t>U Lesíka 3547/11</w:t>
      </w:r>
    </w:p>
    <w:p w14:paraId="1A2FC5AB" w14:textId="136607DF" w:rsidR="00ED5C34" w:rsidRPr="00BE6DA8" w:rsidRDefault="00ED5C34" w:rsidP="00ED5C34">
      <w:pPr>
        <w:spacing w:after="0" w:line="240" w:lineRule="auto"/>
      </w:pPr>
      <w:r w:rsidRPr="00BE6DA8">
        <w:t xml:space="preserve">IČO: </w:t>
      </w:r>
      <w:r w:rsidRPr="00BE6DA8">
        <w:tab/>
      </w:r>
      <w:r w:rsidRPr="00BE6DA8">
        <w:tab/>
      </w:r>
      <w:r w:rsidRPr="00BE6DA8">
        <w:tab/>
      </w:r>
      <w:r w:rsidR="00615B21">
        <w:t>45671770</w:t>
      </w:r>
      <w:r w:rsidRPr="00BE6DA8">
        <w:tab/>
      </w:r>
      <w:r w:rsidRPr="00BE6DA8">
        <w:tab/>
      </w:r>
    </w:p>
    <w:p w14:paraId="35BEF1DC" w14:textId="143946D1" w:rsidR="00ED5C34" w:rsidRPr="00BE6DA8" w:rsidRDefault="00ED5C34" w:rsidP="00ED5C34">
      <w:pPr>
        <w:spacing w:after="0" w:line="240" w:lineRule="auto"/>
      </w:pPr>
      <w:r w:rsidRPr="00BE6DA8">
        <w:t>zastoupen</w:t>
      </w:r>
      <w:r w:rsidR="00695382">
        <w:t>á</w:t>
      </w:r>
      <w:r w:rsidRPr="00BE6DA8">
        <w:t xml:space="preserve">:  </w:t>
      </w:r>
      <w:r w:rsidRPr="00BE6DA8">
        <w:tab/>
      </w:r>
      <w:r w:rsidRPr="00BE6DA8">
        <w:tab/>
      </w:r>
      <w:r w:rsidR="00615B21">
        <w:t xml:space="preserve">Mgr. Radka </w:t>
      </w:r>
      <w:proofErr w:type="spellStart"/>
      <w:r w:rsidR="00615B21">
        <w:t>Sovjáková</w:t>
      </w:r>
      <w:proofErr w:type="spellEnd"/>
      <w:r w:rsidR="00615B21">
        <w:t>, DiS.</w:t>
      </w:r>
    </w:p>
    <w:p w14:paraId="79515C5C" w14:textId="329CA34D" w:rsidR="00ED5C34" w:rsidRPr="00BE6DA8" w:rsidRDefault="00ED5C34" w:rsidP="00ED5C34">
      <w:pPr>
        <w:spacing w:after="0" w:line="240" w:lineRule="auto"/>
        <w:ind w:left="2127" w:hanging="2127"/>
        <w:jc w:val="both"/>
      </w:pPr>
      <w:r w:rsidRPr="00BE6DA8">
        <w:t xml:space="preserve">bankovní spojení: </w:t>
      </w:r>
      <w:r w:rsidRPr="00BE6DA8">
        <w:tab/>
      </w:r>
      <w:r w:rsidR="00615B21">
        <w:t>Komerční banka</w:t>
      </w:r>
    </w:p>
    <w:p w14:paraId="415134A6" w14:textId="1059598C" w:rsidR="00ED5C34" w:rsidRPr="00BE6DA8" w:rsidRDefault="00ED5C34" w:rsidP="00ED5C34">
      <w:pPr>
        <w:spacing w:after="0" w:line="240" w:lineRule="auto"/>
        <w:ind w:left="2127" w:hanging="2127"/>
        <w:jc w:val="both"/>
      </w:pPr>
      <w:r w:rsidRPr="00BE6DA8">
        <w:t>číslo účtu:</w:t>
      </w:r>
      <w:r w:rsidRPr="00BE6DA8">
        <w:tab/>
      </w:r>
      <w:r w:rsidR="00615B21">
        <w:t>29334741/0100</w:t>
      </w:r>
    </w:p>
    <w:p w14:paraId="635DAEA0" w14:textId="785911EE" w:rsidR="00ED5C34" w:rsidRPr="00847E88" w:rsidRDefault="00ED5C34" w:rsidP="00ED5C34">
      <w:pPr>
        <w:spacing w:after="0" w:line="240" w:lineRule="auto"/>
        <w:ind w:left="2127" w:hanging="2127"/>
        <w:jc w:val="both"/>
        <w:rPr>
          <w:strike/>
          <w:color w:val="FF0000"/>
        </w:rPr>
      </w:pPr>
      <w:r w:rsidRPr="00BE6DA8">
        <w:t xml:space="preserve">kontaktní osoba: </w:t>
      </w:r>
      <w:r w:rsidRPr="00BE6DA8">
        <w:tab/>
      </w:r>
      <w:r w:rsidR="00725570">
        <w:t>Michaela Muchová</w:t>
      </w:r>
    </w:p>
    <w:p w14:paraId="1C0126AA" w14:textId="57365129" w:rsidR="00ED5C34" w:rsidRPr="00BE6DA8" w:rsidRDefault="00ED5C34" w:rsidP="00ED5C34">
      <w:pPr>
        <w:spacing w:after="0" w:line="240" w:lineRule="auto"/>
        <w:ind w:left="2127" w:hanging="2127"/>
        <w:jc w:val="both"/>
      </w:pPr>
      <w:r w:rsidRPr="00BE6DA8">
        <w:t xml:space="preserve">telefon: </w:t>
      </w:r>
      <w:r w:rsidRPr="00BE6DA8">
        <w:tab/>
      </w:r>
      <w:r w:rsidR="00615B21">
        <w:t>+420 739 389 0</w:t>
      </w:r>
      <w:r w:rsidR="00725570">
        <w:t>85</w:t>
      </w:r>
    </w:p>
    <w:p w14:paraId="733508DE" w14:textId="0A54C424" w:rsidR="00ED5C34" w:rsidRPr="00BE6DA8" w:rsidRDefault="00ED5C34" w:rsidP="00ED5C34">
      <w:pPr>
        <w:spacing w:after="0" w:line="240" w:lineRule="auto"/>
        <w:ind w:left="2127" w:hanging="2127"/>
        <w:jc w:val="both"/>
        <w:rPr>
          <w:i/>
          <w:iCs/>
        </w:rPr>
      </w:pPr>
      <w:r w:rsidRPr="00BE6DA8">
        <w:t xml:space="preserve">e-mail: </w:t>
      </w:r>
      <w:r w:rsidRPr="00BE6DA8">
        <w:tab/>
      </w:r>
      <w:r w:rsidR="00725570">
        <w:t>muchova.m</w:t>
      </w:r>
      <w:r w:rsidR="00615B21">
        <w:t>@cssznojmo.cz</w:t>
      </w:r>
    </w:p>
    <w:p w14:paraId="54A226EE" w14:textId="77777777" w:rsidR="00ED5C34" w:rsidRPr="00BE6DA8" w:rsidRDefault="00ED5C34" w:rsidP="00ED5C34">
      <w:pPr>
        <w:spacing w:after="0" w:line="240" w:lineRule="auto"/>
      </w:pPr>
    </w:p>
    <w:p w14:paraId="6BBC6315" w14:textId="77777777" w:rsidR="00ED5C34" w:rsidRPr="00C43F06" w:rsidRDefault="00ED5C34" w:rsidP="00ED5C34">
      <w:pPr>
        <w:spacing w:after="0" w:line="240" w:lineRule="auto"/>
        <w:rPr>
          <w:iCs/>
        </w:rPr>
      </w:pPr>
      <w:r w:rsidRPr="00C43F06">
        <w:rPr>
          <w:iCs/>
        </w:rPr>
        <w:t>na straně jedné jako kupující (dále jen „kupující“)</w:t>
      </w:r>
    </w:p>
    <w:p w14:paraId="353208AD" w14:textId="77777777" w:rsidR="00ED5C34" w:rsidRPr="00BE6DA8" w:rsidRDefault="00ED5C34" w:rsidP="00ED5C34">
      <w:pPr>
        <w:spacing w:after="0" w:line="240" w:lineRule="auto"/>
      </w:pPr>
    </w:p>
    <w:bookmarkEnd w:id="0"/>
    <w:p w14:paraId="5B83ABFD" w14:textId="77777777" w:rsidR="00ED5C34" w:rsidRPr="00BE6DA8" w:rsidRDefault="00ED5C34" w:rsidP="00ED5C34">
      <w:pPr>
        <w:spacing w:after="0" w:line="240" w:lineRule="auto"/>
      </w:pPr>
      <w:r w:rsidRPr="00BE6DA8">
        <w:t>a</w:t>
      </w:r>
    </w:p>
    <w:p w14:paraId="6569EC43" w14:textId="77777777" w:rsidR="00ED5C34" w:rsidRPr="00BE6DA8" w:rsidRDefault="00ED5C34" w:rsidP="00ED5C34">
      <w:pPr>
        <w:spacing w:after="0" w:line="240" w:lineRule="auto"/>
        <w:rPr>
          <w:b/>
        </w:rPr>
      </w:pPr>
    </w:p>
    <w:p w14:paraId="22A348F9" w14:textId="77777777" w:rsidR="00BA73D0" w:rsidRPr="00D070FD" w:rsidRDefault="00BA73D0" w:rsidP="00BA73D0">
      <w:pPr>
        <w:spacing w:after="0" w:line="240" w:lineRule="auto"/>
        <w:rPr>
          <w:b/>
          <w:iCs/>
          <w:color w:val="0000FF"/>
        </w:rPr>
      </w:pPr>
      <w:r w:rsidRPr="007D1D01">
        <w:rPr>
          <w:b/>
          <w:iCs/>
        </w:rPr>
        <w:t>Prodávající</w:t>
      </w:r>
      <w:r>
        <w:rPr>
          <w:b/>
          <w:iCs/>
        </w:rPr>
        <w:tab/>
      </w:r>
      <w:r>
        <w:rPr>
          <w:b/>
          <w:iCs/>
        </w:rPr>
        <w:tab/>
      </w:r>
      <w:r w:rsidRPr="00D070FD">
        <w:rPr>
          <w:b/>
          <w:iCs/>
        </w:rPr>
        <w:t>APOS BRNO s.r.o.</w:t>
      </w:r>
    </w:p>
    <w:p w14:paraId="6D334674" w14:textId="77777777" w:rsidR="00BA73D0" w:rsidRPr="00D070FD" w:rsidRDefault="00BA73D0" w:rsidP="00BA73D0">
      <w:pPr>
        <w:spacing w:after="0" w:line="240" w:lineRule="auto"/>
      </w:pPr>
      <w:r w:rsidRPr="00D070FD">
        <w:t xml:space="preserve">se sídlem: </w:t>
      </w:r>
      <w:r w:rsidRPr="00D070FD">
        <w:tab/>
      </w:r>
      <w:r w:rsidRPr="00D070FD">
        <w:tab/>
      </w:r>
      <w:r w:rsidRPr="00D070FD">
        <w:rPr>
          <w:sz w:val="23"/>
          <w:szCs w:val="23"/>
        </w:rPr>
        <w:t>Kotlanova 2507/3, 628 00 Brno Líšeň</w:t>
      </w:r>
    </w:p>
    <w:p w14:paraId="6322D3B6" w14:textId="77777777" w:rsidR="00BA73D0" w:rsidRPr="00D070FD" w:rsidRDefault="00BA73D0" w:rsidP="00BA73D0">
      <w:pPr>
        <w:spacing w:after="0" w:line="240" w:lineRule="auto"/>
      </w:pPr>
      <w:r w:rsidRPr="00D070FD">
        <w:t xml:space="preserve">IČO: </w:t>
      </w:r>
      <w:r w:rsidRPr="00D070FD">
        <w:tab/>
      </w:r>
      <w:r w:rsidRPr="00D070FD">
        <w:tab/>
      </w:r>
      <w:r w:rsidRPr="00D070FD">
        <w:tab/>
      </w:r>
      <w:r w:rsidRPr="00D070FD">
        <w:rPr>
          <w:sz w:val="23"/>
          <w:szCs w:val="23"/>
        </w:rPr>
        <w:t>46980709</w:t>
      </w:r>
      <w:r w:rsidRPr="00D070FD">
        <w:tab/>
      </w:r>
    </w:p>
    <w:p w14:paraId="4A20EBD2" w14:textId="77777777" w:rsidR="00BA73D0" w:rsidRPr="00D070FD" w:rsidRDefault="00BA73D0" w:rsidP="00BA73D0">
      <w:pPr>
        <w:spacing w:after="0" w:line="240" w:lineRule="auto"/>
      </w:pPr>
      <w:r w:rsidRPr="00D070FD">
        <w:t xml:space="preserve">DIČ: </w:t>
      </w:r>
      <w:r w:rsidRPr="00D070FD">
        <w:tab/>
      </w:r>
      <w:r w:rsidRPr="00D070FD">
        <w:tab/>
      </w:r>
      <w:r w:rsidRPr="00D070FD">
        <w:tab/>
        <w:t>CZ46980709</w:t>
      </w:r>
    </w:p>
    <w:p w14:paraId="6C03B70C" w14:textId="77777777" w:rsidR="00BA73D0" w:rsidRPr="00D070FD" w:rsidRDefault="00BA73D0" w:rsidP="00BA73D0">
      <w:pPr>
        <w:spacing w:after="0" w:line="240" w:lineRule="auto"/>
      </w:pPr>
      <w:r w:rsidRPr="00D070FD">
        <w:t>zastoupen:</w:t>
      </w:r>
      <w:r w:rsidRPr="00D070FD">
        <w:tab/>
      </w:r>
      <w:r w:rsidRPr="00D070FD">
        <w:tab/>
      </w:r>
      <w:bookmarkStart w:id="1" w:name="_Hlk171602528"/>
      <w:r w:rsidRPr="00D070FD">
        <w:t>RNDr. Vladimírem Valou, jednatelem</w:t>
      </w:r>
      <w:bookmarkEnd w:id="1"/>
    </w:p>
    <w:p w14:paraId="65922671" w14:textId="77777777" w:rsidR="00BA73D0" w:rsidRPr="00D070FD" w:rsidRDefault="00BA73D0" w:rsidP="00BA73D0">
      <w:pPr>
        <w:spacing w:after="0" w:line="240" w:lineRule="auto"/>
        <w:ind w:left="2127" w:hanging="2127"/>
        <w:jc w:val="both"/>
      </w:pPr>
      <w:r w:rsidRPr="00D070FD">
        <w:t xml:space="preserve">bankovní spojení: </w:t>
      </w:r>
      <w:r w:rsidRPr="00D070FD">
        <w:tab/>
        <w:t>ČSOB Brno</w:t>
      </w:r>
    </w:p>
    <w:p w14:paraId="32D9AA39" w14:textId="77777777" w:rsidR="00BA73D0" w:rsidRPr="00BE6DA8" w:rsidRDefault="00BA73D0" w:rsidP="00BA73D0">
      <w:pPr>
        <w:spacing w:after="0" w:line="240" w:lineRule="auto"/>
        <w:ind w:left="2127" w:hanging="2127"/>
        <w:jc w:val="both"/>
      </w:pPr>
      <w:r w:rsidRPr="00D070FD">
        <w:t>číslo účtu:</w:t>
      </w:r>
      <w:r w:rsidRPr="00D070FD">
        <w:tab/>
      </w:r>
      <w:r w:rsidRPr="00D070FD">
        <w:rPr>
          <w:sz w:val="23"/>
          <w:szCs w:val="23"/>
        </w:rPr>
        <w:t>372546143/0300</w:t>
      </w:r>
    </w:p>
    <w:p w14:paraId="6EE68C16" w14:textId="1D991A8F" w:rsidR="00FC2866" w:rsidRPr="00FC2866" w:rsidRDefault="00BA73D0" w:rsidP="00FC2866">
      <w:pPr>
        <w:spacing w:after="0" w:line="240" w:lineRule="auto"/>
        <w:ind w:left="2127" w:hanging="2127"/>
        <w:jc w:val="both"/>
      </w:pPr>
      <w:r w:rsidRPr="00BE6DA8">
        <w:t xml:space="preserve">kontaktní osoba: </w:t>
      </w:r>
      <w:r w:rsidRPr="00BE6DA8">
        <w:tab/>
      </w:r>
      <w:r w:rsidR="00FC2866">
        <w:t>Ondřej Pavlas</w:t>
      </w:r>
    </w:p>
    <w:p w14:paraId="122511AF" w14:textId="1EEA8C2F" w:rsidR="00BA73D0" w:rsidRPr="00BE6DA8" w:rsidRDefault="00BA73D0" w:rsidP="00BA73D0">
      <w:pPr>
        <w:spacing w:after="0" w:line="240" w:lineRule="auto"/>
        <w:ind w:left="2127" w:hanging="2127"/>
        <w:jc w:val="both"/>
      </w:pPr>
      <w:r w:rsidRPr="00BE6DA8">
        <w:t xml:space="preserve">telefon: </w:t>
      </w:r>
      <w:r w:rsidRPr="00BE6DA8">
        <w:tab/>
      </w:r>
      <w:r w:rsidR="00FC2866">
        <w:t>+420 775 406 822</w:t>
      </w:r>
    </w:p>
    <w:p w14:paraId="3324225E" w14:textId="18BAD399" w:rsidR="00BA73D0" w:rsidRPr="00BE6DA8" w:rsidRDefault="00BA73D0" w:rsidP="00BA73D0">
      <w:pPr>
        <w:spacing w:after="0" w:line="240" w:lineRule="auto"/>
        <w:ind w:left="2127" w:hanging="2127"/>
        <w:jc w:val="both"/>
        <w:rPr>
          <w:i/>
          <w:iCs/>
        </w:rPr>
      </w:pPr>
      <w:r w:rsidRPr="00BE6DA8">
        <w:t xml:space="preserve">e-mail: </w:t>
      </w:r>
      <w:r w:rsidRPr="00BE6DA8">
        <w:tab/>
      </w:r>
      <w:r w:rsidR="00FC2866">
        <w:t>pavlas@aposbrno.cz</w:t>
      </w:r>
    </w:p>
    <w:p w14:paraId="24284099" w14:textId="77777777" w:rsidR="00ED5C34" w:rsidRPr="00BE6DA8" w:rsidRDefault="00ED5C34" w:rsidP="00ED5C34">
      <w:pPr>
        <w:jc w:val="both"/>
      </w:pPr>
    </w:p>
    <w:p w14:paraId="3742FC55" w14:textId="77777777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  <w:r w:rsidRPr="00C43F06">
        <w:rPr>
          <w:rFonts w:ascii="Calibri" w:hAnsi="Calibri" w:cs="Calibri"/>
          <w:iCs/>
          <w:szCs w:val="22"/>
        </w:rPr>
        <w:t>na straně druhé jako prodávající (dále jen „prodávající“)</w:t>
      </w:r>
    </w:p>
    <w:p w14:paraId="1FD71F0C" w14:textId="77777777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</w:p>
    <w:p w14:paraId="1ACEE4DB" w14:textId="0F4CF6B2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  <w:r w:rsidRPr="00C43F06">
        <w:rPr>
          <w:rFonts w:ascii="Calibri" w:hAnsi="Calibri" w:cs="Calibri"/>
          <w:iCs/>
          <w:szCs w:val="22"/>
        </w:rPr>
        <w:t>(</w:t>
      </w:r>
      <w:r w:rsidR="00D26F8F">
        <w:rPr>
          <w:rFonts w:ascii="Calibri" w:hAnsi="Calibri" w:cs="Calibri"/>
          <w:iCs/>
          <w:szCs w:val="22"/>
        </w:rPr>
        <w:t>d</w:t>
      </w:r>
      <w:r w:rsidRPr="00C43F06">
        <w:rPr>
          <w:rFonts w:ascii="Calibri" w:hAnsi="Calibri" w:cs="Calibri"/>
          <w:iCs/>
          <w:szCs w:val="22"/>
        </w:rPr>
        <w:t>ále jen kupující a prodávající společně také jako „smluvní strany“)</w:t>
      </w:r>
    </w:p>
    <w:p w14:paraId="0E2E62B4" w14:textId="77777777" w:rsidR="00ED5C34" w:rsidRPr="00BE6DA8" w:rsidRDefault="00ED5C34" w:rsidP="00ED5C34">
      <w:pPr>
        <w:pStyle w:val="BodyText21"/>
        <w:widowControl/>
        <w:rPr>
          <w:rFonts w:ascii="Calibri" w:hAnsi="Calibri" w:cs="Calibri"/>
          <w:snapToGrid/>
          <w:szCs w:val="22"/>
        </w:rPr>
      </w:pPr>
    </w:p>
    <w:p w14:paraId="248D4F43" w14:textId="7786FCD1" w:rsidR="00ED5C34" w:rsidRDefault="00ED5C34" w:rsidP="002F3C74">
      <w:pPr>
        <w:spacing w:after="120"/>
        <w:jc w:val="both"/>
      </w:pPr>
      <w:r w:rsidRPr="00BE6DA8">
        <w:t xml:space="preserve">Smluvní strany se dohodly na uzavření této </w:t>
      </w:r>
      <w:r>
        <w:t>kupní smlouvy</w:t>
      </w:r>
      <w:r w:rsidR="002F3C74" w:rsidRPr="002F3C74">
        <w:t xml:space="preserve"> </w:t>
      </w:r>
      <w:r w:rsidR="002F3C74">
        <w:t xml:space="preserve">ve smyslu § 2079 a násl. zákona č. 89/2012 Sb., občanský zákoník, ve znění pozdějších předpisů (dále jen „občanský zákoník“) </w:t>
      </w:r>
      <w:r w:rsidRPr="00BE6DA8">
        <w:t>(dále jen „smlouva“)</w:t>
      </w:r>
      <w:r w:rsidR="00695382">
        <w:t>.</w:t>
      </w:r>
    </w:p>
    <w:p w14:paraId="13CF0DB2" w14:textId="77777777" w:rsidR="00D82F7D" w:rsidRDefault="00D82F7D" w:rsidP="002F3C74">
      <w:pPr>
        <w:spacing w:after="120"/>
        <w:jc w:val="both"/>
      </w:pPr>
    </w:p>
    <w:p w14:paraId="5C2675D6" w14:textId="29474622" w:rsidR="00ED5C34" w:rsidRDefault="0030059D" w:rsidP="0030059D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           </w:t>
      </w:r>
      <w:r w:rsidRPr="0030059D">
        <w:rPr>
          <w:b/>
          <w:bCs/>
        </w:rPr>
        <w:t>Úvodní ustanovení</w:t>
      </w:r>
    </w:p>
    <w:p w14:paraId="6FF5C339" w14:textId="37DB6F72" w:rsidR="006E7973" w:rsidRPr="00D070FD" w:rsidRDefault="0030059D" w:rsidP="00DF7B8C">
      <w:pPr>
        <w:spacing w:after="120" w:line="240" w:lineRule="auto"/>
        <w:jc w:val="both"/>
      </w:pPr>
      <w:r>
        <w:t xml:space="preserve">Podkladem pro uzavření této smlouvy je </w:t>
      </w:r>
      <w:r w:rsidR="00C74620">
        <w:t>spis výběrového řízení I. kategorie dle Zásad</w:t>
      </w:r>
      <w:r w:rsidR="00C74620" w:rsidRPr="00C7462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74620" w:rsidRPr="00073D09">
        <w:rPr>
          <w:rFonts w:ascii="Arial" w:eastAsia="Times New Roman" w:hAnsi="Arial" w:cs="Arial"/>
          <w:sz w:val="20"/>
          <w:szCs w:val="20"/>
          <w:lang w:eastAsia="cs-CZ"/>
        </w:rPr>
        <w:t xml:space="preserve">a postupů při zadávání veřejných zakázek města Znojma č. </w:t>
      </w:r>
      <w:r w:rsidR="00C74620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cs-CZ"/>
        </w:rPr>
        <w:t>5/2019</w:t>
      </w:r>
      <w:r>
        <w:t xml:space="preserve"> s </w:t>
      </w:r>
      <w:r w:rsidRPr="00D070FD">
        <w:t xml:space="preserve">názvem </w:t>
      </w:r>
      <w:r w:rsidR="00BA73D0" w:rsidRPr="00D070FD">
        <w:t>ochranné polstrování postranic lůžek</w:t>
      </w:r>
      <w:r w:rsidR="003B5BDD" w:rsidRPr="00D070FD">
        <w:t>, referenční číslo veřejné zakázky malého rozsahu</w:t>
      </w:r>
      <w:bookmarkStart w:id="2" w:name="_Hlk176243305"/>
      <w:r w:rsidR="003B5BDD" w:rsidRPr="00D070FD">
        <w:rPr>
          <w:color w:val="538135" w:themeColor="accent6" w:themeShade="BF"/>
        </w:rPr>
        <w:t xml:space="preserve">: </w:t>
      </w:r>
      <w:r w:rsidR="00615B21" w:rsidRPr="00D070FD">
        <w:t>I./2024-</w:t>
      </w:r>
      <w:r w:rsidR="00BA73D0" w:rsidRPr="00D070FD">
        <w:t>126</w:t>
      </w:r>
      <w:r w:rsidR="00695382" w:rsidRPr="00D070FD">
        <w:t xml:space="preserve"> </w:t>
      </w:r>
      <w:bookmarkEnd w:id="2"/>
      <w:r w:rsidR="00695382" w:rsidRPr="00D070FD">
        <w:t>(dále jen „zakázka“)</w:t>
      </w:r>
      <w:r w:rsidRPr="00D070FD">
        <w:t xml:space="preserve"> na základě které</w:t>
      </w:r>
      <w:r w:rsidR="00C74620" w:rsidRPr="00D070FD">
        <w:t>ho</w:t>
      </w:r>
      <w:r w:rsidRPr="00D070FD">
        <w:t xml:space="preserve"> byla nabídka prodávajícího vybrána jako nejvýhodnější. Prodávající se zavazuje dodržovat podmínky stanovené v této smlouvě, jakožto i</w:t>
      </w:r>
      <w:r w:rsidR="003D341B" w:rsidRPr="00D070FD">
        <w:t> </w:t>
      </w:r>
      <w:r w:rsidRPr="00D070FD">
        <w:t xml:space="preserve">podmínky vyplývající z výše uvedeného zadávacího </w:t>
      </w:r>
      <w:r w:rsidR="006E7973" w:rsidRPr="00D070FD">
        <w:t>v</w:t>
      </w:r>
      <w:r w:rsidR="00C74620" w:rsidRPr="00D070FD">
        <w:t>ýběrového řízení</w:t>
      </w:r>
      <w:r w:rsidRPr="00D070FD">
        <w:t xml:space="preserve">. </w:t>
      </w:r>
    </w:p>
    <w:p w14:paraId="5B34B477" w14:textId="2B1D3371" w:rsidR="0030059D" w:rsidRPr="00B24E1C" w:rsidRDefault="0030059D" w:rsidP="00DF7B8C">
      <w:pPr>
        <w:spacing w:after="120" w:line="240" w:lineRule="auto"/>
        <w:jc w:val="both"/>
        <w:rPr>
          <w:i/>
          <w:iCs/>
        </w:rPr>
      </w:pPr>
      <w:r w:rsidRPr="00D070FD">
        <w:t>Účelem této smlouvy je úprava práv a povinností smluvních stran při zajištění dodávk</w:t>
      </w:r>
      <w:r w:rsidR="00BA73D0" w:rsidRPr="00D070FD">
        <w:t>y ochranného polstrování postranic lůžek</w:t>
      </w:r>
      <w:r w:rsidR="007D1E09" w:rsidRPr="00D070FD">
        <w:t xml:space="preserve"> 20ks 83x87cm a 20ks 195x87cm</w:t>
      </w:r>
      <w:r w:rsidRPr="00D070FD">
        <w:t xml:space="preserve"> </w:t>
      </w:r>
      <w:bookmarkStart w:id="3" w:name="_Hlk150254257"/>
      <w:r w:rsidR="00E411E5" w:rsidRPr="00D070FD">
        <w:t>v</w:t>
      </w:r>
      <w:r w:rsidR="0070404C" w:rsidRPr="00D070FD">
        <w:t>iz. příloha Cenová nabídka</w:t>
      </w:r>
      <w:r w:rsidR="00E411E5" w:rsidRPr="00D070FD">
        <w:t xml:space="preserve"> </w:t>
      </w:r>
      <w:bookmarkStart w:id="4" w:name="_Hlk176245564"/>
      <w:r w:rsidR="00E411E5" w:rsidRPr="00D070FD">
        <w:t>č.</w:t>
      </w:r>
      <w:bookmarkEnd w:id="3"/>
      <w:bookmarkEnd w:id="4"/>
      <w:r w:rsidR="00BA73D0" w:rsidRPr="00D070FD">
        <w:t>VN242363 z 25.11.2024</w:t>
      </w:r>
      <w:r w:rsidR="0070404C" w:rsidRPr="00D070FD">
        <w:t>.</w:t>
      </w:r>
    </w:p>
    <w:p w14:paraId="0042B05A" w14:textId="77777777" w:rsidR="0030059D" w:rsidRDefault="0030059D" w:rsidP="00433840">
      <w:pPr>
        <w:spacing w:after="0" w:line="240" w:lineRule="auto"/>
        <w:ind w:left="567"/>
        <w:jc w:val="both"/>
      </w:pPr>
    </w:p>
    <w:p w14:paraId="242F91B7" w14:textId="77777777" w:rsidR="00EE3B15" w:rsidRDefault="00EE3B15" w:rsidP="00433840">
      <w:pPr>
        <w:spacing w:after="0" w:line="240" w:lineRule="auto"/>
        <w:ind w:left="567"/>
        <w:jc w:val="both"/>
      </w:pPr>
    </w:p>
    <w:p w14:paraId="27457C54" w14:textId="77777777" w:rsidR="00EE3B15" w:rsidRDefault="00EE3B15" w:rsidP="00433840">
      <w:pPr>
        <w:spacing w:after="0" w:line="240" w:lineRule="auto"/>
        <w:ind w:left="567"/>
        <w:jc w:val="both"/>
      </w:pPr>
    </w:p>
    <w:p w14:paraId="5D0A63A6" w14:textId="77777777" w:rsidR="00EE3B15" w:rsidRPr="0030059D" w:rsidRDefault="00EE3B15" w:rsidP="00433840">
      <w:pPr>
        <w:spacing w:after="0" w:line="240" w:lineRule="auto"/>
        <w:ind w:left="567"/>
        <w:jc w:val="both"/>
      </w:pPr>
    </w:p>
    <w:p w14:paraId="4A836AEF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Předmět smlouvy</w:t>
      </w:r>
    </w:p>
    <w:p w14:paraId="0D577581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0CC8A276" w14:textId="6FD537E2" w:rsidR="0043577F" w:rsidRPr="00D070FD" w:rsidRDefault="0030059D" w:rsidP="00BA73D0">
      <w:pPr>
        <w:pStyle w:val="slovn2rove"/>
        <w:numPr>
          <w:ilvl w:val="1"/>
          <w:numId w:val="1"/>
        </w:numPr>
        <w:spacing w:before="0" w:after="0"/>
        <w:ind w:left="567" w:hanging="567"/>
        <w:jc w:val="left"/>
        <w:rPr>
          <w:rFonts w:ascii="Calibri" w:hAnsi="Calibri" w:cs="Calibri"/>
        </w:rPr>
      </w:pPr>
      <w:bookmarkStart w:id="5" w:name="_Ref280253377"/>
      <w:r>
        <w:rPr>
          <w:rFonts w:ascii="Calibri" w:hAnsi="Calibri" w:cs="Calibri"/>
        </w:rPr>
        <w:t xml:space="preserve">Předmětem smlouvy je </w:t>
      </w:r>
      <w:r w:rsidR="003B5BDD">
        <w:rPr>
          <w:rFonts w:ascii="Calibri" w:hAnsi="Calibri" w:cs="Calibri"/>
        </w:rPr>
        <w:t>závazek prodávajícího za níže uvedenou kupní cenu dodat kupujícímu předmět koupě</w:t>
      </w:r>
      <w:r w:rsidR="003B5BDD">
        <w:rPr>
          <w:rFonts w:ascii="Calibri" w:hAnsi="Calibri" w:cs="Calibri"/>
          <w:i/>
          <w:iCs/>
        </w:rPr>
        <w:t xml:space="preserve">, </w:t>
      </w:r>
      <w:r w:rsidR="003B5BDD" w:rsidRPr="003B5BDD">
        <w:rPr>
          <w:rFonts w:ascii="Calibri" w:hAnsi="Calibri" w:cs="Calibri"/>
        </w:rPr>
        <w:t>kter</w:t>
      </w:r>
      <w:r w:rsidR="003B5BDD">
        <w:rPr>
          <w:rFonts w:ascii="Calibri" w:hAnsi="Calibri" w:cs="Calibri"/>
        </w:rPr>
        <w:t xml:space="preserve">ý je podrobně specifikován v </w:t>
      </w:r>
      <w:r w:rsidR="003B5BDD" w:rsidRPr="003B5BDD">
        <w:rPr>
          <w:rFonts w:ascii="Calibri" w:hAnsi="Calibri" w:cs="Calibri"/>
        </w:rPr>
        <w:t>Příloze č. 1 této smlouvy</w:t>
      </w:r>
      <w:r w:rsidR="003B5BDD">
        <w:rPr>
          <w:rFonts w:ascii="Calibri" w:hAnsi="Calibri" w:cs="Calibri"/>
        </w:rPr>
        <w:t xml:space="preserve"> (dále jen „předmět koupě“), převést na kupujícího vlastnické právo k předmětu koupě, a závazek kupujícího předmět koupě od prodávajícího převzít a uhradit prodávajícímu kupní cenu ve výši a způsobem uvedeným níže v čl. I</w:t>
      </w:r>
      <w:r w:rsidR="00695382">
        <w:rPr>
          <w:rFonts w:ascii="Calibri" w:hAnsi="Calibri" w:cs="Calibri"/>
        </w:rPr>
        <w:t>V</w:t>
      </w:r>
      <w:r w:rsidR="003B5BDD">
        <w:rPr>
          <w:rFonts w:ascii="Calibri" w:hAnsi="Calibri" w:cs="Calibri"/>
        </w:rPr>
        <w:t>. a V. této smlouvy. Prodávající se zavazuje dodat předmět koupě kupujícímu v</w:t>
      </w:r>
      <w:r w:rsidR="00BE4FF0" w:rsidRPr="00BE4FF0">
        <w:rPr>
          <w:rFonts w:ascii="Calibri" w:hAnsi="Calibri" w:cs="Calibri"/>
        </w:rPr>
        <w:t xml:space="preserve"> množství, jakosti a provedení, jež je blíže specifikováno v nabídce prodávajícího </w:t>
      </w:r>
      <w:r w:rsidR="00BE4FF0" w:rsidRPr="00D070FD">
        <w:rPr>
          <w:rFonts w:ascii="Calibri" w:hAnsi="Calibri" w:cs="Calibri"/>
        </w:rPr>
        <w:t>podané</w:t>
      </w:r>
      <w:r w:rsidR="00E411E5" w:rsidRPr="00D070FD">
        <w:rPr>
          <w:rFonts w:ascii="Calibri" w:hAnsi="Calibri" w:cs="Calibri"/>
        </w:rPr>
        <w:t xml:space="preserve"> pod číslem </w:t>
      </w:r>
      <w:r w:rsidR="00BA73D0" w:rsidRPr="00D070FD">
        <w:rPr>
          <w:rFonts w:asciiTheme="minorHAnsi" w:hAnsiTheme="minorHAnsi" w:cstheme="minorHAnsi"/>
        </w:rPr>
        <w:t>VN242363 z 25.11.2024</w:t>
      </w:r>
      <w:r w:rsidR="00BE4FF0" w:rsidRPr="00D070FD">
        <w:rPr>
          <w:rFonts w:ascii="Calibri" w:hAnsi="Calibri" w:cs="Calibri"/>
        </w:rPr>
        <w:t xml:space="preserve"> v rámci </w:t>
      </w:r>
      <w:r w:rsidR="00C74620" w:rsidRPr="00D070FD">
        <w:rPr>
          <w:rFonts w:ascii="Calibri" w:hAnsi="Calibri" w:cs="Calibri"/>
        </w:rPr>
        <w:t>výběrového řízení včetně specifikace.</w:t>
      </w:r>
    </w:p>
    <w:p w14:paraId="29D2DE0D" w14:textId="77777777" w:rsidR="00ED5C34" w:rsidRPr="00D070FD" w:rsidRDefault="00ED5C34" w:rsidP="00433840">
      <w:pPr>
        <w:spacing w:after="0"/>
        <w:rPr>
          <w:snapToGrid w:val="0"/>
          <w:lang w:eastAsia="cs-CZ"/>
        </w:rPr>
      </w:pPr>
    </w:p>
    <w:p w14:paraId="199D653A" w14:textId="77777777" w:rsidR="00ED5C34" w:rsidRPr="00D070FD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D070FD">
        <w:rPr>
          <w:rFonts w:ascii="Calibri" w:hAnsi="Calibri" w:cs="Calibri"/>
          <w:b/>
          <w:szCs w:val="22"/>
        </w:rPr>
        <w:t xml:space="preserve">Dodání předmětu koupě </w:t>
      </w:r>
    </w:p>
    <w:p w14:paraId="0BFBABA9" w14:textId="77777777" w:rsidR="00433840" w:rsidRPr="00D070FD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bookmarkEnd w:id="5"/>
    <w:p w14:paraId="46412701" w14:textId="3B516E0B" w:rsidR="00ED5C34" w:rsidRPr="00D070FD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D070FD">
        <w:rPr>
          <w:rFonts w:ascii="Calibri" w:hAnsi="Calibri" w:cs="Calibri"/>
        </w:rPr>
        <w:t xml:space="preserve">Prodávající je povinen odevzdat předmět koupě na sjednaném místě </w:t>
      </w:r>
      <w:r w:rsidR="00570C01" w:rsidRPr="00D070FD">
        <w:rPr>
          <w:rFonts w:ascii="Calibri" w:hAnsi="Calibri" w:cs="Calibri"/>
        </w:rPr>
        <w:t>určení</w:t>
      </w:r>
      <w:r w:rsidRPr="00D070FD">
        <w:rPr>
          <w:rFonts w:ascii="Calibri" w:hAnsi="Calibri" w:cs="Calibri"/>
        </w:rPr>
        <w:t>, kterým</w:t>
      </w:r>
      <w:r w:rsidR="00C74620" w:rsidRPr="00D070FD">
        <w:rPr>
          <w:rFonts w:ascii="Calibri" w:hAnsi="Calibri" w:cs="Calibri"/>
        </w:rPr>
        <w:t xml:space="preserve"> je</w:t>
      </w:r>
      <w:r w:rsidRPr="00D070FD">
        <w:rPr>
          <w:rFonts w:ascii="Calibri" w:hAnsi="Calibri" w:cs="Calibri"/>
        </w:rPr>
        <w:t xml:space="preserve"> </w:t>
      </w:r>
      <w:r w:rsidR="0070404C" w:rsidRPr="00D070FD">
        <w:rPr>
          <w:rFonts w:ascii="Calibri" w:hAnsi="Calibri" w:cs="Calibri"/>
        </w:rPr>
        <w:t xml:space="preserve">pobočka </w:t>
      </w:r>
      <w:r w:rsidR="00FD6D4E" w:rsidRPr="00D070FD">
        <w:rPr>
          <w:rFonts w:ascii="Calibri" w:hAnsi="Calibri" w:cs="Calibri"/>
        </w:rPr>
        <w:t>Centrum sociálních služeb Znojmo, příspěvková organizace, U Lesíka 11, 66902 Znojmo</w:t>
      </w:r>
      <w:r w:rsidR="00C43F06" w:rsidRPr="00D070FD">
        <w:rPr>
          <w:rFonts w:ascii="Calibri" w:hAnsi="Calibri" w:cs="Calibri"/>
        </w:rPr>
        <w:t>,</w:t>
      </w:r>
      <w:r w:rsidRPr="00D070FD">
        <w:rPr>
          <w:rFonts w:ascii="Calibri" w:hAnsi="Calibri" w:cs="Calibri"/>
        </w:rPr>
        <w:t xml:space="preserve"> </w:t>
      </w:r>
      <w:r w:rsidR="0070404C" w:rsidRPr="00D070FD">
        <w:rPr>
          <w:rFonts w:ascii="Calibri" w:hAnsi="Calibri" w:cs="Calibri"/>
        </w:rPr>
        <w:t>s</w:t>
      </w:r>
      <w:r w:rsidRPr="00D070FD">
        <w:rPr>
          <w:rFonts w:ascii="Calibri" w:hAnsi="Calibri" w:cs="Calibri"/>
        </w:rPr>
        <w:t>polečně s doklady, které se k předmětu koupě vztahují</w:t>
      </w:r>
      <w:r w:rsidR="00570C01" w:rsidRPr="00D070FD">
        <w:rPr>
          <w:rFonts w:ascii="Calibri" w:hAnsi="Calibri" w:cs="Calibri"/>
        </w:rPr>
        <w:t>, a to</w:t>
      </w:r>
      <w:r w:rsidRPr="00D070FD">
        <w:rPr>
          <w:rFonts w:ascii="Calibri" w:hAnsi="Calibri" w:cs="Calibri"/>
        </w:rPr>
        <w:t xml:space="preserve"> nejpozději do</w:t>
      </w:r>
      <w:r w:rsidR="0070404C" w:rsidRPr="00D070FD">
        <w:rPr>
          <w:rFonts w:ascii="Calibri" w:hAnsi="Calibri" w:cs="Calibri"/>
        </w:rPr>
        <w:t xml:space="preserve"> </w:t>
      </w:r>
      <w:r w:rsidR="00BA73D0" w:rsidRPr="00D070FD">
        <w:rPr>
          <w:rFonts w:ascii="Calibri" w:hAnsi="Calibri" w:cs="Calibri"/>
        </w:rPr>
        <w:t>31.12.2024</w:t>
      </w:r>
      <w:r w:rsidR="0070404C" w:rsidRPr="00D070FD">
        <w:rPr>
          <w:rFonts w:ascii="Calibri" w:hAnsi="Calibri" w:cs="Calibri"/>
        </w:rPr>
        <w:t>.</w:t>
      </w:r>
      <w:r w:rsidRPr="00D070FD">
        <w:rPr>
          <w:rFonts w:ascii="Calibri" w:hAnsi="Calibri" w:cs="Calibri"/>
        </w:rPr>
        <w:t xml:space="preserve"> </w:t>
      </w:r>
    </w:p>
    <w:p w14:paraId="4C822F66" w14:textId="77777777" w:rsidR="00ED5C34" w:rsidRPr="00BE6DA8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D070FD">
        <w:rPr>
          <w:rFonts w:ascii="Calibri" w:hAnsi="Calibri" w:cs="Calibri"/>
        </w:rPr>
        <w:t>Termín dodání a odevzdání předmětu koupě se prodávající zavazuje oznámit písemně (případně elektronickou komunikací) kupujícímu nejméně deset pracovních dnů předem a</w:t>
      </w:r>
      <w:r w:rsidRPr="00BE6DA8">
        <w:rPr>
          <w:rFonts w:ascii="Calibri" w:hAnsi="Calibri" w:cs="Calibri"/>
        </w:rPr>
        <w:t xml:space="preserve"> kupující prodávajícímu příslušný termín potvrdí. </w:t>
      </w:r>
    </w:p>
    <w:p w14:paraId="39613452" w14:textId="77777777" w:rsidR="00ED5C34" w:rsidRPr="00BE6DA8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Kupující si vyhrazuje osobní převzetí předmětu koupě a provedení kontroly předmětu koupě. O tomto převzetí sepíší prodávající a kupující Protokol o převzetí předmětu koupě, který bude obsahovat zejména:</w:t>
      </w:r>
    </w:p>
    <w:p w14:paraId="61210694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popis předmětu koupě,</w:t>
      </w:r>
    </w:p>
    <w:p w14:paraId="4B063EF8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záznam o úplnosti dokladů dodaných s předmětem koupě,</w:t>
      </w:r>
    </w:p>
    <w:p w14:paraId="49AA9CD0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záznam o zjištění vad v množství, kvalitě a jakosti předmětu koupě,</w:t>
      </w:r>
    </w:p>
    <w:p w14:paraId="314EC6E8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vytknutí zjištěných vad,</w:t>
      </w:r>
    </w:p>
    <w:p w14:paraId="363188F9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výzva k odstranění vad, způsob a čas k odstranění vad,</w:t>
      </w:r>
    </w:p>
    <w:p w14:paraId="2560985E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datum, jména a podpisy oprávněných osob.</w:t>
      </w:r>
    </w:p>
    <w:p w14:paraId="05C214CF" w14:textId="327D61D3" w:rsidR="00ED5C34" w:rsidRPr="00BE6DA8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Předmět koupě je považován za odevzdaný kupujícímu až v okamžiku podpisu Protokolu o</w:t>
      </w:r>
      <w:r w:rsidR="001F393B">
        <w:rPr>
          <w:rFonts w:ascii="Calibri" w:hAnsi="Calibri" w:cs="Calibri"/>
        </w:rPr>
        <w:t> </w:t>
      </w:r>
      <w:r w:rsidRPr="00BE6DA8">
        <w:rPr>
          <w:rFonts w:ascii="Calibri" w:hAnsi="Calibri" w:cs="Calibri"/>
        </w:rPr>
        <w:t xml:space="preserve">převzetí předmětu koupě kupujícím i prodávajícím. </w:t>
      </w:r>
    </w:p>
    <w:p w14:paraId="01A507B2" w14:textId="0FF50BEB" w:rsidR="00ED5C34" w:rsidRPr="007A2384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Kupující není povinen předmět koupě převzít v případě výskytu podstatné vady předmětu koupě. Za podstatnou vadu se považuje taková, která brání řádnému užívání předmětu koupě a</w:t>
      </w:r>
      <w:r w:rsidR="0089109C">
        <w:rPr>
          <w:rFonts w:ascii="Calibri" w:hAnsi="Calibri" w:cs="Calibri"/>
        </w:rPr>
        <w:t> </w:t>
      </w:r>
      <w:r w:rsidRPr="00BE6DA8">
        <w:rPr>
          <w:rFonts w:ascii="Calibri" w:hAnsi="Calibri" w:cs="Calibri"/>
        </w:rPr>
        <w:t>činí jej pro kupujícího neupotřebitelný. Kupující není povinen předmět koupě převzít v případě, že zjistí mnohost vad</w:t>
      </w:r>
      <w:r w:rsidR="001F393B">
        <w:rPr>
          <w:rFonts w:ascii="Calibri" w:hAnsi="Calibri" w:cs="Calibri"/>
        </w:rPr>
        <w:t>,</w:t>
      </w:r>
      <w:r w:rsidRPr="00BE6DA8">
        <w:rPr>
          <w:rFonts w:ascii="Calibri" w:hAnsi="Calibri" w:cs="Calibri"/>
        </w:rPr>
        <w:t xml:space="preserve"> a</w:t>
      </w:r>
      <w:r w:rsidRPr="007A2384">
        <w:rPr>
          <w:rFonts w:ascii="Calibri" w:hAnsi="Calibri" w:cs="Calibri"/>
        </w:rPr>
        <w:t xml:space="preserve"> to nejméně pět vad v množství, kvalitě či jakosti na předmětu koupě jako celku.</w:t>
      </w:r>
    </w:p>
    <w:p w14:paraId="419F0D06" w14:textId="3ED352B8" w:rsidR="00570C01" w:rsidRDefault="00570C01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Kupující prohlašuje, že jednáním ve věcech technických a převzetím </w:t>
      </w:r>
      <w:r w:rsidR="00825D3C">
        <w:rPr>
          <w:rFonts w:ascii="Calibri" w:hAnsi="Calibri" w:cs="Calibri"/>
        </w:rPr>
        <w:t>předmětu</w:t>
      </w:r>
      <w:r>
        <w:rPr>
          <w:rFonts w:ascii="Calibri" w:hAnsi="Calibri" w:cs="Calibri"/>
        </w:rPr>
        <w:t xml:space="preserve"> koupě je pověřen: </w:t>
      </w:r>
      <w:r w:rsidR="00945514" w:rsidRPr="00945514">
        <w:rPr>
          <w:rFonts w:ascii="Calibri" w:hAnsi="Calibri" w:cs="Calibri"/>
        </w:rPr>
        <w:t>Michaela Muchová</w:t>
      </w:r>
      <w:r w:rsidRPr="00945514">
        <w:rPr>
          <w:rFonts w:ascii="Calibri" w:hAnsi="Calibri" w:cs="Calibri"/>
        </w:rPr>
        <w:t xml:space="preserve">, tel. </w:t>
      </w:r>
      <w:r w:rsidR="00945514" w:rsidRPr="00945514">
        <w:rPr>
          <w:rFonts w:ascii="Calibri" w:hAnsi="Calibri" w:cs="Calibri"/>
        </w:rPr>
        <w:t>739 389 085</w:t>
      </w:r>
      <w:r w:rsidRPr="00945514">
        <w:rPr>
          <w:rFonts w:ascii="Calibri" w:hAnsi="Calibri" w:cs="Calibri"/>
        </w:rPr>
        <w:t xml:space="preserve">, </w:t>
      </w:r>
      <w:r w:rsidR="00825D3C" w:rsidRPr="00945514">
        <w:rPr>
          <w:rFonts w:ascii="Calibri" w:hAnsi="Calibri" w:cs="Calibri"/>
        </w:rPr>
        <w:t xml:space="preserve">e-mail: </w:t>
      </w:r>
      <w:r w:rsidR="00945514" w:rsidRPr="00945514">
        <w:rPr>
          <w:rFonts w:ascii="Calibri" w:hAnsi="Calibri" w:cs="Calibri"/>
        </w:rPr>
        <w:t>muchova.m@cssznojmo.cz</w:t>
      </w:r>
      <w:r w:rsidR="00825D3C" w:rsidRPr="00945514">
        <w:rPr>
          <w:rFonts w:ascii="Calibri" w:hAnsi="Calibri" w:cs="Calibri"/>
        </w:rPr>
        <w:t>.</w:t>
      </w:r>
    </w:p>
    <w:p w14:paraId="789375BA" w14:textId="77777777" w:rsidR="001D3BD6" w:rsidRPr="00BE6DA8" w:rsidRDefault="001D3BD6" w:rsidP="00433840">
      <w:pPr>
        <w:pStyle w:val="slovn2rove"/>
        <w:numPr>
          <w:ilvl w:val="0"/>
          <w:numId w:val="0"/>
        </w:numPr>
        <w:spacing w:before="0" w:after="0"/>
        <w:ind w:left="360" w:hanging="360"/>
        <w:rPr>
          <w:rFonts w:ascii="Calibri" w:hAnsi="Calibri" w:cs="Calibri"/>
        </w:rPr>
      </w:pPr>
    </w:p>
    <w:p w14:paraId="4C1854B6" w14:textId="77777777" w:rsidR="001D3BD6" w:rsidRPr="00BE6DA8" w:rsidRDefault="001D3BD6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Nabytí vlastnického práva a nebezpečí škody na předmětu koupě</w:t>
      </w:r>
    </w:p>
    <w:p w14:paraId="5C769DF6" w14:textId="003FE1CE" w:rsidR="001D3BD6" w:rsidRPr="00BE6DA8" w:rsidRDefault="001D3BD6" w:rsidP="00433840">
      <w:pPr>
        <w:pStyle w:val="StylZM"/>
        <w:numPr>
          <w:ilvl w:val="1"/>
          <w:numId w:val="11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Kupující nabývá vlastnické právo k předmětu koupě okamžikem odevzdání předmětu koupě ve smyslu ustanovení čl. II.</w:t>
      </w:r>
      <w:r w:rsidR="00B94122">
        <w:rPr>
          <w:rFonts w:ascii="Calibri" w:hAnsi="Calibri" w:cs="Calibri"/>
          <w:sz w:val="22"/>
          <w:szCs w:val="22"/>
        </w:rPr>
        <w:t xml:space="preserve">, </w:t>
      </w:r>
      <w:r w:rsidRPr="00BE6DA8">
        <w:rPr>
          <w:rFonts w:ascii="Calibri" w:hAnsi="Calibri" w:cs="Calibri"/>
          <w:sz w:val="22"/>
          <w:szCs w:val="22"/>
        </w:rPr>
        <w:t>odst. 2.</w:t>
      </w:r>
      <w:r>
        <w:rPr>
          <w:rFonts w:ascii="Calibri" w:hAnsi="Calibri" w:cs="Calibri"/>
          <w:sz w:val="22"/>
          <w:szCs w:val="22"/>
        </w:rPr>
        <w:t>4</w:t>
      </w:r>
      <w:r w:rsidRPr="00BE6DA8">
        <w:rPr>
          <w:rFonts w:ascii="Calibri" w:hAnsi="Calibri" w:cs="Calibri"/>
          <w:sz w:val="22"/>
          <w:szCs w:val="22"/>
        </w:rPr>
        <w:t xml:space="preserve"> smlouvy.</w:t>
      </w:r>
    </w:p>
    <w:p w14:paraId="4D96CA05" w14:textId="62597654" w:rsidR="001D3BD6" w:rsidRPr="0071139B" w:rsidRDefault="001D3BD6" w:rsidP="00433840">
      <w:pPr>
        <w:pStyle w:val="StylZM"/>
        <w:numPr>
          <w:ilvl w:val="1"/>
          <w:numId w:val="11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Nebezpečí škody na předmětu koupě přechází na kupujícího v okamžiku </w:t>
      </w:r>
      <w:r w:rsidR="00C43F06">
        <w:rPr>
          <w:rFonts w:ascii="Calibri" w:hAnsi="Calibri" w:cs="Calibri"/>
          <w:sz w:val="22"/>
          <w:szCs w:val="22"/>
        </w:rPr>
        <w:t>převzetí</w:t>
      </w:r>
      <w:r w:rsidRPr="00BE6DA8">
        <w:rPr>
          <w:rFonts w:ascii="Calibri" w:hAnsi="Calibri" w:cs="Calibri"/>
          <w:sz w:val="22"/>
          <w:szCs w:val="22"/>
        </w:rPr>
        <w:t xml:space="preserve"> předmětu koupě ve smyslu ustanovení čl. II.</w:t>
      </w:r>
      <w:r w:rsidR="00B94122">
        <w:rPr>
          <w:rFonts w:ascii="Calibri" w:hAnsi="Calibri" w:cs="Calibri"/>
          <w:sz w:val="22"/>
          <w:szCs w:val="22"/>
        </w:rPr>
        <w:t xml:space="preserve">, </w:t>
      </w:r>
      <w:r w:rsidRPr="00BE6DA8">
        <w:rPr>
          <w:rFonts w:ascii="Calibri" w:hAnsi="Calibri" w:cs="Calibri"/>
          <w:sz w:val="22"/>
          <w:szCs w:val="22"/>
        </w:rPr>
        <w:t>odst.</w:t>
      </w:r>
      <w:r w:rsidR="00B94122">
        <w:rPr>
          <w:rFonts w:ascii="Calibri" w:hAnsi="Calibri" w:cs="Calibri"/>
          <w:sz w:val="22"/>
          <w:szCs w:val="22"/>
        </w:rPr>
        <w:t xml:space="preserve"> </w:t>
      </w:r>
      <w:r w:rsidRPr="00BE6DA8">
        <w:rPr>
          <w:rFonts w:ascii="Calibri" w:hAnsi="Calibri" w:cs="Calibri"/>
          <w:sz w:val="22"/>
          <w:szCs w:val="22"/>
        </w:rPr>
        <w:t>2.</w:t>
      </w:r>
      <w:r>
        <w:rPr>
          <w:rFonts w:ascii="Calibri" w:hAnsi="Calibri" w:cs="Calibri"/>
          <w:sz w:val="22"/>
          <w:szCs w:val="22"/>
        </w:rPr>
        <w:t>4</w:t>
      </w:r>
      <w:r w:rsidRPr="00BE6DA8">
        <w:rPr>
          <w:rFonts w:ascii="Calibri" w:hAnsi="Calibri" w:cs="Calibri"/>
          <w:sz w:val="22"/>
          <w:szCs w:val="22"/>
        </w:rPr>
        <w:t xml:space="preserve"> smlouvy.</w:t>
      </w:r>
    </w:p>
    <w:p w14:paraId="1D5572A9" w14:textId="77777777" w:rsidR="000918E9" w:rsidRDefault="000918E9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5336D2AD" w14:textId="77777777" w:rsidR="007D1E09" w:rsidRDefault="007D1E09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672F1D81" w14:textId="77777777" w:rsidR="00FD6D4E" w:rsidRDefault="00FD6D4E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6F95B2DF" w14:textId="77777777" w:rsidR="00E73DD0" w:rsidRDefault="00E73DD0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08F3CB0F" w14:textId="77777777" w:rsidR="00EE3B15" w:rsidRDefault="00EE3B15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276C77A3" w14:textId="2F23AC3E" w:rsidR="00ED5C34" w:rsidRDefault="00ED5C34" w:rsidP="00EE3B15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3AC38B37" w14:textId="77777777" w:rsidR="00EE3B15" w:rsidRDefault="00EE3B15" w:rsidP="00EE3B15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lastRenderedPageBreak/>
        <w:t>Kupní cena</w:t>
      </w:r>
    </w:p>
    <w:p w14:paraId="5554C2E3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07366C4A" w14:textId="77777777" w:rsidR="00ED5C34" w:rsidRDefault="00ED5C34" w:rsidP="00433840">
      <w:pPr>
        <w:pStyle w:val="slovn2rove"/>
        <w:numPr>
          <w:ilvl w:val="0"/>
          <w:numId w:val="5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Kupní cena je cenou smluvní, nejvýše přípustnou, nepřekročitelnou a činí:</w:t>
      </w:r>
    </w:p>
    <w:p w14:paraId="4DE51A54" w14:textId="77777777" w:rsidR="00ED5C34" w:rsidRPr="00BE6DA8" w:rsidRDefault="00ED5C34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6B49B301" w14:textId="7776AC53" w:rsidR="00ED5C34" w:rsidRPr="001F7247" w:rsidRDefault="00BA73D0" w:rsidP="00433840">
      <w:pPr>
        <w:spacing w:after="0"/>
        <w:ind w:left="1134"/>
        <w:jc w:val="both"/>
        <w:rPr>
          <w:b/>
          <w:bCs/>
        </w:rPr>
      </w:pPr>
      <w:r w:rsidRPr="001F7247">
        <w:rPr>
          <w:b/>
          <w:bCs/>
        </w:rPr>
        <w:t>61424</w:t>
      </w:r>
      <w:r w:rsidR="00ED5C34" w:rsidRPr="001F7247">
        <w:rPr>
          <w:b/>
          <w:bCs/>
        </w:rPr>
        <w:t>Kč bez DPH</w:t>
      </w:r>
      <w:r w:rsidR="0089109C" w:rsidRPr="001F7247">
        <w:rPr>
          <w:b/>
          <w:bCs/>
        </w:rPr>
        <w:t xml:space="preserve"> </w:t>
      </w:r>
      <w:r w:rsidR="00ED5C34" w:rsidRPr="001F7247">
        <w:t xml:space="preserve">(slovy: </w:t>
      </w:r>
      <w:proofErr w:type="spellStart"/>
      <w:r w:rsidRPr="001F7247">
        <w:t>šedesátjedentisícčtyřistadvacetčtyři</w:t>
      </w:r>
      <w:proofErr w:type="spellEnd"/>
      <w:r w:rsidR="00B24E1C" w:rsidRPr="001F7247">
        <w:t xml:space="preserve"> </w:t>
      </w:r>
      <w:r w:rsidR="00ED5C34" w:rsidRPr="001F7247">
        <w:t>korun českých</w:t>
      </w:r>
      <w:r w:rsidR="00B24E1C" w:rsidRPr="001F7247">
        <w:t xml:space="preserve"> </w:t>
      </w:r>
      <w:r w:rsidR="00ED5C34" w:rsidRPr="001F7247">
        <w:t>)</w:t>
      </w:r>
    </w:p>
    <w:p w14:paraId="14F0ECAB" w14:textId="43A51A0E" w:rsidR="00ED5C34" w:rsidRPr="001F7247" w:rsidRDefault="00ED5C34" w:rsidP="00433840">
      <w:pPr>
        <w:spacing w:after="0"/>
        <w:ind w:left="1134"/>
        <w:jc w:val="both"/>
      </w:pPr>
      <w:r w:rsidRPr="001F7247">
        <w:t xml:space="preserve">DPH </w:t>
      </w:r>
      <w:r w:rsidR="00BA73D0" w:rsidRPr="001F7247">
        <w:t>12899</w:t>
      </w:r>
      <w:r w:rsidR="009957AE" w:rsidRPr="001F7247">
        <w:t xml:space="preserve"> </w:t>
      </w:r>
      <w:r w:rsidRPr="001F7247">
        <w:t>Kč</w:t>
      </w:r>
      <w:r w:rsidR="0089109C" w:rsidRPr="001F7247">
        <w:t xml:space="preserve"> </w:t>
      </w:r>
      <w:r w:rsidRPr="001F7247">
        <w:t xml:space="preserve">(slovy: </w:t>
      </w:r>
      <w:proofErr w:type="spellStart"/>
      <w:r w:rsidR="00BA73D0" w:rsidRPr="001F7247">
        <w:t>dvanácttisícosmsetdevadesátdevět</w:t>
      </w:r>
      <w:proofErr w:type="spellEnd"/>
      <w:r w:rsidRPr="001F7247">
        <w:t xml:space="preserve"> korun českých</w:t>
      </w:r>
      <w:r w:rsidR="005C6CBE" w:rsidRPr="001F7247">
        <w:t xml:space="preserve"> a  haléřů</w:t>
      </w:r>
      <w:r w:rsidR="0089109C" w:rsidRPr="001F7247">
        <w:t>)</w:t>
      </w:r>
    </w:p>
    <w:p w14:paraId="0CD845F9" w14:textId="16C11824" w:rsidR="00ED5C34" w:rsidRDefault="00ED5C34" w:rsidP="00433840">
      <w:pPr>
        <w:spacing w:after="0"/>
        <w:ind w:left="1134"/>
        <w:jc w:val="both"/>
      </w:pPr>
      <w:r w:rsidRPr="001F7247">
        <w:t xml:space="preserve">Cena včetně DPH </w:t>
      </w:r>
      <w:r w:rsidR="00BA73D0" w:rsidRPr="001F7247">
        <w:rPr>
          <w:b/>
          <w:bCs/>
        </w:rPr>
        <w:t>74323</w:t>
      </w:r>
      <w:r w:rsidRPr="001F7247">
        <w:rPr>
          <w:b/>
          <w:bCs/>
        </w:rPr>
        <w:t xml:space="preserve"> Kč</w:t>
      </w:r>
      <w:r w:rsidR="0089109C" w:rsidRPr="001F7247">
        <w:t xml:space="preserve"> </w:t>
      </w:r>
      <w:r w:rsidRPr="001F7247">
        <w:t xml:space="preserve">(slovy: </w:t>
      </w:r>
      <w:proofErr w:type="spellStart"/>
      <w:r w:rsidR="00BA73D0" w:rsidRPr="001F7247">
        <w:t>sedmdesátčtyřitisíctřistadvacettři</w:t>
      </w:r>
      <w:proofErr w:type="spellEnd"/>
      <w:r w:rsidR="00BA73D0" w:rsidRPr="001F7247">
        <w:t xml:space="preserve"> </w:t>
      </w:r>
      <w:r w:rsidRPr="001F7247">
        <w:t>korun českých</w:t>
      </w:r>
      <w:r w:rsidR="00B24E1C" w:rsidRPr="001F7247">
        <w:t xml:space="preserve"> </w:t>
      </w:r>
      <w:r w:rsidRPr="001F7247">
        <w:t>)</w:t>
      </w:r>
    </w:p>
    <w:p w14:paraId="60010CB0" w14:textId="77777777" w:rsidR="00ED5C34" w:rsidRDefault="00ED5C34" w:rsidP="00433840">
      <w:pPr>
        <w:spacing w:after="0"/>
        <w:ind w:left="1134"/>
        <w:jc w:val="both"/>
      </w:pPr>
      <w:r w:rsidRPr="00BE6DA8">
        <w:t xml:space="preserve"> (dále jen „kupní cena“)</w:t>
      </w:r>
    </w:p>
    <w:p w14:paraId="3268E947" w14:textId="77777777" w:rsidR="00B24E1C" w:rsidRPr="00BE6DA8" w:rsidRDefault="00B24E1C" w:rsidP="00433840">
      <w:pPr>
        <w:spacing w:after="0"/>
        <w:ind w:left="1134"/>
        <w:jc w:val="both"/>
      </w:pPr>
    </w:p>
    <w:p w14:paraId="2350B4B9" w14:textId="6A1FF15A" w:rsidR="00ED5C34" w:rsidRDefault="00ED5C34" w:rsidP="00433840">
      <w:pPr>
        <w:pStyle w:val="slovn2rove"/>
        <w:numPr>
          <w:ilvl w:val="0"/>
          <w:numId w:val="5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 xml:space="preserve">Kupní cena stanovená dle </w:t>
      </w:r>
      <w:r w:rsidR="00704BB8">
        <w:rPr>
          <w:rFonts w:ascii="Calibri" w:hAnsi="Calibri" w:cs="Calibri"/>
        </w:rPr>
        <w:t>čl. I</w:t>
      </w:r>
      <w:r w:rsidR="001C0CFB">
        <w:rPr>
          <w:rFonts w:ascii="Calibri" w:hAnsi="Calibri" w:cs="Calibri"/>
        </w:rPr>
        <w:t>V</w:t>
      </w:r>
      <w:r w:rsidR="00704BB8">
        <w:rPr>
          <w:rFonts w:ascii="Calibri" w:hAnsi="Calibri" w:cs="Calibri"/>
        </w:rPr>
        <w:t>., odst.</w:t>
      </w:r>
      <w:r w:rsidRPr="00BE6DA8">
        <w:rPr>
          <w:rFonts w:ascii="Calibri" w:hAnsi="Calibri" w:cs="Calibri"/>
        </w:rPr>
        <w:t xml:space="preserve"> </w:t>
      </w:r>
      <w:r w:rsidR="001C0CFB">
        <w:rPr>
          <w:rFonts w:ascii="Calibri" w:hAnsi="Calibri" w:cs="Calibri"/>
        </w:rPr>
        <w:t>4</w:t>
      </w:r>
      <w:r w:rsidRPr="00BE6DA8">
        <w:rPr>
          <w:rFonts w:ascii="Calibri" w:hAnsi="Calibri" w:cs="Calibri"/>
        </w:rPr>
        <w:t>.1 této smlouvy zahrnuje veškeré náklady prodávajícího spojené se splněním jeho závazku z této smlouvy, tj. cenu předmětu koupě včetně příslušenství</w:t>
      </w:r>
      <w:r w:rsidR="004F2C70">
        <w:rPr>
          <w:rFonts w:ascii="Calibri" w:hAnsi="Calibri" w:cs="Calibri"/>
        </w:rPr>
        <w:t>.</w:t>
      </w:r>
    </w:p>
    <w:p w14:paraId="6A31EF8D" w14:textId="77777777" w:rsidR="00ED5C34" w:rsidRPr="00BE6DA8" w:rsidRDefault="00ED5C34" w:rsidP="00433840">
      <w:pPr>
        <w:pStyle w:val="slovn2rove"/>
        <w:numPr>
          <w:ilvl w:val="0"/>
          <w:numId w:val="0"/>
        </w:numPr>
        <w:spacing w:before="0" w:after="0"/>
        <w:ind w:left="792" w:hanging="432"/>
        <w:rPr>
          <w:rFonts w:ascii="Calibri" w:hAnsi="Calibri" w:cs="Calibri"/>
        </w:rPr>
      </w:pPr>
    </w:p>
    <w:p w14:paraId="18BFE5F7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 xml:space="preserve">Platební podmínky a fakturace </w:t>
      </w:r>
    </w:p>
    <w:p w14:paraId="57882BC2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14E6043B" w14:textId="77777777" w:rsidR="00ED5C34" w:rsidRPr="00BE6DA8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BE6DA8">
        <w:t xml:space="preserve">Kupujícím nebudou za dodání předmětu koupě poskytována jakákoli plnění před dodáním předmětu koupě. </w:t>
      </w:r>
    </w:p>
    <w:p w14:paraId="573D1A8F" w14:textId="68EFC020" w:rsidR="00ED5C34" w:rsidRPr="00BE6DA8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BE6DA8">
        <w:t>Kupní cena bude uhrazena na základě vystavené faktury</w:t>
      </w:r>
      <w:r w:rsidR="006C4D00">
        <w:t xml:space="preserve">, a to bezhotovostně na účet prodávajícího uvedený v záhlaví této smlouvy. </w:t>
      </w:r>
      <w:r w:rsidRPr="00BE6DA8">
        <w:t xml:space="preserve">Splatnost faktury je smluvními stranami dohodnuta </w:t>
      </w:r>
      <w:r w:rsidRPr="00D070FD">
        <w:t xml:space="preserve">na </w:t>
      </w:r>
      <w:r w:rsidR="004C7487" w:rsidRPr="00D070FD">
        <w:t>14</w:t>
      </w:r>
      <w:r w:rsidRPr="00D070FD">
        <w:t xml:space="preserve"> kalendářních</w:t>
      </w:r>
      <w:r w:rsidRPr="00BE6DA8">
        <w:t xml:space="preserve"> dnů ode dne řádného doručení faktury kupujícímu. Podkladem a</w:t>
      </w:r>
      <w:r w:rsidR="00F0781F">
        <w:t> </w:t>
      </w:r>
      <w:r w:rsidRPr="00BE6DA8">
        <w:t xml:space="preserve">podmínkou pro vystavení řádné faktury bude: písemný, odsouhlasený a zástupcem kupujícího jednajícím ve věcech technických podepsaný </w:t>
      </w:r>
      <w:r w:rsidR="001C0CFB">
        <w:t>P</w:t>
      </w:r>
      <w:r w:rsidRPr="00BE6DA8">
        <w:t xml:space="preserve">rotokol o </w:t>
      </w:r>
      <w:r w:rsidR="001C0CFB">
        <w:t>převzetí</w:t>
      </w:r>
      <w:r w:rsidRPr="00BE6DA8">
        <w:t xml:space="preserve"> předmětu koupě bez zjevných vad. </w:t>
      </w:r>
    </w:p>
    <w:p w14:paraId="5E30B298" w14:textId="782EEFD0" w:rsidR="00ED5C34" w:rsidRPr="00BE6DA8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BE6DA8">
        <w:t xml:space="preserve">Faktura bude vystavena nejpozději do 5. dne měsíce následujícího po dni uskutečnění </w:t>
      </w:r>
      <w:r w:rsidR="00532506">
        <w:t>předání předmětu koupě</w:t>
      </w:r>
      <w:r w:rsidRPr="00BE6DA8">
        <w:t xml:space="preserve"> a bude obsahovat náležitosti daňového </w:t>
      </w:r>
      <w:r w:rsidR="00093B1C">
        <w:t xml:space="preserve">a účetního </w:t>
      </w:r>
      <w:r w:rsidRPr="00BE6DA8">
        <w:t>dokladu stanovené zákonem</w:t>
      </w:r>
      <w:r w:rsidR="00080726">
        <w:t xml:space="preserve"> č. 235/2004 Sb., o dani z přidané hodnoty, ve znění pozdějších předpisů </w:t>
      </w:r>
      <w:r w:rsidR="00B91B24">
        <w:t>a zákonem č. </w:t>
      </w:r>
      <w:r w:rsidRPr="00BE6DA8">
        <w:t>563/1991 Sb., o účetnictví, ve znění pozdějších předpisů. V případě, že faktura nebude obsahovat správné údaje či bude neúplná, je kupující oprávněn fakturu vrátit ve lhůtě do data její splatnosti prodávajícímu. Prodávající je povinen takovou fakturu opravit</w:t>
      </w:r>
      <w:r w:rsidR="00C43F06">
        <w:t xml:space="preserve"> tak</w:t>
      </w:r>
      <w:r w:rsidRPr="00BE6DA8">
        <w:t>, aby splňovala podmínky stanovené v</w:t>
      </w:r>
      <w:r w:rsidR="00C43F06">
        <w:t xml:space="preserve"> tomto</w:t>
      </w:r>
      <w:r w:rsidRPr="00BE6DA8">
        <w:t xml:space="preserve"> článku smlouvy. Lhůta splatnosti běží u opravené faktury od </w:t>
      </w:r>
      <w:r w:rsidR="00C43F06">
        <w:t>počátku</w:t>
      </w:r>
      <w:r w:rsidRPr="00BE6DA8">
        <w:t>.</w:t>
      </w:r>
    </w:p>
    <w:p w14:paraId="0D405879" w14:textId="77777777" w:rsidR="00ED5C34" w:rsidRPr="00BE6DA8" w:rsidRDefault="00ED5C34" w:rsidP="00433840">
      <w:pPr>
        <w:pStyle w:val="Odstavecseseznamem"/>
        <w:tabs>
          <w:tab w:val="left" w:pos="709"/>
        </w:tabs>
        <w:suppressAutoHyphens/>
        <w:spacing w:after="0"/>
        <w:ind w:left="709"/>
        <w:contextualSpacing w:val="0"/>
        <w:jc w:val="both"/>
      </w:pPr>
    </w:p>
    <w:p w14:paraId="788ED8F8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bookmarkStart w:id="6" w:name="_Ref200774840"/>
      <w:r w:rsidRPr="00BE6DA8">
        <w:rPr>
          <w:rFonts w:ascii="Calibri" w:hAnsi="Calibri" w:cs="Calibri"/>
          <w:b/>
          <w:szCs w:val="22"/>
        </w:rPr>
        <w:t>Prohlášení, práva a povinnosti smluvních stran</w:t>
      </w:r>
      <w:bookmarkEnd w:id="6"/>
    </w:p>
    <w:p w14:paraId="10C39FDB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1B269915" w14:textId="5BDD4E65" w:rsidR="00ED5C34" w:rsidRPr="00A7683D" w:rsidRDefault="00ED5C34" w:rsidP="00BC2EA4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trike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prohlašuje, že před podpisem této smlouvy řádně překontroloval předané materiální podklady a </w:t>
      </w:r>
      <w:r w:rsidR="00C74620">
        <w:rPr>
          <w:rFonts w:ascii="Calibri" w:hAnsi="Calibri" w:cs="Calibri"/>
          <w:sz w:val="22"/>
          <w:szCs w:val="22"/>
        </w:rPr>
        <w:t>podklady pro výběrové řízení, včetně technické specifikace</w:t>
      </w:r>
      <w:r w:rsidRPr="00BE6DA8">
        <w:rPr>
          <w:rFonts w:ascii="Calibri" w:hAnsi="Calibri" w:cs="Calibri"/>
          <w:sz w:val="22"/>
          <w:szCs w:val="22"/>
        </w:rPr>
        <w:t xml:space="preserve"> a všechny nejasné podmínky pro dodání předmětu koupě či jeho části si vyjasnil s kupujícím.</w:t>
      </w:r>
      <w:r w:rsidR="005D7CB4">
        <w:rPr>
          <w:rFonts w:ascii="Calibri" w:hAnsi="Calibri" w:cs="Calibri"/>
          <w:sz w:val="22"/>
          <w:szCs w:val="22"/>
        </w:rPr>
        <w:t xml:space="preserve"> </w:t>
      </w:r>
      <w:r w:rsidR="005D7CB4" w:rsidRPr="00BB05F9">
        <w:rPr>
          <w:rFonts w:ascii="Calibri" w:hAnsi="Calibri" w:cs="Calibri"/>
          <w:sz w:val="22"/>
          <w:szCs w:val="22"/>
        </w:rPr>
        <w:t xml:space="preserve">Prodávající je povinen předmět koupě realizovat v množství, jakosti a </w:t>
      </w:r>
      <w:r w:rsidR="001C0CFB">
        <w:rPr>
          <w:rFonts w:ascii="Calibri" w:hAnsi="Calibri" w:cs="Calibri"/>
          <w:sz w:val="22"/>
          <w:szCs w:val="22"/>
        </w:rPr>
        <w:t>provedení, jež je specifikováno v</w:t>
      </w:r>
      <w:r w:rsidR="004F2C70">
        <w:rPr>
          <w:rFonts w:ascii="Calibri" w:hAnsi="Calibri" w:cs="Calibri"/>
          <w:sz w:val="22"/>
          <w:szCs w:val="22"/>
        </w:rPr>
        <w:t> </w:t>
      </w:r>
      <w:r w:rsidR="004F2C70" w:rsidRPr="004F2C70">
        <w:rPr>
          <w:rFonts w:ascii="Calibri" w:hAnsi="Calibri" w:cs="Calibri"/>
          <w:sz w:val="22"/>
          <w:szCs w:val="22"/>
        </w:rPr>
        <w:t>podkladech pro</w:t>
      </w:r>
      <w:r w:rsidR="004F2C70">
        <w:rPr>
          <w:rFonts w:ascii="Calibri" w:hAnsi="Calibri" w:cs="Calibri"/>
          <w:strike/>
          <w:sz w:val="22"/>
          <w:szCs w:val="22"/>
        </w:rPr>
        <w:t xml:space="preserve"> </w:t>
      </w:r>
      <w:r w:rsidR="001C0CFB">
        <w:rPr>
          <w:rFonts w:ascii="Calibri" w:hAnsi="Calibri" w:cs="Calibri"/>
          <w:sz w:val="22"/>
          <w:szCs w:val="22"/>
        </w:rPr>
        <w:t xml:space="preserve"> </w:t>
      </w:r>
      <w:r w:rsidR="00A7683D">
        <w:rPr>
          <w:rFonts w:ascii="Calibri" w:hAnsi="Calibri" w:cs="Calibri"/>
          <w:sz w:val="22"/>
          <w:szCs w:val="22"/>
        </w:rPr>
        <w:t>výběrové řízení .</w:t>
      </w:r>
    </w:p>
    <w:p w14:paraId="32CB7F30" w14:textId="1D1D613D" w:rsidR="00ED5C34" w:rsidRPr="00BE6DA8" w:rsidRDefault="00ED5C34" w:rsidP="00433840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</w:t>
      </w:r>
      <w:r w:rsidR="00F0781F">
        <w:rPr>
          <w:rFonts w:ascii="Calibri" w:hAnsi="Calibri" w:cs="Calibri"/>
          <w:sz w:val="22"/>
          <w:szCs w:val="22"/>
        </w:rPr>
        <w:t>se z</w:t>
      </w:r>
      <w:r w:rsidRPr="00BE6DA8">
        <w:rPr>
          <w:rFonts w:ascii="Calibri" w:hAnsi="Calibri" w:cs="Calibri"/>
          <w:sz w:val="22"/>
          <w:szCs w:val="22"/>
        </w:rPr>
        <w:t xml:space="preserve">avazuje při plnění předmětu koupě postupovat poctivě, pečlivě a s odbornou péčí, jak je vymezena v § 5 odst. 1 </w:t>
      </w:r>
      <w:r>
        <w:rPr>
          <w:rFonts w:ascii="Calibri" w:hAnsi="Calibri" w:cs="Calibri"/>
          <w:sz w:val="22"/>
          <w:szCs w:val="22"/>
        </w:rPr>
        <w:t>občanského zákoníku</w:t>
      </w:r>
      <w:r w:rsidRPr="00BE6DA8">
        <w:rPr>
          <w:rFonts w:ascii="Calibri" w:hAnsi="Calibri" w:cs="Calibri"/>
          <w:sz w:val="22"/>
          <w:szCs w:val="22"/>
        </w:rPr>
        <w:t xml:space="preserve"> s použitím každého prostředku, kterého vyžaduje povaha předmětu koupě, podle pokynů kupujícího a v souladu s jeho zájmy, které jsou prodávajícímu známy nebo je musí znát či předpokládat.</w:t>
      </w:r>
    </w:p>
    <w:p w14:paraId="43DB35FF" w14:textId="005BC2A5" w:rsidR="00ED5C34" w:rsidRPr="00BB05F9" w:rsidRDefault="00ED5C34" w:rsidP="00433840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B05F9">
        <w:rPr>
          <w:rFonts w:ascii="Calibri" w:hAnsi="Calibri" w:cs="Calibri"/>
          <w:sz w:val="22"/>
          <w:szCs w:val="22"/>
        </w:rPr>
        <w:t xml:space="preserve">Prodávající nesmí bez písemného souhlasu kupujícího použít pro dodávku jiné výrobky, materiály a technologie než ty, které jsou uvedeny </w:t>
      </w:r>
      <w:r w:rsidR="00C74620" w:rsidRPr="00C74620">
        <w:rPr>
          <w:rFonts w:ascii="Calibri" w:hAnsi="Calibri" w:cs="Calibri"/>
          <w:sz w:val="22"/>
          <w:szCs w:val="22"/>
        </w:rPr>
        <w:t>v podkladech výběrového řízení</w:t>
      </w:r>
      <w:r w:rsidRPr="00BB05F9">
        <w:rPr>
          <w:rFonts w:ascii="Calibri" w:hAnsi="Calibri" w:cs="Calibri"/>
          <w:sz w:val="22"/>
          <w:szCs w:val="22"/>
        </w:rPr>
        <w:t xml:space="preserve">. Prodávající nesmí bez dohody s kupujícím samostatně provádět změny oproti </w:t>
      </w:r>
      <w:r w:rsidR="00631B6F">
        <w:rPr>
          <w:rFonts w:ascii="Calibri" w:hAnsi="Calibri" w:cs="Calibri"/>
          <w:sz w:val="22"/>
          <w:szCs w:val="22"/>
        </w:rPr>
        <w:t>výběrovému řízení a technické specifikaci. N</w:t>
      </w:r>
      <w:r w:rsidRPr="00BB05F9">
        <w:rPr>
          <w:rFonts w:ascii="Calibri" w:hAnsi="Calibri" w:cs="Calibri"/>
          <w:sz w:val="22"/>
          <w:szCs w:val="22"/>
        </w:rPr>
        <w:t>áhrada výrobků tvořících předmět koupě je možná pouze po doložení jejich podrobnější specifikace a</w:t>
      </w:r>
      <w:r w:rsidR="00B94122">
        <w:rPr>
          <w:rFonts w:ascii="Calibri" w:hAnsi="Calibri" w:cs="Calibri"/>
          <w:sz w:val="22"/>
          <w:szCs w:val="22"/>
        </w:rPr>
        <w:t> </w:t>
      </w:r>
      <w:r w:rsidRPr="00BB05F9">
        <w:rPr>
          <w:rFonts w:ascii="Calibri" w:hAnsi="Calibri" w:cs="Calibri"/>
          <w:sz w:val="22"/>
          <w:szCs w:val="22"/>
        </w:rPr>
        <w:t xml:space="preserve">odsouhlasení </w:t>
      </w:r>
      <w:r w:rsidR="00F0781F">
        <w:rPr>
          <w:rFonts w:ascii="Calibri" w:hAnsi="Calibri" w:cs="Calibri"/>
          <w:sz w:val="22"/>
          <w:szCs w:val="22"/>
        </w:rPr>
        <w:t>kupujícím</w:t>
      </w:r>
      <w:r w:rsidRPr="00BB05F9">
        <w:rPr>
          <w:rFonts w:ascii="Calibri" w:hAnsi="Calibri" w:cs="Calibri"/>
          <w:sz w:val="22"/>
          <w:szCs w:val="22"/>
        </w:rPr>
        <w:t>.</w:t>
      </w:r>
    </w:p>
    <w:p w14:paraId="4BB33E25" w14:textId="575B44EC" w:rsidR="00ED5C34" w:rsidRDefault="00ED5C34" w:rsidP="00433840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Prodávající se zavazuje a ručí za to, že pro dodaný předmět koupě nebude použit materiál, o kterém je v době jeho užití známo, že je škodlivý pro zdraví lidí. Pokud tak prodávající učiní, je povinen na písemné vyzvání kupujícího provést okamžitou nápravu a zároveň prodávající nese veškeré náklady s tím spojené.</w:t>
      </w:r>
    </w:p>
    <w:p w14:paraId="290237DA" w14:textId="77777777" w:rsidR="005307D2" w:rsidRPr="005307D2" w:rsidRDefault="005307D2" w:rsidP="00433840">
      <w:pPr>
        <w:pStyle w:val="Odstavecseseznamem"/>
        <w:numPr>
          <w:ilvl w:val="1"/>
          <w:numId w:val="7"/>
        </w:numPr>
        <w:spacing w:after="0"/>
        <w:ind w:left="567" w:hanging="567"/>
        <w:rPr>
          <w:lang w:eastAsia="cs-CZ"/>
        </w:rPr>
      </w:pPr>
      <w:r w:rsidRPr="005307D2">
        <w:rPr>
          <w:lang w:eastAsia="cs-CZ"/>
        </w:rPr>
        <w:lastRenderedPageBreak/>
        <w:t xml:space="preserve">Smluvní strany prohlašují, že skutečnosti uvedené v této smlouvě nepovažují za obchodní tajemství ve smyslu ustanovení § 504 občanského zákoníku. </w:t>
      </w:r>
    </w:p>
    <w:p w14:paraId="5ABB14E5" w14:textId="77777777" w:rsidR="005307D2" w:rsidRPr="00BE6DA8" w:rsidRDefault="005307D2" w:rsidP="00433840">
      <w:pPr>
        <w:pStyle w:val="StylZM"/>
        <w:numPr>
          <w:ilvl w:val="0"/>
          <w:numId w:val="0"/>
        </w:numPr>
        <w:ind w:left="567"/>
        <w:rPr>
          <w:rFonts w:ascii="Calibri" w:hAnsi="Calibri" w:cs="Calibri"/>
          <w:sz w:val="22"/>
          <w:szCs w:val="22"/>
        </w:rPr>
      </w:pPr>
    </w:p>
    <w:p w14:paraId="3663E85C" w14:textId="77777777" w:rsidR="00ED5C34" w:rsidRPr="00BE6DA8" w:rsidRDefault="00ED5C34" w:rsidP="00433840">
      <w:pPr>
        <w:pStyle w:val="StylZM"/>
        <w:numPr>
          <w:ilvl w:val="0"/>
          <w:numId w:val="0"/>
        </w:numPr>
        <w:ind w:left="709"/>
        <w:rPr>
          <w:rFonts w:ascii="Calibri" w:hAnsi="Calibri" w:cs="Calibri"/>
          <w:sz w:val="22"/>
          <w:szCs w:val="22"/>
        </w:rPr>
      </w:pPr>
    </w:p>
    <w:p w14:paraId="31D5DFDF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Záruka za jakost</w:t>
      </w:r>
    </w:p>
    <w:p w14:paraId="0A1B478E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74FA4EAB" w14:textId="70CDF15B" w:rsidR="00ED5C34" w:rsidRPr="00BE6DA8" w:rsidRDefault="0093131E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D070FD">
        <w:rPr>
          <w:rFonts w:ascii="Calibri" w:hAnsi="Calibri" w:cs="Calibri"/>
          <w:sz w:val="22"/>
          <w:szCs w:val="22"/>
        </w:rPr>
        <w:t>Prodávající prohlašuje, že na předmět koupě</w:t>
      </w:r>
      <w:r w:rsidR="00ED5C34" w:rsidRPr="00D070FD">
        <w:rPr>
          <w:rFonts w:ascii="Calibri" w:hAnsi="Calibri" w:cs="Calibri"/>
          <w:sz w:val="22"/>
          <w:szCs w:val="22"/>
        </w:rPr>
        <w:t xml:space="preserve"> </w:t>
      </w:r>
      <w:r w:rsidRPr="00D070FD">
        <w:rPr>
          <w:rFonts w:ascii="Calibri" w:hAnsi="Calibri" w:cs="Calibri"/>
          <w:sz w:val="22"/>
          <w:szCs w:val="22"/>
        </w:rPr>
        <w:t>poskytuje kupujícímu záruku v</w:t>
      </w:r>
      <w:r w:rsidR="00F14BD8" w:rsidRPr="00D070FD">
        <w:rPr>
          <w:rFonts w:ascii="Calibri" w:hAnsi="Calibri" w:cs="Calibri"/>
          <w:sz w:val="22"/>
          <w:szCs w:val="22"/>
        </w:rPr>
        <w:t xml:space="preserve"> době </w:t>
      </w:r>
      <w:r w:rsidRPr="00D070FD">
        <w:rPr>
          <w:rFonts w:ascii="Calibri" w:hAnsi="Calibri" w:cs="Calibri"/>
          <w:sz w:val="22"/>
          <w:szCs w:val="22"/>
        </w:rPr>
        <w:t xml:space="preserve">trvání </w:t>
      </w:r>
      <w:r w:rsidR="004C7487" w:rsidRPr="00D070FD">
        <w:rPr>
          <w:rFonts w:ascii="Calibri" w:hAnsi="Calibri" w:cs="Calibri"/>
          <w:sz w:val="22"/>
          <w:szCs w:val="22"/>
        </w:rPr>
        <w:t>24</w:t>
      </w:r>
      <w:r w:rsidR="00B94122" w:rsidRPr="00D070FD">
        <w:rPr>
          <w:rFonts w:ascii="Calibri" w:hAnsi="Calibri" w:cs="Calibri"/>
          <w:sz w:val="22"/>
          <w:szCs w:val="22"/>
        </w:rPr>
        <w:t xml:space="preserve"> </w:t>
      </w:r>
      <w:r w:rsidRPr="00D070FD">
        <w:rPr>
          <w:rFonts w:ascii="Calibri" w:hAnsi="Calibri" w:cs="Calibri"/>
          <w:sz w:val="22"/>
          <w:szCs w:val="22"/>
        </w:rPr>
        <w:t>měsíců. V</w:t>
      </w:r>
      <w:r w:rsidR="001C0CFB" w:rsidRPr="00D070FD">
        <w:rPr>
          <w:rFonts w:ascii="Calibri" w:hAnsi="Calibri" w:cs="Calibri"/>
          <w:sz w:val="22"/>
          <w:szCs w:val="22"/>
        </w:rPr>
        <w:t> </w:t>
      </w:r>
      <w:r w:rsidR="00ED5C34" w:rsidRPr="00D070FD">
        <w:rPr>
          <w:rFonts w:ascii="Calibri" w:hAnsi="Calibri" w:cs="Calibri"/>
          <w:sz w:val="22"/>
          <w:szCs w:val="22"/>
        </w:rPr>
        <w:t xml:space="preserve">rámci záruky prodávající garantuje, že předmět koupě bude mít </w:t>
      </w:r>
      <w:r w:rsidRPr="00D070FD">
        <w:rPr>
          <w:rFonts w:ascii="Calibri" w:hAnsi="Calibri" w:cs="Calibri"/>
          <w:sz w:val="22"/>
          <w:szCs w:val="22"/>
        </w:rPr>
        <w:t>obvyklé</w:t>
      </w:r>
      <w:r>
        <w:rPr>
          <w:rFonts w:ascii="Calibri" w:hAnsi="Calibri" w:cs="Calibri"/>
          <w:sz w:val="22"/>
          <w:szCs w:val="22"/>
        </w:rPr>
        <w:t xml:space="preserve"> </w:t>
      </w:r>
      <w:r w:rsidR="00ED5C34" w:rsidRPr="00BE6DA8">
        <w:rPr>
          <w:rFonts w:ascii="Calibri" w:hAnsi="Calibri" w:cs="Calibri"/>
          <w:sz w:val="22"/>
          <w:szCs w:val="22"/>
        </w:rPr>
        <w:t>vlastnosti a</w:t>
      </w:r>
      <w:r w:rsidR="00F0781F">
        <w:rPr>
          <w:rFonts w:ascii="Calibri" w:hAnsi="Calibri" w:cs="Calibri"/>
          <w:sz w:val="22"/>
          <w:szCs w:val="22"/>
        </w:rPr>
        <w:t> </w:t>
      </w:r>
      <w:r w:rsidR="00ED5C34" w:rsidRPr="00BE6DA8">
        <w:rPr>
          <w:rFonts w:ascii="Calibri" w:hAnsi="Calibri" w:cs="Calibri"/>
          <w:sz w:val="22"/>
          <w:szCs w:val="22"/>
        </w:rPr>
        <w:t>bude odpovídat požadavkům kupujícího uvedený</w:t>
      </w:r>
      <w:r w:rsidR="001C0CFB">
        <w:rPr>
          <w:rFonts w:ascii="Calibri" w:hAnsi="Calibri" w:cs="Calibri"/>
          <w:sz w:val="22"/>
          <w:szCs w:val="22"/>
        </w:rPr>
        <w:t>ch</w:t>
      </w:r>
      <w:r w:rsidR="00ED5C34" w:rsidRPr="00BE6DA8">
        <w:rPr>
          <w:rFonts w:ascii="Calibri" w:hAnsi="Calibri" w:cs="Calibri"/>
          <w:sz w:val="22"/>
          <w:szCs w:val="22"/>
        </w:rPr>
        <w:t xml:space="preserve"> v</w:t>
      </w:r>
      <w:r w:rsidR="00631B6F">
        <w:rPr>
          <w:rFonts w:ascii="Calibri" w:hAnsi="Calibri" w:cs="Calibri"/>
          <w:sz w:val="22"/>
          <w:szCs w:val="22"/>
        </w:rPr>
        <w:t>e</w:t>
      </w:r>
      <w:r w:rsidR="00ED5C34" w:rsidRPr="00BE6DA8">
        <w:rPr>
          <w:rFonts w:ascii="Calibri" w:hAnsi="Calibri" w:cs="Calibri"/>
          <w:sz w:val="22"/>
          <w:szCs w:val="22"/>
        </w:rPr>
        <w:t xml:space="preserve"> </w:t>
      </w:r>
      <w:r w:rsidR="00C74620">
        <w:rPr>
          <w:rFonts w:ascii="Calibri" w:hAnsi="Calibri" w:cs="Calibri"/>
          <w:sz w:val="22"/>
          <w:szCs w:val="22"/>
        </w:rPr>
        <w:t xml:space="preserve">výběrovém řízení </w:t>
      </w:r>
      <w:r w:rsidR="00ED5C34" w:rsidRPr="00BE6DA8">
        <w:rPr>
          <w:rFonts w:ascii="Calibri" w:hAnsi="Calibri" w:cs="Calibri"/>
          <w:sz w:val="22"/>
          <w:szCs w:val="22"/>
        </w:rPr>
        <w:t>a ve smlouvě.</w:t>
      </w:r>
    </w:p>
    <w:p w14:paraId="41A8DC19" w14:textId="136FC990" w:rsidR="00ED5C34" w:rsidRPr="00167004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167004">
        <w:rPr>
          <w:rFonts w:ascii="Calibri" w:hAnsi="Calibri" w:cs="Calibri"/>
          <w:sz w:val="22"/>
          <w:szCs w:val="22"/>
        </w:rPr>
        <w:t xml:space="preserve">Běh záruční doby začíná ode dne </w:t>
      </w:r>
      <w:r w:rsidR="001C0CFB">
        <w:rPr>
          <w:rFonts w:ascii="Calibri" w:hAnsi="Calibri" w:cs="Calibri"/>
          <w:sz w:val="22"/>
          <w:szCs w:val="22"/>
        </w:rPr>
        <w:t>převzet</w:t>
      </w:r>
      <w:r w:rsidR="00300873">
        <w:rPr>
          <w:rFonts w:ascii="Calibri" w:hAnsi="Calibri" w:cs="Calibri"/>
          <w:sz w:val="22"/>
          <w:szCs w:val="22"/>
        </w:rPr>
        <w:t>í předmětu koupě kupujícím prostého jakýchkoliv vad, tj. v množství, jakosti a provedení stanoveném touto smlouvou.</w:t>
      </w:r>
      <w:r w:rsidR="00EF186C">
        <w:rPr>
          <w:rFonts w:ascii="Calibri" w:hAnsi="Calibri" w:cs="Calibri"/>
          <w:sz w:val="22"/>
          <w:szCs w:val="22"/>
        </w:rPr>
        <w:t xml:space="preserve"> </w:t>
      </w:r>
    </w:p>
    <w:p w14:paraId="06108D2B" w14:textId="77777777" w:rsidR="00ED5C34" w:rsidRPr="00BE6DA8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Poskytnutá záruka se vztahuje na všechny části, součásti a p</w:t>
      </w:r>
      <w:r w:rsidR="00130E77">
        <w:rPr>
          <w:rFonts w:ascii="Calibri" w:hAnsi="Calibri" w:cs="Calibri"/>
          <w:sz w:val="22"/>
          <w:szCs w:val="22"/>
        </w:rPr>
        <w:t>říslušenství předmětu koupě, včetně jejich instalace.</w:t>
      </w:r>
    </w:p>
    <w:p w14:paraId="4404552E" w14:textId="288CD6F6" w:rsidR="00ED5C34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Záruka se vztahuje na funkčnost předmětu koupě, jakož i na jeho vlastnosti požadované kupujícím.</w:t>
      </w:r>
    </w:p>
    <w:p w14:paraId="57422B0A" w14:textId="2A52F841" w:rsidR="00CC4282" w:rsidRPr="00BE6DA8" w:rsidRDefault="00CC4282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známení o vadách předmětu koupě musí být vždy vůči prodávajícímu učiněné písemně na e-mailovou adresu uvedenou v záhlaví této smlouvy.</w:t>
      </w:r>
    </w:p>
    <w:p w14:paraId="7544A624" w14:textId="77777777" w:rsidR="00ED5C34" w:rsidRPr="00BE6DA8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se zavazuje zajišťovat po dobu záruční </w:t>
      </w:r>
      <w:r w:rsidR="00130E77">
        <w:rPr>
          <w:rFonts w:ascii="Calibri" w:hAnsi="Calibri" w:cs="Calibri"/>
          <w:sz w:val="22"/>
          <w:szCs w:val="22"/>
        </w:rPr>
        <w:t>doby</w:t>
      </w:r>
      <w:r>
        <w:rPr>
          <w:rFonts w:ascii="Calibri" w:hAnsi="Calibri" w:cs="Calibri"/>
          <w:sz w:val="22"/>
          <w:szCs w:val="22"/>
        </w:rPr>
        <w:t xml:space="preserve"> </w:t>
      </w:r>
      <w:r w:rsidRPr="00BE6DA8">
        <w:rPr>
          <w:rFonts w:ascii="Calibri" w:hAnsi="Calibri" w:cs="Calibri"/>
          <w:sz w:val="22"/>
          <w:szCs w:val="22"/>
        </w:rPr>
        <w:t>technickou podporu v následujícím rozsahu:</w:t>
      </w:r>
    </w:p>
    <w:p w14:paraId="65A6AA83" w14:textId="436D7FB2" w:rsidR="00ED5C34" w:rsidRPr="00D070FD" w:rsidRDefault="00ED5C34" w:rsidP="004C7487">
      <w:pPr>
        <w:pStyle w:val="StylZM"/>
        <w:numPr>
          <w:ilvl w:val="2"/>
          <w:numId w:val="10"/>
        </w:numPr>
        <w:rPr>
          <w:rFonts w:ascii="Calibri" w:hAnsi="Calibri" w:cs="Calibri"/>
          <w:sz w:val="22"/>
          <w:szCs w:val="22"/>
        </w:rPr>
      </w:pPr>
      <w:r w:rsidRPr="00D070FD">
        <w:rPr>
          <w:rFonts w:ascii="Calibri" w:hAnsi="Calibri" w:cs="Calibri"/>
          <w:sz w:val="22"/>
          <w:szCs w:val="22"/>
        </w:rPr>
        <w:t xml:space="preserve">telefonická technická podpora, </w:t>
      </w:r>
    </w:p>
    <w:p w14:paraId="7CA2D2EF" w14:textId="2D6B2346" w:rsidR="00ED5C34" w:rsidRPr="00D070FD" w:rsidRDefault="00ED5C34" w:rsidP="00433840">
      <w:pPr>
        <w:pStyle w:val="StylZM"/>
        <w:numPr>
          <w:ilvl w:val="2"/>
          <w:numId w:val="10"/>
        </w:numPr>
        <w:rPr>
          <w:rFonts w:ascii="Calibri" w:hAnsi="Calibri" w:cs="Calibri"/>
          <w:i/>
          <w:sz w:val="22"/>
          <w:szCs w:val="22"/>
        </w:rPr>
      </w:pPr>
      <w:r w:rsidRPr="00D070FD">
        <w:rPr>
          <w:rFonts w:ascii="Calibri" w:hAnsi="Calibri" w:cs="Calibri"/>
          <w:sz w:val="22"/>
          <w:szCs w:val="22"/>
        </w:rPr>
        <w:t>o</w:t>
      </w:r>
      <w:r w:rsidR="00CC4282" w:rsidRPr="00D070FD">
        <w:rPr>
          <w:rFonts w:ascii="Calibri" w:hAnsi="Calibri" w:cs="Calibri"/>
          <w:sz w:val="22"/>
          <w:szCs w:val="22"/>
        </w:rPr>
        <w:t>dstranění vady</w:t>
      </w:r>
      <w:r w:rsidR="007A5BB9" w:rsidRPr="00D070FD">
        <w:rPr>
          <w:rFonts w:ascii="Calibri" w:hAnsi="Calibri" w:cs="Calibri"/>
          <w:sz w:val="22"/>
          <w:szCs w:val="22"/>
        </w:rPr>
        <w:t>/ výměna vadného zboží</w:t>
      </w:r>
    </w:p>
    <w:p w14:paraId="0D832811" w14:textId="77777777" w:rsidR="00ED5C34" w:rsidRPr="00BE6DA8" w:rsidRDefault="00ED5C34" w:rsidP="00433840">
      <w:pPr>
        <w:pStyle w:val="StylZM"/>
        <w:numPr>
          <w:ilvl w:val="0"/>
          <w:numId w:val="0"/>
        </w:numPr>
        <w:ind w:left="2340"/>
        <w:rPr>
          <w:rFonts w:ascii="Calibri" w:hAnsi="Calibri" w:cs="Calibri"/>
          <w:sz w:val="22"/>
          <w:szCs w:val="22"/>
        </w:rPr>
      </w:pPr>
    </w:p>
    <w:p w14:paraId="7BA4D6C9" w14:textId="6EDC84E9" w:rsidR="00ED5C34" w:rsidRPr="00CC4282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CC4282">
        <w:rPr>
          <w:rFonts w:ascii="Calibri" w:hAnsi="Calibri" w:cs="Calibri"/>
          <w:sz w:val="22"/>
          <w:szCs w:val="22"/>
        </w:rPr>
        <w:t xml:space="preserve">V případě odstranění vady </w:t>
      </w:r>
      <w:r w:rsidR="005307D2">
        <w:rPr>
          <w:rFonts w:ascii="Calibri" w:hAnsi="Calibri" w:cs="Calibri"/>
          <w:sz w:val="22"/>
          <w:szCs w:val="22"/>
        </w:rPr>
        <w:t>předmětu koupě</w:t>
      </w:r>
      <w:r w:rsidRPr="00CC4282">
        <w:rPr>
          <w:rFonts w:ascii="Calibri" w:hAnsi="Calibri" w:cs="Calibri"/>
          <w:sz w:val="22"/>
          <w:szCs w:val="22"/>
        </w:rPr>
        <w:t xml:space="preserve"> či jeho části dodáním náhradního </w:t>
      </w:r>
      <w:r w:rsidR="005307D2">
        <w:rPr>
          <w:rFonts w:ascii="Calibri" w:hAnsi="Calibri" w:cs="Calibri"/>
          <w:sz w:val="22"/>
          <w:szCs w:val="22"/>
        </w:rPr>
        <w:t>předmětu koupě</w:t>
      </w:r>
      <w:r w:rsidRPr="00CC4282">
        <w:rPr>
          <w:rFonts w:ascii="Calibri" w:hAnsi="Calibri" w:cs="Calibri"/>
          <w:sz w:val="22"/>
          <w:szCs w:val="22"/>
        </w:rPr>
        <w:t xml:space="preserve"> (nahrazením novou bezvadnou věcí) běží pro toto náhradní plnění (věc) nová záruční </w:t>
      </w:r>
      <w:r w:rsidR="0045332A" w:rsidRPr="00CC4282">
        <w:rPr>
          <w:rFonts w:ascii="Calibri" w:hAnsi="Calibri" w:cs="Calibri"/>
          <w:sz w:val="22"/>
          <w:szCs w:val="22"/>
        </w:rPr>
        <w:t>doba</w:t>
      </w:r>
      <w:r w:rsidRPr="00CC4282">
        <w:rPr>
          <w:rFonts w:ascii="Calibri" w:hAnsi="Calibri" w:cs="Calibri"/>
          <w:sz w:val="22"/>
          <w:szCs w:val="22"/>
        </w:rPr>
        <w:t xml:space="preserve"> v délce sjednané dle </w:t>
      </w:r>
      <w:r w:rsidR="00704BB8">
        <w:rPr>
          <w:rFonts w:ascii="Calibri" w:hAnsi="Calibri" w:cs="Calibri"/>
          <w:sz w:val="22"/>
          <w:szCs w:val="22"/>
        </w:rPr>
        <w:t>čl. VI</w:t>
      </w:r>
      <w:r w:rsidR="005307D2">
        <w:rPr>
          <w:rFonts w:ascii="Calibri" w:hAnsi="Calibri" w:cs="Calibri"/>
          <w:sz w:val="22"/>
          <w:szCs w:val="22"/>
        </w:rPr>
        <w:t>I</w:t>
      </w:r>
      <w:r w:rsidR="00704BB8">
        <w:rPr>
          <w:rFonts w:ascii="Calibri" w:hAnsi="Calibri" w:cs="Calibri"/>
          <w:sz w:val="22"/>
          <w:szCs w:val="22"/>
        </w:rPr>
        <w:t>., odst.</w:t>
      </w:r>
      <w:r w:rsidRPr="00CC4282">
        <w:rPr>
          <w:rFonts w:ascii="Calibri" w:hAnsi="Calibri" w:cs="Calibri"/>
          <w:sz w:val="22"/>
          <w:szCs w:val="22"/>
        </w:rPr>
        <w:t xml:space="preserve"> </w:t>
      </w:r>
      <w:r w:rsidR="005307D2">
        <w:rPr>
          <w:rFonts w:ascii="Calibri" w:hAnsi="Calibri" w:cs="Calibri"/>
          <w:sz w:val="22"/>
          <w:szCs w:val="22"/>
        </w:rPr>
        <w:t>7.1</w:t>
      </w:r>
      <w:r w:rsidRPr="00CC4282">
        <w:rPr>
          <w:rFonts w:ascii="Calibri" w:hAnsi="Calibri" w:cs="Calibri"/>
          <w:sz w:val="22"/>
          <w:szCs w:val="22"/>
        </w:rPr>
        <w:t xml:space="preserve"> tohoto článku smlouvy, a to ode dne řádného protokolárního dodání a převzetí nového </w:t>
      </w:r>
      <w:r w:rsidR="005307D2">
        <w:rPr>
          <w:rFonts w:ascii="Calibri" w:hAnsi="Calibri" w:cs="Calibri"/>
          <w:sz w:val="22"/>
          <w:szCs w:val="22"/>
        </w:rPr>
        <w:t>předmětu koupě</w:t>
      </w:r>
      <w:r w:rsidRPr="00CC4282">
        <w:rPr>
          <w:rFonts w:ascii="Calibri" w:hAnsi="Calibri" w:cs="Calibri"/>
          <w:sz w:val="22"/>
          <w:szCs w:val="22"/>
        </w:rPr>
        <w:t xml:space="preserve"> prodávajícím. Po dobu od nahlášení vady zboží kupujícím prodávajícímu až do řádného odstranění vady zboží prodávajícím neběží záruční doba s tím, že doba přerušení běhu záruční doby bude počítána na celé dny a bude brán v úvahu každý započatý kalendářní den.</w:t>
      </w:r>
    </w:p>
    <w:p w14:paraId="7DD0C936" w14:textId="56258A97" w:rsidR="00ED5C34" w:rsidRPr="00BE6DA8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O </w:t>
      </w:r>
      <w:r w:rsidR="00F14BD8">
        <w:rPr>
          <w:rFonts w:ascii="Calibri" w:hAnsi="Calibri" w:cs="Calibri"/>
          <w:sz w:val="22"/>
          <w:szCs w:val="22"/>
        </w:rPr>
        <w:t>průběhu reklamace</w:t>
      </w:r>
      <w:r w:rsidRPr="00BE6DA8">
        <w:rPr>
          <w:rFonts w:ascii="Calibri" w:hAnsi="Calibri" w:cs="Calibri"/>
          <w:sz w:val="22"/>
          <w:szCs w:val="22"/>
        </w:rPr>
        <w:t xml:space="preserve"> budou kupujícím pořizovány písemné zápisy ve dvojím vyhotovení, z nichž jeden stejnopis obdrží každá ze smluvních stran.</w:t>
      </w:r>
    </w:p>
    <w:p w14:paraId="4DC427E9" w14:textId="77777777" w:rsidR="00ED5C34" w:rsidRPr="00BE6DA8" w:rsidRDefault="00ED5C34" w:rsidP="00433840">
      <w:pPr>
        <w:pStyle w:val="StylZM"/>
        <w:numPr>
          <w:ilvl w:val="0"/>
          <w:numId w:val="0"/>
        </w:numPr>
        <w:ind w:left="709"/>
        <w:rPr>
          <w:rFonts w:ascii="Calibri" w:hAnsi="Calibri" w:cs="Calibri"/>
          <w:sz w:val="22"/>
          <w:szCs w:val="22"/>
        </w:rPr>
      </w:pPr>
    </w:p>
    <w:p w14:paraId="793BE2E4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A140DF">
        <w:rPr>
          <w:rFonts w:ascii="Calibri" w:hAnsi="Calibri" w:cs="Calibri"/>
          <w:b/>
          <w:szCs w:val="22"/>
        </w:rPr>
        <w:t>Smluvní pokuta</w:t>
      </w:r>
    </w:p>
    <w:p w14:paraId="71C0C4EA" w14:textId="77777777" w:rsidR="00433840" w:rsidRPr="00A140DF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4C41AF43" w14:textId="583CD03F" w:rsidR="00A140DF" w:rsidRPr="00D070FD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A140DF">
        <w:rPr>
          <w:rFonts w:ascii="Calibri" w:hAnsi="Calibri" w:cs="Calibri"/>
          <w:sz w:val="22"/>
          <w:szCs w:val="22"/>
        </w:rPr>
        <w:t xml:space="preserve">V případě prodlení prodávajícího s dodáním </w:t>
      </w:r>
      <w:r>
        <w:rPr>
          <w:rFonts w:ascii="Calibri" w:hAnsi="Calibri" w:cs="Calibri"/>
          <w:sz w:val="22"/>
          <w:szCs w:val="22"/>
        </w:rPr>
        <w:t>předmětu koupě</w:t>
      </w:r>
      <w:r w:rsidRPr="00A140DF">
        <w:rPr>
          <w:rFonts w:ascii="Calibri" w:hAnsi="Calibri" w:cs="Calibri"/>
          <w:sz w:val="22"/>
          <w:szCs w:val="22"/>
        </w:rPr>
        <w:t xml:space="preserve"> v termínu dohodnutém oběma smluvními stranami dle čl. I</w:t>
      </w:r>
      <w:r>
        <w:rPr>
          <w:rFonts w:ascii="Calibri" w:hAnsi="Calibri" w:cs="Calibri"/>
          <w:sz w:val="22"/>
          <w:szCs w:val="22"/>
        </w:rPr>
        <w:t>I</w:t>
      </w:r>
      <w:r w:rsidRPr="00A140DF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odst.</w:t>
      </w:r>
      <w:r w:rsidRPr="00A140D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.</w:t>
      </w:r>
      <w:r w:rsidRPr="00A140DF">
        <w:rPr>
          <w:rFonts w:ascii="Calibri" w:hAnsi="Calibri" w:cs="Calibri"/>
          <w:sz w:val="22"/>
          <w:szCs w:val="22"/>
        </w:rPr>
        <w:t xml:space="preserve">1 této smlouvy, zaplatí prodávající kupujícímu smluvní pokutu ve výši </w:t>
      </w:r>
      <w:r w:rsidRPr="00D070FD">
        <w:rPr>
          <w:rFonts w:ascii="Calibri" w:hAnsi="Calibri" w:cs="Calibri"/>
          <w:sz w:val="22"/>
          <w:szCs w:val="22"/>
        </w:rPr>
        <w:t xml:space="preserve">0,1 % z celkové kupní ceny za každý započatý den prodlení. </w:t>
      </w:r>
    </w:p>
    <w:p w14:paraId="493837E8" w14:textId="794297AC" w:rsidR="00A140DF" w:rsidRPr="00D070FD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D070FD">
        <w:rPr>
          <w:rFonts w:ascii="Calibri" w:hAnsi="Calibri" w:cs="Calibri"/>
          <w:sz w:val="22"/>
          <w:szCs w:val="22"/>
        </w:rPr>
        <w:t>V případě prodlení prodávajícího s odstraněním závady, na kterou se vztahuje záruka, v termínu dle čl. V</w:t>
      </w:r>
      <w:r w:rsidR="00704BB8" w:rsidRPr="00D070FD">
        <w:rPr>
          <w:rFonts w:ascii="Calibri" w:hAnsi="Calibri" w:cs="Calibri"/>
          <w:sz w:val="22"/>
          <w:szCs w:val="22"/>
        </w:rPr>
        <w:t>II</w:t>
      </w:r>
      <w:r w:rsidRPr="00D070FD">
        <w:rPr>
          <w:rFonts w:ascii="Calibri" w:hAnsi="Calibri" w:cs="Calibri"/>
          <w:sz w:val="22"/>
          <w:szCs w:val="22"/>
        </w:rPr>
        <w:t>, odst.</w:t>
      </w:r>
      <w:r w:rsidR="00F14BD8" w:rsidRPr="00D070FD">
        <w:rPr>
          <w:rFonts w:ascii="Calibri" w:hAnsi="Calibri" w:cs="Calibri"/>
          <w:sz w:val="22"/>
          <w:szCs w:val="22"/>
        </w:rPr>
        <w:t xml:space="preserve"> </w:t>
      </w:r>
      <w:r w:rsidR="00704BB8" w:rsidRPr="00D070FD">
        <w:rPr>
          <w:rFonts w:ascii="Calibri" w:hAnsi="Calibri" w:cs="Calibri"/>
          <w:sz w:val="22"/>
          <w:szCs w:val="22"/>
        </w:rPr>
        <w:t>7.6</w:t>
      </w:r>
      <w:r w:rsidRPr="00D070FD">
        <w:rPr>
          <w:rFonts w:ascii="Calibri" w:hAnsi="Calibri" w:cs="Calibri"/>
          <w:sz w:val="22"/>
          <w:szCs w:val="22"/>
        </w:rPr>
        <w:t xml:space="preserve"> této smlouvy, zaplatí prodávající kupujícímu smluvní pokutu ve výši 0,1 % z</w:t>
      </w:r>
      <w:r w:rsidR="00704BB8" w:rsidRPr="00D070FD">
        <w:rPr>
          <w:rFonts w:ascii="Calibri" w:hAnsi="Calibri" w:cs="Calibri"/>
          <w:sz w:val="22"/>
          <w:szCs w:val="22"/>
        </w:rPr>
        <w:t> kupní ceny</w:t>
      </w:r>
      <w:r w:rsidRPr="00D070FD">
        <w:rPr>
          <w:rFonts w:ascii="Calibri" w:hAnsi="Calibri" w:cs="Calibri"/>
          <w:sz w:val="22"/>
          <w:szCs w:val="22"/>
        </w:rPr>
        <w:t xml:space="preserve">, za každý započatý den prodlení. </w:t>
      </w:r>
    </w:p>
    <w:p w14:paraId="03036B7B" w14:textId="257338D9" w:rsidR="00A140DF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D070FD">
        <w:rPr>
          <w:rFonts w:ascii="Calibri" w:hAnsi="Calibri" w:cs="Calibri"/>
          <w:sz w:val="22"/>
          <w:szCs w:val="22"/>
        </w:rPr>
        <w:t>Smluvní pokuty, které jsou prokazatelné a oprávněné, jsou splatné ve lhůtě 30 dnů po doručení</w:t>
      </w:r>
      <w:r w:rsidRPr="00A140DF">
        <w:rPr>
          <w:rFonts w:ascii="Calibri" w:hAnsi="Calibri" w:cs="Calibri"/>
          <w:sz w:val="22"/>
          <w:szCs w:val="22"/>
        </w:rPr>
        <w:t xml:space="preserve"> vyúčtování takové smluvní pokuty. Uplatněním smluvní pokuty není dotčeno právo na náhradu škody. Smluvní pokuta se nezapočítává na náhradu škody. Tímto ujednáním se přitom vylučuje aplikace § 2050 </w:t>
      </w:r>
      <w:r w:rsidR="005307D2">
        <w:rPr>
          <w:rFonts w:ascii="Calibri" w:hAnsi="Calibri" w:cs="Calibri"/>
          <w:sz w:val="22"/>
          <w:szCs w:val="22"/>
        </w:rPr>
        <w:t xml:space="preserve">občanského zákoníku </w:t>
      </w:r>
      <w:r w:rsidRPr="00A140DF">
        <w:rPr>
          <w:rFonts w:ascii="Calibri" w:hAnsi="Calibri" w:cs="Calibri"/>
          <w:sz w:val="22"/>
          <w:szCs w:val="22"/>
        </w:rPr>
        <w:t xml:space="preserve">na vztah mezi oběma stranami podle této smlouvy. </w:t>
      </w:r>
    </w:p>
    <w:p w14:paraId="59B53FAB" w14:textId="77777777" w:rsidR="00D26694" w:rsidRDefault="00D26694" w:rsidP="00D26694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sz w:val="22"/>
          <w:szCs w:val="22"/>
        </w:rPr>
      </w:pPr>
    </w:p>
    <w:p w14:paraId="31685D20" w14:textId="77777777" w:rsidR="00D26694" w:rsidRDefault="00D26694" w:rsidP="00D26694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sz w:val="22"/>
          <w:szCs w:val="22"/>
        </w:rPr>
      </w:pPr>
    </w:p>
    <w:p w14:paraId="5B76CA86" w14:textId="77777777" w:rsidR="00C3340B" w:rsidRDefault="00C3340B" w:rsidP="00D26694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sz w:val="22"/>
          <w:szCs w:val="22"/>
        </w:rPr>
      </w:pPr>
    </w:p>
    <w:p w14:paraId="78D18421" w14:textId="77777777" w:rsidR="00BA73D0" w:rsidRDefault="00BA73D0" w:rsidP="00D26694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sz w:val="22"/>
          <w:szCs w:val="22"/>
        </w:rPr>
      </w:pPr>
    </w:p>
    <w:p w14:paraId="215B88F2" w14:textId="77777777" w:rsidR="00BA73D0" w:rsidRDefault="00BA73D0" w:rsidP="00D26694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sz w:val="22"/>
          <w:szCs w:val="22"/>
        </w:rPr>
      </w:pPr>
    </w:p>
    <w:p w14:paraId="7F115743" w14:textId="77777777" w:rsidR="00BA73D0" w:rsidRDefault="00BA73D0" w:rsidP="00D26694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sz w:val="22"/>
          <w:szCs w:val="22"/>
        </w:rPr>
      </w:pPr>
    </w:p>
    <w:p w14:paraId="527D9F90" w14:textId="77777777" w:rsidR="00ED5C34" w:rsidRPr="0071139B" w:rsidRDefault="00ED5C34" w:rsidP="00433840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color w:val="92D050"/>
          <w:sz w:val="22"/>
          <w:szCs w:val="22"/>
        </w:rPr>
      </w:pPr>
    </w:p>
    <w:p w14:paraId="239DCFC5" w14:textId="2EDC199C" w:rsidR="00ED5C34" w:rsidRDefault="003A0927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1B44DC">
        <w:rPr>
          <w:rFonts w:ascii="Calibri" w:hAnsi="Calibri" w:cs="Calibri"/>
          <w:b/>
          <w:szCs w:val="22"/>
        </w:rPr>
        <w:lastRenderedPageBreak/>
        <w:t>Ukončení smluvního vztahu</w:t>
      </w:r>
    </w:p>
    <w:p w14:paraId="7AA91FBD" w14:textId="77777777" w:rsidR="00433840" w:rsidRPr="001B44DC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438CBB6A" w14:textId="4A06394E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 w:rsidRPr="003A0927">
        <w:rPr>
          <w:rFonts w:ascii="Calibri" w:hAnsi="Calibri" w:cs="Calibri"/>
          <w:sz w:val="22"/>
          <w:szCs w:val="22"/>
        </w:rPr>
        <w:t>Smlouvu lze ukončit písemnou dohodou smluvních stran.</w:t>
      </w:r>
    </w:p>
    <w:p w14:paraId="4A746044" w14:textId="2BE4695E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pující je oprávněn od této smlouvy nad rámec zákonných důvodů dále odstoupit v případě:</w:t>
      </w:r>
    </w:p>
    <w:p w14:paraId="5EFE25DC" w14:textId="7937FD5C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lení prodávajícího s plněním o více než 30 kalendářních dnů,</w:t>
      </w:r>
    </w:p>
    <w:p w14:paraId="1A00E5FC" w14:textId="42CD3DA8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zahájení insolvenčního řízení dle zákona č. 182/2006 Sb., o úpadku a</w:t>
      </w:r>
      <w:r w:rsidR="007861E8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působech jeho řešení (insolvenční zákon), ve znění pozdějších předpisů, vůči prodávajícímu, úpadku prodávajícího, prohlášení konkurzu nebo zahájení řízení o</w:t>
      </w:r>
      <w:r w:rsidR="007861E8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nuceném vyrovnání před dodáním zboží.</w:t>
      </w:r>
    </w:p>
    <w:p w14:paraId="6CA98C24" w14:textId="4D122D52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je oprávněn od této smlouvy odstoupit v případě:</w:t>
      </w:r>
    </w:p>
    <w:p w14:paraId="2FC3407D" w14:textId="75EB9413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padku kupujícího ve smyslu § 3 zákona č. 182/2004 Sb., o úpadku a způsobech jeho řešení (insolvenční zákon), ve znění pozdějších předpisů, prohlášení konkurzu nebo zahájení řízení o nuceném vyrovnání před dodáním zboží,</w:t>
      </w:r>
    </w:p>
    <w:p w14:paraId="10FCC097" w14:textId="5058A224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lení kupujícího s převzetím zboží, které bylo dodáno řádně a včas, ačkoliv byl prodávajícím písemně vyzván, o více než 30 kalendářních dnů.</w:t>
      </w:r>
    </w:p>
    <w:p w14:paraId="111C104B" w14:textId="5FD179D6" w:rsidR="003A0927" w:rsidRDefault="003A0927" w:rsidP="00433840">
      <w:pPr>
        <w:pStyle w:val="StylZM"/>
        <w:numPr>
          <w:ilvl w:val="1"/>
          <w:numId w:val="12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stoupením od smlouvy nezaniká vzájemná sankční odpovědnost stran.</w:t>
      </w:r>
    </w:p>
    <w:p w14:paraId="514581B8" w14:textId="0510669B" w:rsidR="003A0927" w:rsidRPr="003A0927" w:rsidRDefault="003A0927" w:rsidP="00433840">
      <w:pPr>
        <w:pStyle w:val="StylZM"/>
        <w:numPr>
          <w:ilvl w:val="1"/>
          <w:numId w:val="12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opakovaných záva</w:t>
      </w:r>
      <w:r w:rsidR="001B44DC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 (tzn. 3 a více záva</w:t>
      </w:r>
      <w:r w:rsidR="005307D2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 stejného druhu) na předmětu </w:t>
      </w:r>
      <w:r w:rsidR="00CB1E59">
        <w:rPr>
          <w:rFonts w:ascii="Calibri" w:hAnsi="Calibri" w:cs="Calibri"/>
          <w:sz w:val="22"/>
          <w:szCs w:val="22"/>
        </w:rPr>
        <w:t>koupě</w:t>
      </w:r>
      <w:r>
        <w:rPr>
          <w:rFonts w:ascii="Calibri" w:hAnsi="Calibri" w:cs="Calibri"/>
          <w:sz w:val="22"/>
          <w:szCs w:val="22"/>
        </w:rPr>
        <w:t xml:space="preserve"> po dobu plynutí záruční </w:t>
      </w:r>
      <w:r w:rsidR="007861E8">
        <w:rPr>
          <w:rFonts w:ascii="Calibri" w:hAnsi="Calibri" w:cs="Calibri"/>
          <w:sz w:val="22"/>
          <w:szCs w:val="22"/>
        </w:rPr>
        <w:t>doby</w:t>
      </w:r>
      <w:r>
        <w:rPr>
          <w:rFonts w:ascii="Calibri" w:hAnsi="Calibri" w:cs="Calibri"/>
          <w:sz w:val="22"/>
          <w:szCs w:val="22"/>
        </w:rPr>
        <w:t xml:space="preserve"> si kupující vyhrazuje právo odstoupit od smlouvy. Prodávající je v tomto případě povinen uhradit kupujícímu veškeré náklady spojené s</w:t>
      </w:r>
      <w:r w:rsidR="00CB1E59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pořízením</w:t>
      </w:r>
      <w:r w:rsidR="00CB1E59">
        <w:rPr>
          <w:rFonts w:ascii="Calibri" w:hAnsi="Calibri" w:cs="Calibri"/>
          <w:sz w:val="22"/>
          <w:szCs w:val="22"/>
        </w:rPr>
        <w:t xml:space="preserve"> předmětu koupě. Prodávající na vlastní náklady zajistí odvoz předmětu koupě v termínu určeném kupujícím.</w:t>
      </w:r>
    </w:p>
    <w:p w14:paraId="31665BF2" w14:textId="77777777" w:rsidR="00ED5C34" w:rsidRPr="0071139B" w:rsidRDefault="00ED5C34" w:rsidP="00433840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color w:val="92D050"/>
          <w:sz w:val="22"/>
          <w:szCs w:val="22"/>
        </w:rPr>
      </w:pPr>
    </w:p>
    <w:p w14:paraId="47A3CEAA" w14:textId="77777777" w:rsidR="001A5BC9" w:rsidRDefault="001A5BC9" w:rsidP="00433840">
      <w:pPr>
        <w:pStyle w:val="BodyText21"/>
        <w:widowControl/>
        <w:ind w:left="1287"/>
        <w:jc w:val="center"/>
        <w:rPr>
          <w:rFonts w:ascii="Calibri" w:hAnsi="Calibri" w:cs="Calibri"/>
          <w:b/>
          <w:szCs w:val="22"/>
        </w:rPr>
      </w:pPr>
    </w:p>
    <w:p w14:paraId="3EE22376" w14:textId="70D572D8" w:rsidR="00ED5C34" w:rsidRDefault="00ED5C34" w:rsidP="00433840">
      <w:pPr>
        <w:pStyle w:val="BodyText21"/>
        <w:widowControl/>
        <w:ind w:left="1287"/>
        <w:jc w:val="center"/>
        <w:rPr>
          <w:rFonts w:ascii="Calibri" w:hAnsi="Calibri" w:cs="Calibri"/>
          <w:b/>
          <w:szCs w:val="22"/>
        </w:rPr>
      </w:pPr>
      <w:r w:rsidRPr="00A85B48">
        <w:rPr>
          <w:rFonts w:ascii="Calibri" w:hAnsi="Calibri" w:cs="Calibri"/>
          <w:b/>
          <w:szCs w:val="22"/>
        </w:rPr>
        <w:t>X. Závěrečná ustanovení</w:t>
      </w:r>
    </w:p>
    <w:p w14:paraId="65A1C145" w14:textId="77777777" w:rsidR="00433840" w:rsidRPr="00A85B48" w:rsidRDefault="00433840" w:rsidP="00433840">
      <w:pPr>
        <w:pStyle w:val="BodyText21"/>
        <w:widowControl/>
        <w:ind w:left="1287"/>
        <w:jc w:val="center"/>
        <w:rPr>
          <w:rFonts w:ascii="Calibri" w:hAnsi="Calibri" w:cs="Calibri"/>
          <w:b/>
          <w:szCs w:val="22"/>
        </w:rPr>
      </w:pPr>
    </w:p>
    <w:p w14:paraId="2914D39E" w14:textId="61875FBD" w:rsidR="00C928C6" w:rsidRPr="00631B6F" w:rsidRDefault="002F3C74" w:rsidP="0095730C">
      <w:pPr>
        <w:pStyle w:val="Odstavecseseznamem"/>
        <w:numPr>
          <w:ilvl w:val="0"/>
          <w:numId w:val="20"/>
        </w:numPr>
        <w:spacing w:after="0" w:line="240" w:lineRule="auto"/>
        <w:ind w:hanging="720"/>
        <w:jc w:val="both"/>
        <w:rPr>
          <w:rFonts w:asciiTheme="minorHAnsi" w:eastAsiaTheme="minorHAnsi" w:hAnsiTheme="minorHAnsi" w:cstheme="minorHAnsi"/>
          <w:i/>
          <w:iCs/>
        </w:rPr>
      </w:pPr>
      <w:bookmarkStart w:id="7" w:name="_Hlk158972824"/>
      <w:r w:rsidRPr="002F3C74">
        <w:rPr>
          <w:rFonts w:asciiTheme="minorHAnsi" w:eastAsiaTheme="minorHAnsi" w:hAnsiTheme="minorHAnsi" w:cstheme="minorHAnsi"/>
        </w:rPr>
        <w:t>Prodávající bere na vědomí, že kupující je povinen uveřejnit tuto smlouvu ve smyslu zákona č. 340/2015 Sb., o zvláštních podmínkách účinnosti některých smluv, uveřejňování těchto smluv a o registru smluv (zákon o registru smluv), ve znění pozdějších předpisů.</w:t>
      </w:r>
      <w:r w:rsidR="0095730C">
        <w:rPr>
          <w:rFonts w:asciiTheme="minorHAnsi" w:eastAsiaTheme="minorHAnsi" w:hAnsiTheme="minorHAnsi" w:cstheme="minorHAnsi"/>
        </w:rPr>
        <w:t xml:space="preserve"> </w:t>
      </w:r>
      <w:bookmarkEnd w:id="7"/>
    </w:p>
    <w:p w14:paraId="6B66E810" w14:textId="4CD77F1D" w:rsidR="002F3C74" w:rsidRPr="00631B6F" w:rsidRDefault="002F3C74" w:rsidP="00433840">
      <w:pPr>
        <w:pStyle w:val="Odstavecseseznamem"/>
        <w:numPr>
          <w:ilvl w:val="0"/>
          <w:numId w:val="20"/>
        </w:numPr>
        <w:spacing w:after="0" w:line="240" w:lineRule="auto"/>
        <w:ind w:hanging="720"/>
        <w:jc w:val="both"/>
        <w:rPr>
          <w:rFonts w:asciiTheme="minorHAnsi" w:eastAsiaTheme="minorHAnsi" w:hAnsiTheme="minorHAnsi" w:cstheme="minorHAnsi"/>
        </w:rPr>
      </w:pPr>
      <w:r w:rsidRPr="00433840">
        <w:rPr>
          <w:rFonts w:asciiTheme="minorHAnsi" w:eastAsiaTheme="minorHAnsi" w:hAnsiTheme="minorHAnsi" w:cstheme="minorHAnsi"/>
        </w:rPr>
        <w:t>Smluvní strany se dohodly, že právní vztahy založené touto smlouvou se budou řídit právním řádem České republiky. Tato smlouva jakož i právní vztahy touto smlouvou neupravené se řídí úpravou občanského zákoníku.</w:t>
      </w:r>
    </w:p>
    <w:p w14:paraId="246BB273" w14:textId="724A7AF3" w:rsidR="00433840" w:rsidRPr="00631B6F" w:rsidRDefault="002F3C74" w:rsidP="00433840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2F3C74">
        <w:rPr>
          <w:rFonts w:asciiTheme="minorHAnsi" w:eastAsiaTheme="minorHAnsi" w:hAnsiTheme="minorHAnsi" w:cstheme="minorHAnsi"/>
        </w:rPr>
        <w:t>V případě neplatnosti nebo neúčinnosti některého ustanovení této smlouvy nebudou dotčena ostatní ustanovení této smlouvy.</w:t>
      </w:r>
    </w:p>
    <w:p w14:paraId="64CB3F20" w14:textId="6588AABE" w:rsidR="00433840" w:rsidRPr="00631B6F" w:rsidRDefault="002F3C74" w:rsidP="00433840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2F3C74">
        <w:rPr>
          <w:rFonts w:asciiTheme="minorHAnsi" w:eastAsiaTheme="minorHAnsi" w:hAnsiTheme="minorHAnsi" w:cstheme="minorHAnsi"/>
        </w:rPr>
        <w:t>Prodávající je povinen spolupůsobit při výkonu finanční kontroly ve smyslu § 2 písm. e) a § 13 zákona č. 320/2001 Sb., o finanční kontrole ve veřejné správě a o změně některých zákonů (zákon o finanční kontrole), ve znění pozdějších předpisů, tj. poskytnout kontrolnímu orgánu doklady o dodávkách zboží a služeb hrazených z veřejných výdajů nebo z veřejné finanční podpory v rozsahu nezbytném pro ověření příslušné operace. Tutéž povinnost bude prodávající povinen požadovat po svých dodavatelích.</w:t>
      </w:r>
    </w:p>
    <w:p w14:paraId="7CDD417C" w14:textId="17CC15A8" w:rsidR="009957AE" w:rsidRPr="00D070FD" w:rsidRDefault="009957AE" w:rsidP="003B03B3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D070FD">
        <w:rPr>
          <w:rFonts w:asciiTheme="minorHAnsi" w:eastAsiaTheme="minorHAnsi" w:hAnsiTheme="minorHAnsi" w:cstheme="minorHAnsi"/>
        </w:rPr>
        <w:t xml:space="preserve">Dodatky jsou vyhotovovány a podepisovány v elektronické podobě v jednom vyhotovení, přičemž obě smluvní strany obdrží elektronický originál dodatku. </w:t>
      </w:r>
    </w:p>
    <w:p w14:paraId="165158E0" w14:textId="4D7B5D5A" w:rsidR="002F3C74" w:rsidRPr="00D070FD" w:rsidRDefault="002F3C74" w:rsidP="00433840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D070FD">
        <w:rPr>
          <w:rFonts w:asciiTheme="minorHAnsi" w:eastAsiaTheme="minorHAnsi" w:hAnsiTheme="minorHAnsi" w:cstheme="minorHAnsi"/>
        </w:rPr>
        <w:t>Smluvní strany dále prohlašují, že skutečnosti uvedené ve smlouvě nepovažují za obchodní tajemství ve smyslu § 504 občanského zákoníku a udělují souhlas k jejich užití a zveřejnění bez stanovení jakýchkoli dalších podmínek.</w:t>
      </w:r>
    </w:p>
    <w:p w14:paraId="535F20FD" w14:textId="1145E5F4" w:rsidR="009957AE" w:rsidRPr="00D070FD" w:rsidRDefault="009957AE" w:rsidP="00F02B09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D070FD">
        <w:rPr>
          <w:rFonts w:asciiTheme="minorHAnsi" w:eastAsiaTheme="minorHAnsi" w:hAnsiTheme="minorHAnsi" w:cstheme="minorHAnsi"/>
        </w:rPr>
        <w:t xml:space="preserve">Tato smlouva je vyhotovena v elektronické podobě ve formátu PDF/A </w:t>
      </w:r>
      <w:proofErr w:type="spellStart"/>
      <w:r w:rsidRPr="00D070FD">
        <w:rPr>
          <w:rFonts w:asciiTheme="minorHAnsi" w:eastAsiaTheme="minorHAnsi" w:hAnsiTheme="minorHAnsi" w:cstheme="minorHAnsi"/>
        </w:rPr>
        <w:t>a</w:t>
      </w:r>
      <w:proofErr w:type="spellEnd"/>
      <w:r w:rsidRPr="00D070FD">
        <w:rPr>
          <w:rFonts w:asciiTheme="minorHAnsi" w:eastAsiaTheme="minorHAnsi" w:hAnsiTheme="minorHAnsi" w:cstheme="minorHAnsi"/>
        </w:rPr>
        <w:t xml:space="preserve"> bude podepsána zaručenými elektronickými podpisy smluvních stran založených na kvalifikovaném certifikátu pro elektronický podpis nebo kvalifikovaném elektronickém podpisu v souladu s ustanoveními zákona č. 297/2016 Sb., o službách vytvářejících důvěru pro elektronické transakce, ve znění pozdějších předpisů. Každá ze smluvních stran obdrží smlouvu v elektronické podobě s uvedenými elektronickými podpisy. </w:t>
      </w:r>
    </w:p>
    <w:p w14:paraId="20560B1D" w14:textId="77777777" w:rsidR="002F3C74" w:rsidRPr="00D070FD" w:rsidRDefault="002F3C74" w:rsidP="00433840">
      <w:pPr>
        <w:pStyle w:val="Odstavecseseznamem"/>
        <w:spacing w:after="0"/>
      </w:pPr>
    </w:p>
    <w:p w14:paraId="1315D6BF" w14:textId="7DA998F5" w:rsidR="00433840" w:rsidRPr="009957AE" w:rsidRDefault="002F3C74" w:rsidP="00E2472B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  <w:i/>
          <w:iCs/>
        </w:rPr>
      </w:pPr>
      <w:r w:rsidRPr="00A85B48">
        <w:lastRenderedPageBreak/>
        <w:t>Tato smlouva nabývá platnosti dnem jejího podpisu oprávněnými zástupci obou smluvních stran a účinnosti dnem uveřejnění v registru smluv</w:t>
      </w:r>
      <w:r>
        <w:t>.</w:t>
      </w:r>
    </w:p>
    <w:p w14:paraId="16D6AAE5" w14:textId="77777777" w:rsidR="004C3F7C" w:rsidRDefault="004C3F7C" w:rsidP="009957AE">
      <w:pPr>
        <w:spacing w:after="0" w:line="240" w:lineRule="auto"/>
        <w:ind w:left="720"/>
        <w:contextualSpacing/>
        <w:jc w:val="both"/>
        <w:rPr>
          <w:rFonts w:asciiTheme="minorHAnsi" w:eastAsiaTheme="minorHAnsi" w:hAnsiTheme="minorHAnsi" w:cstheme="minorHAnsi"/>
          <w:i/>
          <w:iCs/>
        </w:rPr>
      </w:pPr>
    </w:p>
    <w:p w14:paraId="05609D43" w14:textId="77777777" w:rsidR="007D1E09" w:rsidRPr="00D070FD" w:rsidRDefault="004C3F7C" w:rsidP="004C3F7C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D070FD">
        <w:rPr>
          <w:rFonts w:asciiTheme="minorHAnsi" w:eastAsiaTheme="minorHAnsi" w:hAnsiTheme="minorHAnsi" w:cstheme="minorHAnsi"/>
        </w:rPr>
        <w:t xml:space="preserve">Nedílnou součástí smlouvy je </w:t>
      </w:r>
      <w:r w:rsidRPr="00D070FD">
        <w:rPr>
          <w:rFonts w:asciiTheme="minorHAnsi" w:eastAsiaTheme="minorHAnsi" w:hAnsiTheme="minorHAnsi" w:cstheme="minorHAnsi"/>
          <w:b/>
          <w:bCs/>
        </w:rPr>
        <w:t>Příloha č. 1</w:t>
      </w:r>
      <w:r w:rsidR="007D1E09" w:rsidRPr="00D070FD">
        <w:rPr>
          <w:rFonts w:asciiTheme="minorHAnsi" w:eastAsiaTheme="minorHAnsi" w:hAnsiTheme="minorHAnsi" w:cstheme="minorHAnsi"/>
          <w:b/>
          <w:bCs/>
        </w:rPr>
        <w:t xml:space="preserve"> Specifikace předmětu výběrového řízení</w:t>
      </w:r>
      <w:r w:rsidRPr="00D070FD">
        <w:rPr>
          <w:rFonts w:asciiTheme="minorHAnsi" w:eastAsiaTheme="minorHAnsi" w:hAnsiTheme="minorHAnsi" w:cstheme="minorHAnsi"/>
          <w:b/>
          <w:bCs/>
        </w:rPr>
        <w:t xml:space="preserve"> </w:t>
      </w:r>
      <w:r w:rsidR="007D1E09" w:rsidRPr="00D070FD">
        <w:rPr>
          <w:rFonts w:asciiTheme="minorHAnsi" w:eastAsiaTheme="minorHAnsi" w:hAnsiTheme="minorHAnsi" w:cstheme="minorHAnsi"/>
          <w:b/>
          <w:bCs/>
        </w:rPr>
        <w:t>ochranné</w:t>
      </w:r>
    </w:p>
    <w:p w14:paraId="39963146" w14:textId="0118FEEC" w:rsidR="004C3F7C" w:rsidRPr="004C3F7C" w:rsidRDefault="007D1E09" w:rsidP="007D1E09">
      <w:pPr>
        <w:pStyle w:val="Odstavecseseznamem"/>
        <w:spacing w:after="0" w:line="240" w:lineRule="auto"/>
        <w:ind w:left="375"/>
        <w:jc w:val="both"/>
        <w:rPr>
          <w:rFonts w:asciiTheme="minorHAnsi" w:eastAsiaTheme="minorHAnsi" w:hAnsiTheme="minorHAnsi" w:cstheme="minorHAnsi"/>
        </w:rPr>
      </w:pPr>
      <w:r w:rsidRPr="00D070FD">
        <w:rPr>
          <w:rFonts w:asciiTheme="minorHAnsi" w:eastAsiaTheme="minorHAnsi" w:hAnsiTheme="minorHAnsi" w:cstheme="minorHAnsi"/>
          <w:b/>
          <w:bCs/>
        </w:rPr>
        <w:t xml:space="preserve">       polstrování postranic lůžek</w:t>
      </w:r>
    </w:p>
    <w:p w14:paraId="382505AB" w14:textId="77777777" w:rsidR="004C3F7C" w:rsidRDefault="004C3F7C" w:rsidP="009957AE">
      <w:pPr>
        <w:spacing w:after="0" w:line="240" w:lineRule="auto"/>
        <w:ind w:left="720"/>
        <w:contextualSpacing/>
        <w:jc w:val="both"/>
        <w:rPr>
          <w:rFonts w:asciiTheme="minorHAnsi" w:eastAsiaTheme="minorHAnsi" w:hAnsiTheme="minorHAnsi" w:cstheme="minorHAnsi"/>
          <w:i/>
          <w:iCs/>
        </w:rPr>
      </w:pPr>
    </w:p>
    <w:p w14:paraId="3F105F87" w14:textId="77777777" w:rsidR="009957AE" w:rsidRDefault="009957AE" w:rsidP="009957AE">
      <w:pPr>
        <w:spacing w:after="0" w:line="240" w:lineRule="auto"/>
        <w:ind w:left="720"/>
        <w:contextualSpacing/>
        <w:jc w:val="both"/>
        <w:rPr>
          <w:rFonts w:asciiTheme="minorHAnsi" w:eastAsiaTheme="minorHAnsi" w:hAnsiTheme="minorHAnsi" w:cstheme="minorHAnsi"/>
          <w:i/>
          <w:iCs/>
        </w:rPr>
      </w:pPr>
    </w:p>
    <w:p w14:paraId="47DC06F9" w14:textId="77777777" w:rsidR="00433840" w:rsidRDefault="00433840" w:rsidP="00433840">
      <w:pPr>
        <w:pStyle w:val="Odstavecseseznamem"/>
        <w:spacing w:after="0"/>
        <w:rPr>
          <w:highlight w:val="green"/>
        </w:rPr>
      </w:pPr>
    </w:p>
    <w:p w14:paraId="46BCDE24" w14:textId="77777777" w:rsidR="00D26694" w:rsidRDefault="00D26694" w:rsidP="00433840">
      <w:pPr>
        <w:pStyle w:val="Odstavecseseznamem"/>
        <w:spacing w:after="0"/>
        <w:rPr>
          <w:highlight w:val="green"/>
        </w:rPr>
      </w:pPr>
    </w:p>
    <w:p w14:paraId="3FE1D7D0" w14:textId="77777777" w:rsidR="00D26694" w:rsidRDefault="00D26694" w:rsidP="00433840">
      <w:pPr>
        <w:pStyle w:val="Odstavecseseznamem"/>
        <w:spacing w:after="0"/>
        <w:rPr>
          <w:highlight w:val="green"/>
        </w:rPr>
      </w:pPr>
    </w:p>
    <w:p w14:paraId="43A559D3" w14:textId="77777777" w:rsidR="00433840" w:rsidRPr="00433840" w:rsidRDefault="00433840" w:rsidP="00433840">
      <w:pPr>
        <w:spacing w:after="0" w:line="240" w:lineRule="auto"/>
        <w:ind w:left="567"/>
        <w:contextualSpacing/>
        <w:jc w:val="both"/>
        <w:rPr>
          <w:rFonts w:asciiTheme="minorHAnsi" w:eastAsiaTheme="minorHAnsi" w:hAnsiTheme="minorHAnsi" w:cstheme="minorHAnsi"/>
          <w:i/>
          <w:iCs/>
        </w:rPr>
      </w:pPr>
    </w:p>
    <w:p w14:paraId="5FC93F13" w14:textId="77777777" w:rsidR="00EE3B15" w:rsidRDefault="00EE3B15" w:rsidP="00ED5C34"/>
    <w:p w14:paraId="6C050AB1" w14:textId="77777777" w:rsidR="00EE3B15" w:rsidRDefault="00EE3B15" w:rsidP="00ED5C34"/>
    <w:p w14:paraId="54EA6C48" w14:textId="77777777" w:rsidR="00EE3B15" w:rsidRDefault="00EE3B15" w:rsidP="00ED5C34"/>
    <w:p w14:paraId="4821DBA9" w14:textId="77777777" w:rsidR="00EE3B15" w:rsidRDefault="00EE3B15" w:rsidP="00ED5C34"/>
    <w:p w14:paraId="68A3D829" w14:textId="4048E910" w:rsidR="00ED5C34" w:rsidRDefault="00ED5C34" w:rsidP="00ED5C34">
      <w:r>
        <w:t>Za kupujícího:</w:t>
      </w:r>
      <w:r>
        <w:tab/>
      </w:r>
      <w:r>
        <w:tab/>
      </w:r>
      <w:r>
        <w:tab/>
      </w:r>
      <w:r>
        <w:tab/>
      </w:r>
      <w:r>
        <w:tab/>
      </w:r>
      <w:r w:rsidR="00EE3B15">
        <w:tab/>
      </w:r>
      <w:r>
        <w:t>Za prodávajícího:</w:t>
      </w:r>
    </w:p>
    <w:p w14:paraId="70A89108" w14:textId="77777777" w:rsidR="00ED5C34" w:rsidRDefault="00ED5C34" w:rsidP="00ED5C34"/>
    <w:p w14:paraId="1E91C22F" w14:textId="77777777" w:rsidR="00ED5C34" w:rsidRDefault="00ED5C34" w:rsidP="00ED5C34"/>
    <w:p w14:paraId="58D34450" w14:textId="0FD99429" w:rsidR="00ED5C34" w:rsidRDefault="00ED5C34" w:rsidP="00ED5C34">
      <w:pPr>
        <w:spacing w:after="0" w:line="240" w:lineRule="auto"/>
      </w:pPr>
      <w:r>
        <w:t>____________________________</w:t>
      </w:r>
      <w:r>
        <w:tab/>
      </w:r>
      <w:r>
        <w:tab/>
      </w:r>
      <w:r w:rsidR="00EE3B15">
        <w:tab/>
      </w:r>
      <w:r>
        <w:t>___________________________</w:t>
      </w:r>
    </w:p>
    <w:p w14:paraId="60789A09" w14:textId="41679F18" w:rsidR="006426D6" w:rsidRPr="00FC2866" w:rsidRDefault="006426D6" w:rsidP="006426D6">
      <w:pPr>
        <w:spacing w:after="0" w:line="240" w:lineRule="auto"/>
      </w:pPr>
      <w:r w:rsidRPr="00537260">
        <w:t xml:space="preserve">Centrum sociálních služeb Znojmo, </w:t>
      </w:r>
      <w:proofErr w:type="spellStart"/>
      <w:r w:rsidRPr="00537260">
        <w:t>p.o</w:t>
      </w:r>
      <w:proofErr w:type="spellEnd"/>
      <w:r w:rsidRPr="00537260">
        <w:t>.</w:t>
      </w:r>
      <w:r w:rsidRPr="00537260">
        <w:tab/>
      </w:r>
      <w:r w:rsidRPr="00537260">
        <w:tab/>
      </w:r>
      <w:r w:rsidRPr="00537260">
        <w:tab/>
        <w:t xml:space="preserve"> </w:t>
      </w:r>
      <w:r w:rsidR="001A5BC9" w:rsidRPr="001A5BC9">
        <w:t xml:space="preserve"> </w:t>
      </w:r>
      <w:r w:rsidR="00FC2866" w:rsidRPr="00FC2866">
        <w:t>Ing</w:t>
      </w:r>
      <w:r w:rsidR="001A5BC9" w:rsidRPr="00FC2866">
        <w:t xml:space="preserve">. Vladimír Vala </w:t>
      </w:r>
    </w:p>
    <w:p w14:paraId="3BF09697" w14:textId="29B2A7EE" w:rsidR="00ED5C34" w:rsidRDefault="006426D6" w:rsidP="006426D6">
      <w:pPr>
        <w:spacing w:after="0" w:line="240" w:lineRule="auto"/>
        <w:sectPr w:rsidR="00ED5C34" w:rsidSect="008E052F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C2866">
        <w:t xml:space="preserve">Ředitelka Mgr. Radka </w:t>
      </w:r>
      <w:proofErr w:type="spellStart"/>
      <w:r w:rsidRPr="00FC2866">
        <w:t>Sovjáková</w:t>
      </w:r>
      <w:proofErr w:type="spellEnd"/>
      <w:r w:rsidRPr="00FC2866">
        <w:t>, DiS</w:t>
      </w:r>
      <w:r w:rsidR="00ED5C34" w:rsidRPr="00FC2866">
        <w:tab/>
      </w:r>
      <w:r w:rsidR="00ED5C34" w:rsidRPr="00FC2866">
        <w:tab/>
        <w:t xml:space="preserve"> </w:t>
      </w:r>
      <w:r w:rsidR="001A5BC9" w:rsidRPr="00FC2866">
        <w:tab/>
      </w:r>
      <w:r w:rsidR="001A5BC9" w:rsidRPr="00FC2866">
        <w:tab/>
      </w:r>
      <w:r w:rsidR="00FC2866">
        <w:t>jednatel</w:t>
      </w:r>
    </w:p>
    <w:tbl>
      <w:tblPr>
        <w:tblStyle w:val="TableNormal"/>
        <w:tblpPr w:leftFromText="141" w:rightFromText="141" w:vertAnchor="text" w:horzAnchor="margin" w:tblpY="1264"/>
        <w:tblW w:w="8196" w:type="dxa"/>
        <w:tblLayout w:type="fixed"/>
        <w:tblLook w:val="01E0" w:firstRow="1" w:lastRow="1" w:firstColumn="1" w:lastColumn="1" w:noHBand="0" w:noVBand="0"/>
      </w:tblPr>
      <w:tblGrid>
        <w:gridCol w:w="3915"/>
        <w:gridCol w:w="4281"/>
      </w:tblGrid>
      <w:tr w:rsidR="004D5A96" w14:paraId="7CA02986" w14:textId="77777777" w:rsidTr="004D5A96">
        <w:trPr>
          <w:trHeight w:val="2807"/>
        </w:trPr>
        <w:tc>
          <w:tcPr>
            <w:tcW w:w="3915" w:type="dxa"/>
          </w:tcPr>
          <w:p w14:paraId="7C325ADA" w14:textId="77777777" w:rsidR="004D5A96" w:rsidRDefault="004D5A96" w:rsidP="004D5A96">
            <w:pPr>
              <w:pStyle w:val="TableParagraph"/>
              <w:spacing w:line="248" w:lineRule="exact"/>
              <w:ind w:left="50"/>
              <w:rPr>
                <w:rFonts w:ascii="Arial Black"/>
                <w:sz w:val="18"/>
              </w:rPr>
            </w:pPr>
            <w:r>
              <w:rPr>
                <w:rFonts w:ascii="Arial Black"/>
                <w:spacing w:val="-2"/>
                <w:sz w:val="18"/>
              </w:rPr>
              <w:lastRenderedPageBreak/>
              <w:t>Dodavatel</w:t>
            </w:r>
          </w:p>
          <w:p w14:paraId="32D453F5" w14:textId="77777777" w:rsidR="004D5A96" w:rsidRDefault="004D5A96" w:rsidP="004D5A96">
            <w:pPr>
              <w:pStyle w:val="TableParagraph"/>
              <w:spacing w:before="39" w:line="240" w:lineRule="auto"/>
              <w:ind w:left="50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color w:val="BEBEBE"/>
                <w:spacing w:val="-10"/>
                <w:sz w:val="20"/>
              </w:rPr>
              <w:t>━</w:t>
            </w:r>
          </w:p>
          <w:p w14:paraId="16A5B419" w14:textId="77777777" w:rsidR="004D5A96" w:rsidRDefault="004D5A96" w:rsidP="004D5A96">
            <w:pPr>
              <w:pStyle w:val="TableParagraph"/>
              <w:spacing w:before="31" w:line="261" w:lineRule="exact"/>
              <w:ind w:left="50"/>
              <w:rPr>
                <w:sz w:val="18"/>
              </w:rPr>
            </w:pPr>
            <w:r>
              <w:rPr>
                <w:sz w:val="18"/>
              </w:rPr>
              <w:t>AP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RNO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s.r.o.</w:t>
            </w:r>
            <w:proofErr w:type="spellEnd"/>
          </w:p>
          <w:p w14:paraId="6DFAF19B" w14:textId="77777777" w:rsidR="004D5A96" w:rsidRDefault="004D5A96" w:rsidP="004D5A96">
            <w:pPr>
              <w:pStyle w:val="TableParagraph"/>
              <w:spacing w:before="6" w:line="213" w:lineRule="auto"/>
              <w:ind w:left="50" w:right="2513"/>
              <w:rPr>
                <w:sz w:val="18"/>
              </w:rPr>
            </w:pPr>
            <w:proofErr w:type="spellStart"/>
            <w:r>
              <w:rPr>
                <w:w w:val="90"/>
                <w:sz w:val="18"/>
              </w:rPr>
              <w:t>Kotlanova</w:t>
            </w:r>
            <w:proofErr w:type="spellEnd"/>
            <w:r>
              <w:rPr>
                <w:spacing w:val="-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2507/3 </w:t>
            </w:r>
            <w:r>
              <w:rPr>
                <w:sz w:val="18"/>
              </w:rPr>
              <w:t>628 00 Brno</w:t>
            </w:r>
          </w:p>
          <w:p w14:paraId="4F13AEEF" w14:textId="77777777" w:rsidR="004D5A96" w:rsidRDefault="004D5A96" w:rsidP="004D5A96">
            <w:pPr>
              <w:pStyle w:val="TableParagraph"/>
              <w:spacing w:before="222" w:line="261" w:lineRule="exact"/>
              <w:ind w:left="50"/>
              <w:rPr>
                <w:sz w:val="18"/>
              </w:rPr>
            </w:pPr>
            <w:r>
              <w:rPr>
                <w:w w:val="90"/>
                <w:sz w:val="18"/>
              </w:rPr>
              <w:t>IČ:</w:t>
            </w:r>
            <w:r>
              <w:rPr>
                <w:spacing w:val="-4"/>
                <w:w w:val="9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46980709</w:t>
            </w:r>
          </w:p>
          <w:p w14:paraId="412AE8C1" w14:textId="77777777" w:rsidR="004D5A96" w:rsidRDefault="004D5A96" w:rsidP="004D5A96">
            <w:pPr>
              <w:pStyle w:val="TableParagraph"/>
              <w:spacing w:line="261" w:lineRule="exact"/>
              <w:ind w:left="50"/>
              <w:rPr>
                <w:sz w:val="18"/>
              </w:rPr>
            </w:pPr>
            <w:r>
              <w:rPr>
                <w:w w:val="90"/>
                <w:sz w:val="18"/>
              </w:rPr>
              <w:t>DIČ:</w:t>
            </w:r>
            <w:r>
              <w:rPr>
                <w:spacing w:val="-2"/>
                <w:sz w:val="18"/>
              </w:rPr>
              <w:t xml:space="preserve"> 46980709</w:t>
            </w:r>
          </w:p>
          <w:p w14:paraId="26301D77" w14:textId="77777777" w:rsidR="004D5A96" w:rsidRDefault="004D5A96" w:rsidP="004D5A96">
            <w:pPr>
              <w:pStyle w:val="TableParagraph"/>
              <w:spacing w:before="213" w:line="230" w:lineRule="exact"/>
              <w:ind w:left="50"/>
              <w:rPr>
                <w:sz w:val="18"/>
              </w:rPr>
            </w:pPr>
            <w:proofErr w:type="spellStart"/>
            <w:r>
              <w:rPr>
                <w:spacing w:val="-6"/>
                <w:sz w:val="18"/>
              </w:rPr>
              <w:t>Vystavil</w:t>
            </w:r>
            <w:proofErr w:type="spellEnd"/>
            <w:r>
              <w:rPr>
                <w:spacing w:val="-6"/>
                <w:sz w:val="18"/>
              </w:rPr>
              <w:t xml:space="preserve"> Ondřej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Pavlas </w:t>
            </w:r>
            <w:proofErr w:type="spellStart"/>
            <w:r>
              <w:rPr>
                <w:spacing w:val="-6"/>
                <w:sz w:val="18"/>
              </w:rPr>
              <w:t>dne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25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11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2024.</w:t>
            </w:r>
          </w:p>
        </w:tc>
        <w:tc>
          <w:tcPr>
            <w:tcW w:w="4281" w:type="dxa"/>
          </w:tcPr>
          <w:p w14:paraId="1EE7208B" w14:textId="77777777" w:rsidR="004D5A96" w:rsidRPr="001F7247" w:rsidRDefault="004D5A96" w:rsidP="004D5A96">
            <w:pPr>
              <w:pStyle w:val="TableParagraph"/>
              <w:spacing w:line="248" w:lineRule="exact"/>
              <w:ind w:left="992"/>
              <w:rPr>
                <w:rFonts w:ascii="Arial Black" w:hAnsi="Arial Black"/>
                <w:sz w:val="18"/>
                <w:lang w:val="pl-PL"/>
              </w:rPr>
            </w:pPr>
            <w:r w:rsidRPr="001F7247">
              <w:rPr>
                <w:rFonts w:ascii="Arial Black" w:hAnsi="Arial Black"/>
                <w:spacing w:val="-2"/>
                <w:sz w:val="18"/>
                <w:lang w:val="pl-PL"/>
              </w:rPr>
              <w:t>Odběratel</w:t>
            </w:r>
          </w:p>
          <w:p w14:paraId="23D844D2" w14:textId="77777777" w:rsidR="004D5A96" w:rsidRPr="001F7247" w:rsidRDefault="004D5A96" w:rsidP="004D5A96">
            <w:pPr>
              <w:pStyle w:val="TableParagraph"/>
              <w:spacing w:line="256" w:lineRule="exact"/>
              <w:ind w:left="992"/>
              <w:rPr>
                <w:rFonts w:ascii="MS Gothic" w:hAnsi="MS Gothic"/>
                <w:sz w:val="20"/>
                <w:lang w:val="pl-PL"/>
              </w:rPr>
            </w:pPr>
            <w:r w:rsidRPr="001F7247">
              <w:rPr>
                <w:rFonts w:ascii="MS Gothic" w:hAnsi="MS Gothic"/>
                <w:color w:val="BEBEBE"/>
                <w:spacing w:val="-10"/>
                <w:sz w:val="20"/>
                <w:lang w:val="pl-PL"/>
              </w:rPr>
              <w:t>━</w:t>
            </w:r>
          </w:p>
          <w:p w14:paraId="3AD4FB57" w14:textId="77777777" w:rsidR="004D5A96" w:rsidRPr="001F7247" w:rsidRDefault="004D5A96" w:rsidP="004D5A96">
            <w:pPr>
              <w:pStyle w:val="TableParagraph"/>
              <w:spacing w:before="36" w:line="240" w:lineRule="auto"/>
              <w:ind w:left="992"/>
              <w:rPr>
                <w:sz w:val="18"/>
                <w:lang w:val="pl-PL"/>
              </w:rPr>
            </w:pPr>
            <w:r w:rsidRPr="001F7247">
              <w:rPr>
                <w:spacing w:val="-6"/>
                <w:sz w:val="18"/>
                <w:lang w:val="pl-PL"/>
              </w:rPr>
              <w:t>Centrum</w:t>
            </w:r>
            <w:r w:rsidRPr="001F7247">
              <w:rPr>
                <w:spacing w:val="-5"/>
                <w:sz w:val="18"/>
                <w:lang w:val="pl-PL"/>
              </w:rPr>
              <w:t xml:space="preserve"> </w:t>
            </w:r>
            <w:r w:rsidRPr="001F7247">
              <w:rPr>
                <w:spacing w:val="-6"/>
                <w:sz w:val="18"/>
                <w:lang w:val="pl-PL"/>
              </w:rPr>
              <w:t>sociálních</w:t>
            </w:r>
            <w:r w:rsidRPr="001F7247">
              <w:rPr>
                <w:spacing w:val="-8"/>
                <w:sz w:val="18"/>
                <w:lang w:val="pl-PL"/>
              </w:rPr>
              <w:t xml:space="preserve"> </w:t>
            </w:r>
            <w:r w:rsidRPr="001F7247">
              <w:rPr>
                <w:spacing w:val="-6"/>
                <w:sz w:val="18"/>
                <w:lang w:val="pl-PL"/>
              </w:rPr>
              <w:t>služeb</w:t>
            </w:r>
            <w:r w:rsidRPr="001F7247">
              <w:rPr>
                <w:spacing w:val="-8"/>
                <w:sz w:val="18"/>
                <w:lang w:val="pl-PL"/>
              </w:rPr>
              <w:t xml:space="preserve"> </w:t>
            </w:r>
            <w:r w:rsidRPr="001F7247">
              <w:rPr>
                <w:spacing w:val="-6"/>
                <w:sz w:val="18"/>
                <w:lang w:val="pl-PL"/>
              </w:rPr>
              <w:t>Znojmo,</w:t>
            </w:r>
            <w:r w:rsidRPr="001F7247">
              <w:rPr>
                <w:spacing w:val="-7"/>
                <w:sz w:val="18"/>
                <w:lang w:val="pl-PL"/>
              </w:rPr>
              <w:t xml:space="preserve"> </w:t>
            </w:r>
            <w:r w:rsidRPr="001F7247">
              <w:rPr>
                <w:spacing w:val="-6"/>
                <w:sz w:val="18"/>
                <w:lang w:val="pl-PL"/>
              </w:rPr>
              <w:t>p.</w:t>
            </w:r>
            <w:r w:rsidRPr="001F7247">
              <w:rPr>
                <w:spacing w:val="-5"/>
                <w:sz w:val="18"/>
                <w:lang w:val="pl-PL"/>
              </w:rPr>
              <w:t xml:space="preserve"> </w:t>
            </w:r>
            <w:r w:rsidRPr="001F7247">
              <w:rPr>
                <w:spacing w:val="-6"/>
                <w:sz w:val="18"/>
                <w:lang w:val="pl-PL"/>
              </w:rPr>
              <w:t>o.</w:t>
            </w:r>
          </w:p>
          <w:p w14:paraId="17BB0449" w14:textId="77777777" w:rsidR="004D5A96" w:rsidRPr="001F7247" w:rsidRDefault="004D5A96" w:rsidP="004D5A96">
            <w:pPr>
              <w:pStyle w:val="TableParagraph"/>
              <w:spacing w:before="213" w:line="424" w:lineRule="auto"/>
              <w:ind w:left="992"/>
              <w:rPr>
                <w:sz w:val="18"/>
                <w:lang w:val="pl-PL"/>
              </w:rPr>
            </w:pPr>
            <w:r w:rsidRPr="001F7247">
              <w:rPr>
                <w:w w:val="90"/>
                <w:sz w:val="18"/>
                <w:lang w:val="pl-PL"/>
              </w:rPr>
              <w:t xml:space="preserve">U lesíka 11, Znojmo, Česká republika, 66902 </w:t>
            </w:r>
            <w:r w:rsidRPr="001F7247">
              <w:rPr>
                <w:sz w:val="18"/>
                <w:lang w:val="pl-PL"/>
              </w:rPr>
              <w:t>IČ:</w:t>
            </w:r>
            <w:r w:rsidRPr="001F7247">
              <w:rPr>
                <w:spacing w:val="-4"/>
                <w:sz w:val="18"/>
                <w:lang w:val="pl-PL"/>
              </w:rPr>
              <w:t xml:space="preserve"> </w:t>
            </w:r>
            <w:r w:rsidRPr="001F7247">
              <w:rPr>
                <w:sz w:val="18"/>
                <w:lang w:val="pl-PL"/>
              </w:rPr>
              <w:t>45671770</w:t>
            </w:r>
          </w:p>
        </w:tc>
      </w:tr>
    </w:tbl>
    <w:p w14:paraId="2D44466D" w14:textId="1E6A1AF3" w:rsidR="00FD6D4E" w:rsidRDefault="00ED5C34" w:rsidP="00FD6D4E">
      <w:pPr>
        <w:spacing w:after="120" w:line="240" w:lineRule="auto"/>
        <w:ind w:left="-426"/>
        <w:jc w:val="both"/>
        <w:rPr>
          <w:b/>
        </w:rPr>
      </w:pPr>
      <w:r w:rsidRPr="00AF3F22">
        <w:rPr>
          <w:b/>
        </w:rPr>
        <w:t>Příloha</w:t>
      </w:r>
      <w:r w:rsidR="005307D2" w:rsidRPr="00AF3F22">
        <w:rPr>
          <w:b/>
        </w:rPr>
        <w:t xml:space="preserve"> č.1</w:t>
      </w:r>
      <w:r w:rsidRPr="00AF3F22">
        <w:rPr>
          <w:b/>
        </w:rPr>
        <w:t xml:space="preserve"> smlouvy </w:t>
      </w:r>
      <w:r w:rsidR="0044069B">
        <w:rPr>
          <w:b/>
        </w:rPr>
        <w:t xml:space="preserve">- </w:t>
      </w:r>
      <w:r w:rsidRPr="00702724">
        <w:rPr>
          <w:rFonts w:asciiTheme="minorHAnsi" w:hAnsiTheme="minorHAnsi" w:cstheme="minorHAnsi"/>
          <w:b/>
        </w:rPr>
        <w:t>Specifikace předmětu</w:t>
      </w:r>
      <w:r w:rsidRPr="00702724">
        <w:rPr>
          <w:rFonts w:asciiTheme="minorHAnsi" w:hAnsiTheme="minorHAnsi" w:cstheme="minorHAnsi"/>
          <w:noProof/>
          <w:lang w:eastAsia="cs-CZ"/>
        </w:rPr>
        <w:t xml:space="preserve"> </w:t>
      </w:r>
      <w:r w:rsidR="00C74620" w:rsidRPr="00C74620">
        <w:rPr>
          <w:rFonts w:asciiTheme="minorHAnsi" w:hAnsiTheme="minorHAnsi" w:cstheme="minorHAnsi"/>
          <w:b/>
          <w:bCs/>
          <w:noProof/>
          <w:lang w:eastAsia="cs-CZ"/>
        </w:rPr>
        <w:t xml:space="preserve">výběrového </w:t>
      </w:r>
      <w:r w:rsidR="00C74620" w:rsidRPr="00D070FD">
        <w:rPr>
          <w:rFonts w:asciiTheme="minorHAnsi" w:hAnsiTheme="minorHAnsi" w:cstheme="minorHAnsi"/>
          <w:b/>
          <w:bCs/>
          <w:noProof/>
          <w:lang w:eastAsia="cs-CZ"/>
        </w:rPr>
        <w:t>řízení</w:t>
      </w:r>
      <w:r w:rsidR="00C74620" w:rsidRPr="00D070FD">
        <w:rPr>
          <w:rFonts w:asciiTheme="minorHAnsi" w:hAnsiTheme="minorHAnsi" w:cstheme="minorHAnsi"/>
          <w:noProof/>
          <w:lang w:eastAsia="cs-CZ"/>
        </w:rPr>
        <w:t xml:space="preserve"> </w:t>
      </w:r>
      <w:r w:rsidR="001A5BC9" w:rsidRPr="00D070FD">
        <w:rPr>
          <w:rFonts w:asciiTheme="minorHAnsi" w:hAnsiTheme="minorHAnsi" w:cstheme="minorHAnsi"/>
          <w:noProof/>
          <w:lang w:eastAsia="cs-CZ"/>
        </w:rPr>
        <w:t>ochranné polstrování postranic lůžek</w:t>
      </w:r>
      <w:r w:rsidRPr="00D070FD">
        <w:rPr>
          <w:rFonts w:asciiTheme="minorHAnsi" w:hAnsiTheme="minorHAnsi" w:cstheme="minorHAnsi"/>
          <w:b/>
          <w:bCs/>
          <w:noProof/>
          <w:lang w:eastAsia="cs-CZ"/>
        </w:rPr>
        <w:t xml:space="preserve">, </w:t>
      </w:r>
      <w:r w:rsidRPr="00D070FD">
        <w:rPr>
          <w:rFonts w:asciiTheme="minorHAnsi" w:hAnsiTheme="minorHAnsi" w:cstheme="minorHAnsi"/>
          <w:noProof/>
          <w:lang w:eastAsia="cs-CZ"/>
        </w:rPr>
        <w:t xml:space="preserve">vedené pod </w:t>
      </w:r>
      <w:r w:rsidR="00427E1B" w:rsidRPr="00D070FD">
        <w:rPr>
          <w:rFonts w:asciiTheme="minorHAnsi" w:hAnsiTheme="minorHAnsi" w:cstheme="minorHAnsi"/>
          <w:noProof/>
          <w:lang w:eastAsia="cs-CZ"/>
        </w:rPr>
        <w:t>referenčním číslem</w:t>
      </w:r>
      <w:r w:rsidR="00631B6F" w:rsidRPr="00D070FD">
        <w:rPr>
          <w:rFonts w:asciiTheme="minorHAnsi" w:hAnsiTheme="minorHAnsi" w:cstheme="minorHAnsi"/>
          <w:noProof/>
          <w:lang w:eastAsia="cs-CZ"/>
        </w:rPr>
        <w:t xml:space="preserve"> </w:t>
      </w:r>
      <w:r w:rsidR="00C74620" w:rsidRPr="00D070FD">
        <w:t>výběrového řízení</w:t>
      </w:r>
      <w:r w:rsidR="0044069B" w:rsidRPr="00D070FD">
        <w:rPr>
          <w:color w:val="538135" w:themeColor="accent6" w:themeShade="BF"/>
        </w:rPr>
        <w:t xml:space="preserve"> </w:t>
      </w:r>
      <w:r w:rsidR="00EE3B15" w:rsidRPr="00D070FD">
        <w:rPr>
          <w:color w:val="538135" w:themeColor="accent6" w:themeShade="BF"/>
        </w:rPr>
        <w:t xml:space="preserve"> </w:t>
      </w:r>
      <w:r w:rsidR="00EE3B15" w:rsidRPr="00D070FD">
        <w:t>I./2024-</w:t>
      </w:r>
      <w:r w:rsidR="001A5BC9" w:rsidRPr="00D070FD">
        <w:t>126</w:t>
      </w:r>
      <w:r w:rsidR="00EE3B15" w:rsidRPr="00D070FD">
        <w:t xml:space="preserve"> </w:t>
      </w:r>
      <w:r w:rsidRPr="00D070FD">
        <w:rPr>
          <w:rFonts w:asciiTheme="minorHAnsi" w:hAnsiTheme="minorHAnsi" w:cstheme="minorHAnsi"/>
          <w:b/>
          <w:bCs/>
          <w:noProof/>
          <w:lang w:eastAsia="cs-CZ"/>
        </w:rPr>
        <w:t>:</w:t>
      </w:r>
    </w:p>
    <w:p w14:paraId="74EF4F62" w14:textId="77777777" w:rsidR="00FD6D4E" w:rsidRDefault="00FD6D4E" w:rsidP="00FD6D4E">
      <w:pPr>
        <w:spacing w:after="120" w:line="240" w:lineRule="auto"/>
        <w:ind w:left="-426"/>
        <w:jc w:val="both"/>
        <w:rPr>
          <w:b/>
        </w:rPr>
      </w:pPr>
    </w:p>
    <w:p w14:paraId="6584719E" w14:textId="77777777" w:rsidR="0044069B" w:rsidRDefault="0044069B" w:rsidP="004D5A96">
      <w:pPr>
        <w:spacing w:after="120" w:line="240" w:lineRule="auto"/>
        <w:jc w:val="both"/>
        <w:rPr>
          <w:b/>
        </w:rPr>
      </w:pPr>
    </w:p>
    <w:p w14:paraId="2762C88B" w14:textId="77777777" w:rsidR="004D5A96" w:rsidRDefault="004D5A96" w:rsidP="004D5A96">
      <w:pPr>
        <w:spacing w:after="120" w:line="240" w:lineRule="auto"/>
        <w:jc w:val="both"/>
        <w:rPr>
          <w:b/>
        </w:rPr>
      </w:pPr>
    </w:p>
    <w:p w14:paraId="0863D2CA" w14:textId="77777777" w:rsidR="004D5A96" w:rsidRDefault="004D5A96" w:rsidP="004D5A96">
      <w:pPr>
        <w:spacing w:after="120" w:line="240" w:lineRule="auto"/>
        <w:jc w:val="both"/>
        <w:rPr>
          <w:b/>
        </w:rPr>
      </w:pPr>
    </w:p>
    <w:p w14:paraId="50546B7B" w14:textId="77777777" w:rsidR="004D5A96" w:rsidRDefault="004D5A96" w:rsidP="004D5A96">
      <w:pPr>
        <w:spacing w:after="120" w:line="240" w:lineRule="auto"/>
        <w:jc w:val="both"/>
        <w:rPr>
          <w:b/>
        </w:rPr>
      </w:pPr>
    </w:p>
    <w:p w14:paraId="57942D66" w14:textId="77777777" w:rsidR="004D5A96" w:rsidRDefault="004D5A96" w:rsidP="004D5A96">
      <w:pPr>
        <w:spacing w:after="120" w:line="240" w:lineRule="auto"/>
        <w:jc w:val="both"/>
        <w:rPr>
          <w:b/>
        </w:rPr>
      </w:pPr>
    </w:p>
    <w:p w14:paraId="5DBBC996" w14:textId="77777777" w:rsidR="004D5A96" w:rsidRDefault="004D5A96" w:rsidP="004D5A96">
      <w:pPr>
        <w:spacing w:after="120" w:line="240" w:lineRule="auto"/>
        <w:jc w:val="both"/>
        <w:rPr>
          <w:b/>
        </w:rPr>
      </w:pPr>
    </w:p>
    <w:p w14:paraId="68E39C0C" w14:textId="77777777" w:rsidR="004D5A96" w:rsidRDefault="004D5A96" w:rsidP="004D5A96">
      <w:pPr>
        <w:spacing w:after="120" w:line="240" w:lineRule="auto"/>
        <w:jc w:val="both"/>
        <w:rPr>
          <w:b/>
        </w:rPr>
      </w:pPr>
    </w:p>
    <w:p w14:paraId="69478E05" w14:textId="77777777" w:rsidR="004D5A96" w:rsidRDefault="004D5A96" w:rsidP="004D5A96">
      <w:pPr>
        <w:spacing w:after="120" w:line="240" w:lineRule="auto"/>
        <w:jc w:val="both"/>
        <w:rPr>
          <w:b/>
        </w:rPr>
      </w:pPr>
    </w:p>
    <w:p w14:paraId="10394A12" w14:textId="77777777" w:rsidR="004D5A96" w:rsidRDefault="004D5A96" w:rsidP="004D5A96">
      <w:pPr>
        <w:spacing w:after="120" w:line="240" w:lineRule="auto"/>
        <w:jc w:val="both"/>
        <w:rPr>
          <w:b/>
        </w:rPr>
      </w:pPr>
    </w:p>
    <w:tbl>
      <w:tblPr>
        <w:tblStyle w:val="TableNormal"/>
        <w:tblpPr w:leftFromText="141" w:rightFromText="141" w:vertAnchor="text" w:horzAnchor="margin" w:tblpY="86"/>
        <w:tblW w:w="8844" w:type="dxa"/>
        <w:tblLayout w:type="fixed"/>
        <w:tblLook w:val="01E0" w:firstRow="1" w:lastRow="1" w:firstColumn="1" w:lastColumn="1" w:noHBand="0" w:noVBand="0"/>
      </w:tblPr>
      <w:tblGrid>
        <w:gridCol w:w="2978"/>
        <w:gridCol w:w="1312"/>
        <w:gridCol w:w="759"/>
        <w:gridCol w:w="648"/>
        <w:gridCol w:w="1228"/>
        <w:gridCol w:w="855"/>
        <w:gridCol w:w="1064"/>
      </w:tblGrid>
      <w:tr w:rsidR="004D5A96" w14:paraId="3839AC1C" w14:textId="77777777" w:rsidTr="004D5A96">
        <w:trPr>
          <w:trHeight w:val="406"/>
        </w:trPr>
        <w:tc>
          <w:tcPr>
            <w:tcW w:w="2978" w:type="dxa"/>
            <w:tcBorders>
              <w:bottom w:val="single" w:sz="6" w:space="0" w:color="A6A6A6"/>
            </w:tcBorders>
          </w:tcPr>
          <w:p w14:paraId="1B28972D" w14:textId="77777777" w:rsidR="004D5A96" w:rsidRDefault="004D5A96" w:rsidP="004D5A96">
            <w:pPr>
              <w:pStyle w:val="TableParagraph"/>
              <w:spacing w:line="248" w:lineRule="exact"/>
              <w:ind w:left="110"/>
              <w:rPr>
                <w:rFonts w:ascii="Arial Black"/>
                <w:sz w:val="18"/>
              </w:rPr>
            </w:pPr>
            <w:proofErr w:type="spellStart"/>
            <w:r>
              <w:rPr>
                <w:rFonts w:ascii="Arial Black"/>
                <w:spacing w:val="-2"/>
                <w:sz w:val="18"/>
              </w:rPr>
              <w:t>Produkt</w:t>
            </w:r>
            <w:proofErr w:type="spellEnd"/>
          </w:p>
        </w:tc>
        <w:tc>
          <w:tcPr>
            <w:tcW w:w="1312" w:type="dxa"/>
            <w:tcBorders>
              <w:bottom w:val="single" w:sz="6" w:space="0" w:color="A6A6A6"/>
            </w:tcBorders>
          </w:tcPr>
          <w:p w14:paraId="7F3C5C2E" w14:textId="77777777" w:rsidR="004D5A96" w:rsidRDefault="004D5A96" w:rsidP="004D5A96">
            <w:pPr>
              <w:pStyle w:val="TableParagraph"/>
              <w:spacing w:line="248" w:lineRule="exact"/>
              <w:ind w:left="158"/>
              <w:rPr>
                <w:rFonts w:ascii="Arial Black" w:hAnsi="Arial Black"/>
                <w:sz w:val="18"/>
              </w:rPr>
            </w:pPr>
            <w:proofErr w:type="spellStart"/>
            <w:r>
              <w:rPr>
                <w:rFonts w:ascii="Arial Black" w:hAnsi="Arial Black"/>
                <w:spacing w:val="-5"/>
                <w:sz w:val="18"/>
              </w:rPr>
              <w:t>Kód</w:t>
            </w:r>
            <w:proofErr w:type="spellEnd"/>
          </w:p>
        </w:tc>
        <w:tc>
          <w:tcPr>
            <w:tcW w:w="1407" w:type="dxa"/>
            <w:gridSpan w:val="2"/>
            <w:tcBorders>
              <w:bottom w:val="single" w:sz="6" w:space="0" w:color="A6A6A6"/>
            </w:tcBorders>
          </w:tcPr>
          <w:p w14:paraId="49A951D0" w14:textId="77777777" w:rsidR="004D5A96" w:rsidRDefault="004D5A96" w:rsidP="004D5A96">
            <w:pPr>
              <w:pStyle w:val="TableParagraph"/>
              <w:spacing w:line="248" w:lineRule="exact"/>
              <w:ind w:left="415"/>
              <w:rPr>
                <w:rFonts w:ascii="Arial Black" w:hAnsi="Arial Black"/>
                <w:sz w:val="18"/>
              </w:rPr>
            </w:pPr>
            <w:proofErr w:type="spellStart"/>
            <w:r>
              <w:rPr>
                <w:rFonts w:ascii="Arial Black" w:hAnsi="Arial Black"/>
                <w:w w:val="85"/>
                <w:sz w:val="18"/>
              </w:rPr>
              <w:t>Počet</w:t>
            </w:r>
            <w:proofErr w:type="spellEnd"/>
            <w:r>
              <w:rPr>
                <w:rFonts w:ascii="Arial Black" w:hAnsi="Arial Black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 Black" w:hAnsi="Arial Black"/>
                <w:spacing w:val="-5"/>
                <w:sz w:val="18"/>
              </w:rPr>
              <w:t>mj</w:t>
            </w:r>
            <w:proofErr w:type="spellEnd"/>
            <w:r>
              <w:rPr>
                <w:rFonts w:ascii="Arial Black" w:hAnsi="Arial Black"/>
                <w:spacing w:val="-5"/>
                <w:sz w:val="18"/>
              </w:rPr>
              <w:t>.</w:t>
            </w:r>
          </w:p>
        </w:tc>
        <w:tc>
          <w:tcPr>
            <w:tcW w:w="1228" w:type="dxa"/>
            <w:tcBorders>
              <w:bottom w:val="single" w:sz="6" w:space="0" w:color="A6A6A6"/>
            </w:tcBorders>
          </w:tcPr>
          <w:p w14:paraId="7FB47133" w14:textId="77777777" w:rsidR="004D5A96" w:rsidRDefault="004D5A96" w:rsidP="004D5A96">
            <w:pPr>
              <w:pStyle w:val="TableParagraph"/>
              <w:spacing w:line="248" w:lineRule="exact"/>
              <w:ind w:right="204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w w:val="85"/>
                <w:sz w:val="18"/>
              </w:rPr>
              <w:t>Cena</w:t>
            </w:r>
            <w:r>
              <w:rPr>
                <w:rFonts w:ascii="Arial Black"/>
                <w:spacing w:val="4"/>
                <w:sz w:val="18"/>
              </w:rPr>
              <w:t xml:space="preserve"> </w:t>
            </w:r>
            <w:proofErr w:type="spellStart"/>
            <w:r>
              <w:rPr>
                <w:rFonts w:ascii="Arial Black"/>
                <w:spacing w:val="-5"/>
                <w:sz w:val="18"/>
              </w:rPr>
              <w:t>mj</w:t>
            </w:r>
            <w:proofErr w:type="spellEnd"/>
            <w:r>
              <w:rPr>
                <w:rFonts w:ascii="Arial Black"/>
                <w:spacing w:val="-5"/>
                <w:sz w:val="18"/>
              </w:rPr>
              <w:t>.</w:t>
            </w:r>
          </w:p>
        </w:tc>
        <w:tc>
          <w:tcPr>
            <w:tcW w:w="855" w:type="dxa"/>
            <w:tcBorders>
              <w:bottom w:val="single" w:sz="6" w:space="0" w:color="A6A6A6"/>
            </w:tcBorders>
          </w:tcPr>
          <w:p w14:paraId="4867AD29" w14:textId="77777777" w:rsidR="004D5A96" w:rsidRDefault="004D5A96" w:rsidP="004D5A96">
            <w:pPr>
              <w:pStyle w:val="TableParagraph"/>
              <w:spacing w:line="248" w:lineRule="exact"/>
              <w:ind w:right="277"/>
              <w:jc w:val="right"/>
              <w:rPr>
                <w:rFonts w:ascii="Arial Black"/>
                <w:sz w:val="18"/>
              </w:rPr>
            </w:pPr>
            <w:r>
              <w:rPr>
                <w:rFonts w:ascii="Arial Black"/>
                <w:spacing w:val="-2"/>
                <w:w w:val="95"/>
                <w:sz w:val="18"/>
              </w:rPr>
              <w:t>Sleva</w:t>
            </w:r>
          </w:p>
        </w:tc>
        <w:tc>
          <w:tcPr>
            <w:tcW w:w="1064" w:type="dxa"/>
            <w:tcBorders>
              <w:bottom w:val="single" w:sz="6" w:space="0" w:color="A6A6A6"/>
            </w:tcBorders>
          </w:tcPr>
          <w:p w14:paraId="4C6ACCA5" w14:textId="77777777" w:rsidR="004D5A96" w:rsidRDefault="004D5A96" w:rsidP="004D5A96">
            <w:pPr>
              <w:pStyle w:val="TableParagraph"/>
              <w:spacing w:line="248" w:lineRule="exact"/>
              <w:ind w:right="102"/>
              <w:jc w:val="right"/>
              <w:rPr>
                <w:rFonts w:ascii="Arial Black"/>
                <w:sz w:val="18"/>
              </w:rPr>
            </w:pPr>
            <w:proofErr w:type="spellStart"/>
            <w:r>
              <w:rPr>
                <w:rFonts w:ascii="Arial Black"/>
                <w:spacing w:val="-2"/>
                <w:sz w:val="18"/>
              </w:rPr>
              <w:t>Celkem</w:t>
            </w:r>
            <w:proofErr w:type="spellEnd"/>
          </w:p>
        </w:tc>
      </w:tr>
      <w:tr w:rsidR="004D5A96" w14:paraId="712DC609" w14:textId="77777777" w:rsidTr="004D5A96">
        <w:trPr>
          <w:trHeight w:val="660"/>
        </w:trPr>
        <w:tc>
          <w:tcPr>
            <w:tcW w:w="2978" w:type="dxa"/>
            <w:tcBorders>
              <w:top w:val="single" w:sz="6" w:space="0" w:color="A6A6A6"/>
              <w:bottom w:val="single" w:sz="6" w:space="0" w:color="A6A6A6"/>
            </w:tcBorders>
          </w:tcPr>
          <w:p w14:paraId="178C83AB" w14:textId="77777777" w:rsidR="004D5A96" w:rsidRPr="001F7247" w:rsidRDefault="004D5A96" w:rsidP="004D5A96">
            <w:pPr>
              <w:pStyle w:val="TableParagraph"/>
              <w:spacing w:line="253" w:lineRule="exact"/>
              <w:ind w:left="110"/>
              <w:rPr>
                <w:sz w:val="18"/>
                <w:lang w:val="pl-PL"/>
              </w:rPr>
            </w:pPr>
            <w:r w:rsidRPr="001F7247">
              <w:rPr>
                <w:w w:val="95"/>
                <w:sz w:val="18"/>
                <w:lang w:val="pl-PL"/>
              </w:rPr>
              <w:t>Ochranné</w:t>
            </w:r>
            <w:r w:rsidRPr="001F7247">
              <w:rPr>
                <w:spacing w:val="-12"/>
                <w:w w:val="95"/>
                <w:sz w:val="18"/>
                <w:lang w:val="pl-PL"/>
              </w:rPr>
              <w:t xml:space="preserve"> </w:t>
            </w:r>
            <w:r w:rsidRPr="001F7247">
              <w:rPr>
                <w:w w:val="95"/>
                <w:sz w:val="18"/>
                <w:lang w:val="pl-PL"/>
              </w:rPr>
              <w:t>polstrování</w:t>
            </w:r>
            <w:r w:rsidRPr="001F7247">
              <w:rPr>
                <w:spacing w:val="-11"/>
                <w:w w:val="95"/>
                <w:sz w:val="18"/>
                <w:lang w:val="pl-PL"/>
              </w:rPr>
              <w:t xml:space="preserve"> </w:t>
            </w:r>
            <w:r w:rsidRPr="001F7247">
              <w:rPr>
                <w:w w:val="95"/>
                <w:sz w:val="18"/>
                <w:lang w:val="pl-PL"/>
              </w:rPr>
              <w:t>postranic</w:t>
            </w:r>
            <w:r w:rsidRPr="001F7247">
              <w:rPr>
                <w:spacing w:val="-9"/>
                <w:w w:val="95"/>
                <w:sz w:val="18"/>
                <w:lang w:val="pl-PL"/>
              </w:rPr>
              <w:t xml:space="preserve"> </w:t>
            </w:r>
            <w:r w:rsidRPr="001F7247">
              <w:rPr>
                <w:w w:val="95"/>
                <w:sz w:val="18"/>
                <w:lang w:val="pl-PL"/>
              </w:rPr>
              <w:t>-</w:t>
            </w:r>
            <w:r w:rsidRPr="001F7247">
              <w:rPr>
                <w:spacing w:val="-7"/>
                <w:w w:val="95"/>
                <w:sz w:val="18"/>
                <w:lang w:val="pl-PL"/>
              </w:rPr>
              <w:t xml:space="preserve"> </w:t>
            </w:r>
            <w:r w:rsidRPr="001F7247">
              <w:rPr>
                <w:spacing w:val="-5"/>
                <w:w w:val="95"/>
                <w:sz w:val="18"/>
                <w:lang w:val="pl-PL"/>
              </w:rPr>
              <w:t>pár</w:t>
            </w:r>
          </w:p>
          <w:p w14:paraId="04A3F444" w14:textId="77777777" w:rsidR="004D5A96" w:rsidRPr="001F7247" w:rsidRDefault="004D5A96" w:rsidP="004D5A96">
            <w:pPr>
              <w:pStyle w:val="TableParagraph"/>
              <w:spacing w:line="217" w:lineRule="exact"/>
              <w:ind w:left="110"/>
              <w:rPr>
                <w:sz w:val="18"/>
                <w:lang w:val="pl-PL"/>
              </w:rPr>
            </w:pPr>
            <w:r w:rsidRPr="001F7247">
              <w:rPr>
                <w:w w:val="90"/>
                <w:sz w:val="18"/>
                <w:lang w:val="pl-PL"/>
              </w:rPr>
              <w:t>(large</w:t>
            </w:r>
            <w:r w:rsidRPr="001F7247">
              <w:rPr>
                <w:spacing w:val="10"/>
                <w:sz w:val="18"/>
                <w:lang w:val="pl-PL"/>
              </w:rPr>
              <w:t xml:space="preserve"> </w:t>
            </w:r>
            <w:r w:rsidRPr="001F7247">
              <w:rPr>
                <w:spacing w:val="-2"/>
                <w:sz w:val="18"/>
                <w:lang w:val="pl-PL"/>
              </w:rPr>
              <w:t>87x195)</w:t>
            </w:r>
          </w:p>
        </w:tc>
        <w:tc>
          <w:tcPr>
            <w:tcW w:w="1312" w:type="dxa"/>
            <w:tcBorders>
              <w:top w:val="single" w:sz="6" w:space="0" w:color="A6A6A6"/>
              <w:bottom w:val="single" w:sz="6" w:space="0" w:color="A6A6A6"/>
            </w:tcBorders>
          </w:tcPr>
          <w:p w14:paraId="20DE9093" w14:textId="77777777" w:rsidR="004D5A96" w:rsidRDefault="004D5A96" w:rsidP="004D5A96">
            <w:pPr>
              <w:pStyle w:val="TableParagraph"/>
              <w:ind w:left="158"/>
              <w:rPr>
                <w:sz w:val="18"/>
              </w:rPr>
            </w:pPr>
            <w:r>
              <w:rPr>
                <w:spacing w:val="-2"/>
                <w:sz w:val="18"/>
              </w:rPr>
              <w:t>DA_87/195</w:t>
            </w:r>
          </w:p>
        </w:tc>
        <w:tc>
          <w:tcPr>
            <w:tcW w:w="759" w:type="dxa"/>
            <w:tcBorders>
              <w:top w:val="single" w:sz="6" w:space="0" w:color="A6A6A6"/>
              <w:bottom w:val="single" w:sz="6" w:space="0" w:color="A6A6A6"/>
            </w:tcBorders>
          </w:tcPr>
          <w:p w14:paraId="155D0FE7" w14:textId="77777777" w:rsidR="004D5A96" w:rsidRDefault="004D5A96" w:rsidP="004D5A96">
            <w:pPr>
              <w:pStyle w:val="TableParagraph"/>
              <w:ind w:right="7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20</w:t>
            </w:r>
          </w:p>
        </w:tc>
        <w:tc>
          <w:tcPr>
            <w:tcW w:w="648" w:type="dxa"/>
            <w:tcBorders>
              <w:top w:val="single" w:sz="6" w:space="0" w:color="A6A6A6"/>
              <w:bottom w:val="single" w:sz="6" w:space="0" w:color="A6A6A6"/>
            </w:tcBorders>
          </w:tcPr>
          <w:p w14:paraId="2E37C2BF" w14:textId="77777777" w:rsidR="004D5A96" w:rsidRDefault="004D5A96" w:rsidP="004D5A96">
            <w:pPr>
              <w:pStyle w:val="TableParagraph"/>
              <w:ind w:left="79"/>
              <w:rPr>
                <w:sz w:val="18"/>
              </w:rPr>
            </w:pPr>
            <w:r>
              <w:rPr>
                <w:w w:val="90"/>
                <w:sz w:val="18"/>
              </w:rPr>
              <w:t>2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ks</w:t>
            </w:r>
            <w:proofErr w:type="spellEnd"/>
          </w:p>
        </w:tc>
        <w:tc>
          <w:tcPr>
            <w:tcW w:w="1228" w:type="dxa"/>
            <w:tcBorders>
              <w:top w:val="single" w:sz="6" w:space="0" w:color="A6A6A6"/>
              <w:bottom w:val="single" w:sz="6" w:space="0" w:color="A6A6A6"/>
            </w:tcBorders>
          </w:tcPr>
          <w:p w14:paraId="2C36EB36" w14:textId="77777777" w:rsidR="004D5A96" w:rsidRDefault="004D5A96" w:rsidP="004D5A96">
            <w:pPr>
              <w:pStyle w:val="TableParagraph"/>
              <w:ind w:right="206"/>
              <w:jc w:val="right"/>
              <w:rPr>
                <w:sz w:val="18"/>
              </w:rPr>
            </w:pPr>
            <w:r>
              <w:rPr>
                <w:w w:val="85"/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829,2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5"/>
                <w:w w:val="85"/>
                <w:sz w:val="18"/>
              </w:rPr>
              <w:t>Kč</w:t>
            </w:r>
            <w:proofErr w:type="spellEnd"/>
          </w:p>
        </w:tc>
        <w:tc>
          <w:tcPr>
            <w:tcW w:w="855" w:type="dxa"/>
            <w:tcBorders>
              <w:top w:val="single" w:sz="6" w:space="0" w:color="A6A6A6"/>
              <w:bottom w:val="single" w:sz="6" w:space="0" w:color="A6A6A6"/>
            </w:tcBorders>
          </w:tcPr>
          <w:p w14:paraId="51EA3794" w14:textId="77777777" w:rsidR="004D5A96" w:rsidRDefault="004D5A96" w:rsidP="004D5A96">
            <w:pPr>
              <w:pStyle w:val="TableParagraph"/>
              <w:ind w:right="282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0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r>
              <w:rPr>
                <w:spacing w:val="-10"/>
                <w:w w:val="110"/>
                <w:sz w:val="18"/>
              </w:rPr>
              <w:t>%</w:t>
            </w:r>
          </w:p>
        </w:tc>
        <w:tc>
          <w:tcPr>
            <w:tcW w:w="1064" w:type="dxa"/>
            <w:tcBorders>
              <w:top w:val="single" w:sz="6" w:space="0" w:color="A6A6A6"/>
              <w:bottom w:val="single" w:sz="6" w:space="0" w:color="A6A6A6"/>
            </w:tcBorders>
          </w:tcPr>
          <w:p w14:paraId="2163151D" w14:textId="77777777" w:rsidR="004D5A96" w:rsidRDefault="004D5A96" w:rsidP="004D5A96">
            <w:pPr>
              <w:pStyle w:val="TableParagraph"/>
              <w:ind w:right="9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36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584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proofErr w:type="spellStart"/>
            <w:r>
              <w:rPr>
                <w:spacing w:val="-5"/>
                <w:w w:val="90"/>
                <w:sz w:val="18"/>
              </w:rPr>
              <w:t>Kč</w:t>
            </w:r>
            <w:proofErr w:type="spellEnd"/>
          </w:p>
        </w:tc>
      </w:tr>
      <w:tr w:rsidR="004D5A96" w14:paraId="4ED7B35E" w14:textId="77777777" w:rsidTr="004D5A96">
        <w:trPr>
          <w:trHeight w:val="660"/>
        </w:trPr>
        <w:tc>
          <w:tcPr>
            <w:tcW w:w="2978" w:type="dxa"/>
            <w:tcBorders>
              <w:top w:val="single" w:sz="6" w:space="0" w:color="A6A6A6"/>
              <w:bottom w:val="single" w:sz="6" w:space="0" w:color="A6A6A6"/>
            </w:tcBorders>
          </w:tcPr>
          <w:p w14:paraId="04133292" w14:textId="77777777" w:rsidR="004D5A96" w:rsidRDefault="004D5A96" w:rsidP="004D5A96">
            <w:pPr>
              <w:pStyle w:val="TableParagraph"/>
              <w:spacing w:line="253" w:lineRule="exact"/>
              <w:ind w:left="110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Ochranné</w:t>
            </w:r>
            <w:proofErr w:type="spellEnd"/>
            <w:r>
              <w:rPr>
                <w:spacing w:val="-12"/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polstrování</w:t>
            </w:r>
            <w:proofErr w:type="spellEnd"/>
            <w:r>
              <w:rPr>
                <w:spacing w:val="-11"/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postranic</w:t>
            </w:r>
            <w:proofErr w:type="spellEnd"/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-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proofErr w:type="spellStart"/>
            <w:r>
              <w:rPr>
                <w:spacing w:val="-5"/>
                <w:w w:val="95"/>
                <w:sz w:val="18"/>
              </w:rPr>
              <w:t>pár</w:t>
            </w:r>
            <w:proofErr w:type="spellEnd"/>
          </w:p>
          <w:p w14:paraId="6F87C2B5" w14:textId="77777777" w:rsidR="004D5A96" w:rsidRDefault="004D5A96" w:rsidP="004D5A96">
            <w:pPr>
              <w:pStyle w:val="TableParagraph"/>
              <w:spacing w:line="217" w:lineRule="exact"/>
              <w:ind w:left="110"/>
              <w:rPr>
                <w:sz w:val="18"/>
              </w:rPr>
            </w:pPr>
            <w:r>
              <w:rPr>
                <w:w w:val="90"/>
                <w:sz w:val="18"/>
              </w:rPr>
              <w:t>(little</w:t>
            </w:r>
            <w:r>
              <w:rPr>
                <w:spacing w:val="-2"/>
                <w:sz w:val="18"/>
              </w:rPr>
              <w:t xml:space="preserve"> 87x83)</w:t>
            </w:r>
          </w:p>
        </w:tc>
        <w:tc>
          <w:tcPr>
            <w:tcW w:w="1312" w:type="dxa"/>
            <w:tcBorders>
              <w:top w:val="single" w:sz="6" w:space="0" w:color="A6A6A6"/>
              <w:bottom w:val="single" w:sz="6" w:space="0" w:color="A6A6A6"/>
            </w:tcBorders>
          </w:tcPr>
          <w:p w14:paraId="46459862" w14:textId="77777777" w:rsidR="004D5A96" w:rsidRDefault="004D5A96" w:rsidP="004D5A96">
            <w:pPr>
              <w:pStyle w:val="TableParagraph"/>
              <w:ind w:left="158"/>
              <w:rPr>
                <w:sz w:val="18"/>
              </w:rPr>
            </w:pPr>
            <w:r>
              <w:rPr>
                <w:spacing w:val="-2"/>
                <w:sz w:val="18"/>
              </w:rPr>
              <w:t>DA_87/83</w:t>
            </w:r>
          </w:p>
        </w:tc>
        <w:tc>
          <w:tcPr>
            <w:tcW w:w="759" w:type="dxa"/>
            <w:tcBorders>
              <w:top w:val="single" w:sz="6" w:space="0" w:color="A6A6A6"/>
              <w:bottom w:val="single" w:sz="6" w:space="0" w:color="A6A6A6"/>
            </w:tcBorders>
          </w:tcPr>
          <w:p w14:paraId="76F3C08A" w14:textId="77777777" w:rsidR="004D5A96" w:rsidRDefault="004D5A96" w:rsidP="004D5A96">
            <w:pPr>
              <w:pStyle w:val="TableParagraph"/>
              <w:ind w:right="73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20</w:t>
            </w:r>
          </w:p>
        </w:tc>
        <w:tc>
          <w:tcPr>
            <w:tcW w:w="648" w:type="dxa"/>
            <w:tcBorders>
              <w:top w:val="single" w:sz="6" w:space="0" w:color="A6A6A6"/>
              <w:bottom w:val="single" w:sz="6" w:space="0" w:color="A6A6A6"/>
            </w:tcBorders>
          </w:tcPr>
          <w:p w14:paraId="002E5F47" w14:textId="77777777" w:rsidR="004D5A96" w:rsidRDefault="004D5A96" w:rsidP="004D5A96">
            <w:pPr>
              <w:pStyle w:val="TableParagraph"/>
              <w:ind w:left="79"/>
              <w:rPr>
                <w:sz w:val="18"/>
              </w:rPr>
            </w:pPr>
            <w:r>
              <w:rPr>
                <w:w w:val="90"/>
                <w:sz w:val="18"/>
              </w:rPr>
              <w:t>2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ks</w:t>
            </w:r>
            <w:proofErr w:type="spellEnd"/>
          </w:p>
        </w:tc>
        <w:tc>
          <w:tcPr>
            <w:tcW w:w="1228" w:type="dxa"/>
            <w:tcBorders>
              <w:top w:val="single" w:sz="6" w:space="0" w:color="A6A6A6"/>
              <w:bottom w:val="single" w:sz="6" w:space="0" w:color="A6A6A6"/>
            </w:tcBorders>
          </w:tcPr>
          <w:p w14:paraId="0E09E510" w14:textId="77777777" w:rsidR="004D5A96" w:rsidRDefault="004D5A96" w:rsidP="004D5A96">
            <w:pPr>
              <w:pStyle w:val="TableParagraph"/>
              <w:ind w:right="206"/>
              <w:jc w:val="right"/>
              <w:rPr>
                <w:sz w:val="18"/>
              </w:rPr>
            </w:pPr>
            <w:r>
              <w:rPr>
                <w:w w:val="85"/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371,9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5"/>
                <w:w w:val="85"/>
                <w:sz w:val="18"/>
              </w:rPr>
              <w:t>Kč</w:t>
            </w:r>
            <w:proofErr w:type="spellEnd"/>
          </w:p>
        </w:tc>
        <w:tc>
          <w:tcPr>
            <w:tcW w:w="855" w:type="dxa"/>
            <w:tcBorders>
              <w:top w:val="single" w:sz="6" w:space="0" w:color="A6A6A6"/>
              <w:bottom w:val="single" w:sz="6" w:space="0" w:color="A6A6A6"/>
            </w:tcBorders>
          </w:tcPr>
          <w:p w14:paraId="2CA5481E" w14:textId="77777777" w:rsidR="004D5A96" w:rsidRDefault="004D5A96" w:rsidP="004D5A96">
            <w:pPr>
              <w:pStyle w:val="TableParagraph"/>
              <w:ind w:right="282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0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r>
              <w:rPr>
                <w:spacing w:val="-10"/>
                <w:w w:val="110"/>
                <w:sz w:val="18"/>
              </w:rPr>
              <w:t>%</w:t>
            </w:r>
          </w:p>
        </w:tc>
        <w:tc>
          <w:tcPr>
            <w:tcW w:w="1064" w:type="dxa"/>
            <w:tcBorders>
              <w:top w:val="single" w:sz="6" w:space="0" w:color="A6A6A6"/>
              <w:bottom w:val="single" w:sz="6" w:space="0" w:color="A6A6A6"/>
            </w:tcBorders>
          </w:tcPr>
          <w:p w14:paraId="5BCC7CAC" w14:textId="77777777" w:rsidR="004D5A96" w:rsidRDefault="004D5A96" w:rsidP="004D5A96">
            <w:pPr>
              <w:pStyle w:val="TableParagraph"/>
              <w:ind w:right="9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27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438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proofErr w:type="spellStart"/>
            <w:r>
              <w:rPr>
                <w:spacing w:val="-5"/>
                <w:w w:val="90"/>
                <w:sz w:val="18"/>
              </w:rPr>
              <w:t>Kč</w:t>
            </w:r>
            <w:proofErr w:type="spellEnd"/>
          </w:p>
        </w:tc>
      </w:tr>
      <w:tr w:rsidR="004D5A96" w14:paraId="04440BE1" w14:textId="77777777" w:rsidTr="004D5A96">
        <w:trPr>
          <w:trHeight w:val="324"/>
        </w:trPr>
        <w:tc>
          <w:tcPr>
            <w:tcW w:w="2978" w:type="dxa"/>
            <w:tcBorders>
              <w:top w:val="single" w:sz="6" w:space="0" w:color="A6A6A6"/>
            </w:tcBorders>
          </w:tcPr>
          <w:p w14:paraId="4408F1AB" w14:textId="77777777" w:rsidR="004D5A96" w:rsidRDefault="004D5A96" w:rsidP="004D5A96">
            <w:pPr>
              <w:pStyle w:val="TableParagraph"/>
              <w:spacing w:line="223" w:lineRule="exact"/>
              <w:ind w:left="110"/>
              <w:rPr>
                <w:sz w:val="18"/>
              </w:rPr>
            </w:pPr>
            <w:proofErr w:type="spellStart"/>
            <w:r>
              <w:rPr>
                <w:spacing w:val="-6"/>
                <w:sz w:val="18"/>
              </w:rPr>
              <w:t>Zásilkové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6"/>
                <w:sz w:val="18"/>
              </w:rPr>
              <w:t>výdaje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(POB)</w:t>
            </w:r>
          </w:p>
        </w:tc>
        <w:tc>
          <w:tcPr>
            <w:tcW w:w="1312" w:type="dxa"/>
            <w:tcBorders>
              <w:top w:val="single" w:sz="6" w:space="0" w:color="A6A6A6"/>
            </w:tcBorders>
          </w:tcPr>
          <w:p w14:paraId="262C02C4" w14:textId="77777777" w:rsidR="004D5A96" w:rsidRDefault="004D5A96" w:rsidP="004D5A96">
            <w:pPr>
              <w:pStyle w:val="TableParagraph"/>
              <w:spacing w:line="223" w:lineRule="exact"/>
              <w:ind w:left="158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POB</w:t>
            </w:r>
          </w:p>
        </w:tc>
        <w:tc>
          <w:tcPr>
            <w:tcW w:w="759" w:type="dxa"/>
            <w:tcBorders>
              <w:top w:val="single" w:sz="6" w:space="0" w:color="A6A6A6"/>
            </w:tcBorders>
          </w:tcPr>
          <w:p w14:paraId="0172E449" w14:textId="77777777" w:rsidR="004D5A96" w:rsidRDefault="004D5A96" w:rsidP="004D5A96">
            <w:pPr>
              <w:pStyle w:val="TableParagraph"/>
              <w:spacing w:line="223" w:lineRule="exact"/>
              <w:ind w:right="80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648" w:type="dxa"/>
            <w:tcBorders>
              <w:top w:val="single" w:sz="6" w:space="0" w:color="A6A6A6"/>
            </w:tcBorders>
          </w:tcPr>
          <w:p w14:paraId="2FAC7825" w14:textId="77777777" w:rsidR="004D5A96" w:rsidRDefault="004D5A96" w:rsidP="004D5A96">
            <w:pPr>
              <w:pStyle w:val="TableParagraph"/>
              <w:spacing w:line="223" w:lineRule="exact"/>
              <w:ind w:left="79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ks</w:t>
            </w:r>
            <w:proofErr w:type="spellEnd"/>
          </w:p>
        </w:tc>
        <w:tc>
          <w:tcPr>
            <w:tcW w:w="1228" w:type="dxa"/>
            <w:tcBorders>
              <w:top w:val="single" w:sz="6" w:space="0" w:color="A6A6A6"/>
            </w:tcBorders>
          </w:tcPr>
          <w:p w14:paraId="068A030E" w14:textId="77777777" w:rsidR="004D5A96" w:rsidRDefault="004D5A96" w:rsidP="004D5A96">
            <w:pPr>
              <w:pStyle w:val="TableParagraph"/>
              <w:spacing w:line="223" w:lineRule="exact"/>
              <w:ind w:right="20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27</w:t>
            </w:r>
            <w:r>
              <w:rPr>
                <w:spacing w:val="-4"/>
                <w:w w:val="90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Kč</w:t>
            </w:r>
            <w:proofErr w:type="spellEnd"/>
          </w:p>
        </w:tc>
        <w:tc>
          <w:tcPr>
            <w:tcW w:w="855" w:type="dxa"/>
            <w:tcBorders>
              <w:top w:val="single" w:sz="6" w:space="0" w:color="A6A6A6"/>
            </w:tcBorders>
          </w:tcPr>
          <w:p w14:paraId="77A3E65E" w14:textId="77777777" w:rsidR="004D5A96" w:rsidRDefault="004D5A96" w:rsidP="004D5A96">
            <w:pPr>
              <w:pStyle w:val="TableParagraph"/>
              <w:spacing w:line="223" w:lineRule="exact"/>
              <w:ind w:right="282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0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r>
              <w:rPr>
                <w:spacing w:val="-10"/>
                <w:w w:val="110"/>
                <w:sz w:val="18"/>
              </w:rPr>
              <w:t>%</w:t>
            </w:r>
          </w:p>
        </w:tc>
        <w:tc>
          <w:tcPr>
            <w:tcW w:w="1064" w:type="dxa"/>
            <w:tcBorders>
              <w:top w:val="single" w:sz="6" w:space="0" w:color="A6A6A6"/>
            </w:tcBorders>
          </w:tcPr>
          <w:p w14:paraId="65C9A822" w14:textId="77777777" w:rsidR="004D5A96" w:rsidRDefault="004D5A96" w:rsidP="004D5A96">
            <w:pPr>
              <w:pStyle w:val="TableParagraph"/>
              <w:spacing w:line="223" w:lineRule="exact"/>
              <w:ind w:right="9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635</w:t>
            </w:r>
            <w:r>
              <w:rPr>
                <w:spacing w:val="-4"/>
                <w:w w:val="90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Kč</w:t>
            </w:r>
            <w:proofErr w:type="spellEnd"/>
          </w:p>
        </w:tc>
      </w:tr>
    </w:tbl>
    <w:p w14:paraId="1DAA24F6" w14:textId="77777777" w:rsidR="004D5A96" w:rsidRDefault="004D5A96" w:rsidP="004D5A96">
      <w:pPr>
        <w:ind w:left="210"/>
        <w:rPr>
          <w:sz w:val="18"/>
        </w:rPr>
      </w:pPr>
      <w:r>
        <w:rPr>
          <w:spacing w:val="-6"/>
          <w:sz w:val="18"/>
        </w:rPr>
        <w:t>Platnost</w:t>
      </w:r>
      <w:r>
        <w:rPr>
          <w:spacing w:val="-2"/>
          <w:sz w:val="18"/>
        </w:rPr>
        <w:t xml:space="preserve"> </w:t>
      </w:r>
      <w:r>
        <w:rPr>
          <w:spacing w:val="-6"/>
          <w:sz w:val="18"/>
        </w:rPr>
        <w:t>nabídky</w:t>
      </w:r>
      <w:r>
        <w:rPr>
          <w:spacing w:val="-5"/>
          <w:sz w:val="18"/>
        </w:rPr>
        <w:t xml:space="preserve"> </w:t>
      </w:r>
      <w:r>
        <w:rPr>
          <w:spacing w:val="-6"/>
          <w:sz w:val="18"/>
        </w:rPr>
        <w:t>jsou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pacing w:val="-6"/>
          <w:sz w:val="18"/>
        </w:rPr>
        <w:t>týdny.</w:t>
      </w:r>
    </w:p>
    <w:p w14:paraId="2358C2AB" w14:textId="77777777" w:rsidR="004D5A96" w:rsidRDefault="004D5A96" w:rsidP="004D5A96">
      <w:pPr>
        <w:pStyle w:val="Zkladntext"/>
        <w:spacing w:before="7"/>
        <w:rPr>
          <w:sz w:val="20"/>
        </w:rPr>
      </w:pPr>
    </w:p>
    <w:p w14:paraId="67B071EC" w14:textId="6420F337" w:rsidR="004D5A96" w:rsidRDefault="004D5A96" w:rsidP="004D5A96">
      <w:pPr>
        <w:spacing w:before="241"/>
        <w:rPr>
          <w:sz w:val="18"/>
        </w:rPr>
      </w:pPr>
      <w:r>
        <w:rPr>
          <w:w w:val="90"/>
          <w:sz w:val="18"/>
        </w:rPr>
        <w:t>množstevní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sleva:</w:t>
      </w:r>
      <w:r>
        <w:rPr>
          <w:spacing w:val="1"/>
          <w:sz w:val="18"/>
        </w:rPr>
        <w:t xml:space="preserve"> </w:t>
      </w:r>
      <w:r>
        <w:rPr>
          <w:w w:val="90"/>
          <w:sz w:val="18"/>
        </w:rPr>
        <w:t>-3</w:t>
      </w:r>
      <w:r>
        <w:rPr>
          <w:spacing w:val="-1"/>
          <w:sz w:val="18"/>
        </w:rPr>
        <w:t xml:space="preserve"> </w:t>
      </w:r>
      <w:r>
        <w:rPr>
          <w:w w:val="90"/>
          <w:sz w:val="18"/>
        </w:rPr>
        <w:t>233</w:t>
      </w:r>
      <w:r>
        <w:rPr>
          <w:spacing w:val="-2"/>
          <w:sz w:val="18"/>
        </w:rPr>
        <w:t xml:space="preserve"> </w:t>
      </w:r>
      <w:r>
        <w:rPr>
          <w:spacing w:val="-5"/>
          <w:w w:val="90"/>
          <w:sz w:val="18"/>
        </w:rPr>
        <w:t>Kč</w:t>
      </w:r>
    </w:p>
    <w:p w14:paraId="770F4D43" w14:textId="77777777" w:rsidR="004D5A96" w:rsidRDefault="004D5A96" w:rsidP="004D5A96">
      <w:pPr>
        <w:rPr>
          <w:sz w:val="18"/>
        </w:rPr>
      </w:pPr>
      <w:r>
        <w:rPr>
          <w:w w:val="90"/>
          <w:sz w:val="18"/>
        </w:rPr>
        <w:t>Celkem</w:t>
      </w:r>
      <w:r>
        <w:rPr>
          <w:spacing w:val="5"/>
          <w:sz w:val="18"/>
        </w:rPr>
        <w:t xml:space="preserve"> </w:t>
      </w:r>
      <w:r>
        <w:rPr>
          <w:w w:val="90"/>
          <w:sz w:val="18"/>
        </w:rPr>
        <w:t>bez</w:t>
      </w:r>
      <w:r>
        <w:rPr>
          <w:spacing w:val="3"/>
          <w:sz w:val="18"/>
        </w:rPr>
        <w:t xml:space="preserve"> </w:t>
      </w:r>
      <w:r>
        <w:rPr>
          <w:w w:val="90"/>
          <w:sz w:val="18"/>
        </w:rPr>
        <w:t>DPH:</w:t>
      </w:r>
      <w:r>
        <w:rPr>
          <w:spacing w:val="6"/>
          <w:sz w:val="18"/>
        </w:rPr>
        <w:t xml:space="preserve"> </w:t>
      </w:r>
      <w:r>
        <w:rPr>
          <w:w w:val="90"/>
          <w:sz w:val="18"/>
        </w:rPr>
        <w:t>61</w:t>
      </w:r>
      <w:r>
        <w:rPr>
          <w:spacing w:val="4"/>
          <w:sz w:val="18"/>
        </w:rPr>
        <w:t xml:space="preserve"> </w:t>
      </w:r>
      <w:r>
        <w:rPr>
          <w:w w:val="90"/>
          <w:sz w:val="18"/>
        </w:rPr>
        <w:t>424</w:t>
      </w:r>
      <w:r>
        <w:rPr>
          <w:spacing w:val="5"/>
          <w:sz w:val="18"/>
        </w:rPr>
        <w:t xml:space="preserve"> </w:t>
      </w:r>
      <w:r>
        <w:rPr>
          <w:spacing w:val="-5"/>
          <w:w w:val="90"/>
          <w:sz w:val="18"/>
        </w:rPr>
        <w:t>Kč</w:t>
      </w:r>
    </w:p>
    <w:p w14:paraId="2113FE13" w14:textId="77777777" w:rsidR="004D5A96" w:rsidRDefault="004D5A96" w:rsidP="004D5A96">
      <w:pPr>
        <w:spacing w:before="8"/>
        <w:rPr>
          <w:sz w:val="18"/>
        </w:rPr>
      </w:pPr>
      <w:r>
        <w:rPr>
          <w:color w:val="7E7E7E"/>
          <w:w w:val="90"/>
          <w:sz w:val="18"/>
        </w:rPr>
        <w:t>(vč.</w:t>
      </w:r>
      <w:r>
        <w:rPr>
          <w:color w:val="7E7E7E"/>
          <w:spacing w:val="-6"/>
          <w:sz w:val="18"/>
        </w:rPr>
        <w:t xml:space="preserve"> </w:t>
      </w:r>
      <w:r>
        <w:rPr>
          <w:color w:val="7E7E7E"/>
          <w:w w:val="90"/>
          <w:sz w:val="18"/>
        </w:rPr>
        <w:t>celkové</w:t>
      </w:r>
      <w:r>
        <w:rPr>
          <w:color w:val="7E7E7E"/>
          <w:spacing w:val="-4"/>
          <w:w w:val="90"/>
          <w:sz w:val="18"/>
        </w:rPr>
        <w:t xml:space="preserve"> </w:t>
      </w:r>
      <w:r>
        <w:rPr>
          <w:color w:val="7E7E7E"/>
          <w:w w:val="90"/>
          <w:sz w:val="18"/>
        </w:rPr>
        <w:t>slevy</w:t>
      </w:r>
      <w:r>
        <w:rPr>
          <w:color w:val="7E7E7E"/>
          <w:spacing w:val="-2"/>
          <w:w w:val="90"/>
          <w:sz w:val="18"/>
        </w:rPr>
        <w:t xml:space="preserve"> </w:t>
      </w:r>
      <w:r>
        <w:rPr>
          <w:color w:val="7E7E7E"/>
          <w:w w:val="90"/>
          <w:sz w:val="18"/>
        </w:rPr>
        <w:t>-3</w:t>
      </w:r>
      <w:r>
        <w:rPr>
          <w:color w:val="7E7E7E"/>
          <w:spacing w:val="-1"/>
          <w:w w:val="90"/>
          <w:sz w:val="18"/>
        </w:rPr>
        <w:t xml:space="preserve"> </w:t>
      </w:r>
      <w:r>
        <w:rPr>
          <w:color w:val="7E7E7E"/>
          <w:w w:val="90"/>
          <w:sz w:val="18"/>
        </w:rPr>
        <w:t>233</w:t>
      </w:r>
      <w:r>
        <w:rPr>
          <w:color w:val="7E7E7E"/>
          <w:spacing w:val="-6"/>
          <w:sz w:val="18"/>
        </w:rPr>
        <w:t xml:space="preserve"> </w:t>
      </w:r>
      <w:r>
        <w:rPr>
          <w:color w:val="7E7E7E"/>
          <w:spacing w:val="-5"/>
          <w:w w:val="90"/>
          <w:sz w:val="18"/>
        </w:rPr>
        <w:t>Kč)</w:t>
      </w:r>
    </w:p>
    <w:p w14:paraId="1706E6C3" w14:textId="77777777" w:rsidR="004D5A96" w:rsidRDefault="004D5A96" w:rsidP="004D5A96">
      <w:pPr>
        <w:pStyle w:val="Zkladntext"/>
        <w:spacing w:before="8"/>
        <w:rPr>
          <w:sz w:val="18"/>
        </w:rPr>
      </w:pPr>
    </w:p>
    <w:p w14:paraId="7ECF81BB" w14:textId="77777777" w:rsidR="004D5A96" w:rsidRDefault="004D5A96" w:rsidP="004D5A96">
      <w:pPr>
        <w:ind w:right="113"/>
        <w:rPr>
          <w:sz w:val="18"/>
        </w:rPr>
      </w:pPr>
      <w:r>
        <w:rPr>
          <w:spacing w:val="-6"/>
          <w:sz w:val="18"/>
        </w:rPr>
        <w:t>DPH</w:t>
      </w:r>
      <w:r>
        <w:rPr>
          <w:spacing w:val="-8"/>
          <w:sz w:val="18"/>
        </w:rPr>
        <w:t xml:space="preserve"> </w:t>
      </w:r>
      <w:r>
        <w:rPr>
          <w:spacing w:val="-6"/>
          <w:sz w:val="18"/>
        </w:rPr>
        <w:t>21</w:t>
      </w:r>
      <w:r>
        <w:rPr>
          <w:spacing w:val="-8"/>
          <w:sz w:val="18"/>
        </w:rPr>
        <w:t xml:space="preserve"> </w:t>
      </w:r>
      <w:r>
        <w:rPr>
          <w:spacing w:val="-6"/>
          <w:sz w:val="18"/>
        </w:rPr>
        <w:t>%:</w:t>
      </w:r>
      <w:r>
        <w:rPr>
          <w:spacing w:val="-8"/>
          <w:sz w:val="18"/>
        </w:rPr>
        <w:t xml:space="preserve"> </w:t>
      </w:r>
      <w:r>
        <w:rPr>
          <w:spacing w:val="-6"/>
          <w:sz w:val="18"/>
        </w:rPr>
        <w:t>12</w:t>
      </w:r>
      <w:r>
        <w:rPr>
          <w:spacing w:val="-8"/>
          <w:sz w:val="18"/>
        </w:rPr>
        <w:t xml:space="preserve"> </w:t>
      </w:r>
      <w:r>
        <w:rPr>
          <w:spacing w:val="-6"/>
          <w:sz w:val="18"/>
        </w:rPr>
        <w:t>899</w:t>
      </w:r>
      <w:r>
        <w:rPr>
          <w:spacing w:val="-8"/>
          <w:sz w:val="18"/>
        </w:rPr>
        <w:t xml:space="preserve"> </w:t>
      </w:r>
      <w:r>
        <w:rPr>
          <w:spacing w:val="-6"/>
          <w:sz w:val="18"/>
        </w:rPr>
        <w:t>Kč</w:t>
      </w:r>
    </w:p>
    <w:p w14:paraId="79B0DA4B" w14:textId="77777777" w:rsidR="004D5A96" w:rsidRDefault="004D5A96" w:rsidP="004D5A96">
      <w:pPr>
        <w:pStyle w:val="Zkladntext"/>
        <w:spacing w:before="11"/>
        <w:rPr>
          <w:sz w:val="18"/>
        </w:rPr>
      </w:pPr>
    </w:p>
    <w:p w14:paraId="10B356BA" w14:textId="77777777" w:rsidR="004D5A96" w:rsidRDefault="004D5A96" w:rsidP="004D5A96">
      <w:pPr>
        <w:ind w:right="112"/>
        <w:rPr>
          <w:rFonts w:ascii="Arial Black" w:hAnsi="Arial Black"/>
          <w:sz w:val="18"/>
        </w:rPr>
      </w:pPr>
      <w:r>
        <w:rPr>
          <w:rFonts w:ascii="Arial Black" w:hAnsi="Arial Black"/>
          <w:w w:val="85"/>
          <w:sz w:val="18"/>
        </w:rPr>
        <w:t>Celkem</w:t>
      </w:r>
      <w:r>
        <w:rPr>
          <w:rFonts w:ascii="Arial Black" w:hAnsi="Arial Black"/>
          <w:spacing w:val="-7"/>
          <w:sz w:val="18"/>
        </w:rPr>
        <w:t xml:space="preserve"> </w:t>
      </w:r>
      <w:r>
        <w:rPr>
          <w:rFonts w:ascii="Arial Black" w:hAnsi="Arial Black"/>
          <w:w w:val="85"/>
          <w:sz w:val="18"/>
        </w:rPr>
        <w:t>s</w:t>
      </w:r>
      <w:r>
        <w:rPr>
          <w:rFonts w:ascii="Arial Black" w:hAnsi="Arial Black"/>
          <w:spacing w:val="2"/>
          <w:sz w:val="18"/>
        </w:rPr>
        <w:t xml:space="preserve"> </w:t>
      </w:r>
      <w:r>
        <w:rPr>
          <w:rFonts w:ascii="Arial Black" w:hAnsi="Arial Black"/>
          <w:w w:val="85"/>
          <w:sz w:val="18"/>
        </w:rPr>
        <w:t>DPH:</w:t>
      </w:r>
      <w:r>
        <w:rPr>
          <w:rFonts w:ascii="Arial Black" w:hAnsi="Arial Black"/>
          <w:spacing w:val="-6"/>
          <w:sz w:val="18"/>
        </w:rPr>
        <w:t xml:space="preserve"> </w:t>
      </w:r>
      <w:r>
        <w:rPr>
          <w:rFonts w:ascii="Arial Black" w:hAnsi="Arial Black"/>
          <w:w w:val="85"/>
          <w:sz w:val="18"/>
        </w:rPr>
        <w:t>74</w:t>
      </w:r>
      <w:r>
        <w:rPr>
          <w:rFonts w:ascii="Arial Black" w:hAnsi="Arial Black"/>
          <w:spacing w:val="-3"/>
          <w:sz w:val="18"/>
        </w:rPr>
        <w:t xml:space="preserve"> </w:t>
      </w:r>
      <w:r>
        <w:rPr>
          <w:rFonts w:ascii="Arial Black" w:hAnsi="Arial Black"/>
          <w:w w:val="85"/>
          <w:sz w:val="18"/>
        </w:rPr>
        <w:t>323</w:t>
      </w:r>
      <w:r>
        <w:rPr>
          <w:rFonts w:ascii="Arial Black" w:hAnsi="Arial Black"/>
          <w:spacing w:val="-3"/>
          <w:sz w:val="18"/>
        </w:rPr>
        <w:t xml:space="preserve"> </w:t>
      </w:r>
      <w:r>
        <w:rPr>
          <w:rFonts w:ascii="Arial Black" w:hAnsi="Arial Black"/>
          <w:spacing w:val="-5"/>
          <w:w w:val="85"/>
          <w:sz w:val="18"/>
        </w:rPr>
        <w:t>Kč</w:t>
      </w:r>
    </w:p>
    <w:p w14:paraId="721EB2F6" w14:textId="6630F3B5" w:rsidR="00FD6D4E" w:rsidRDefault="00FD6D4E" w:rsidP="004D5A96">
      <w:pPr>
        <w:spacing w:after="120" w:line="240" w:lineRule="auto"/>
        <w:jc w:val="both"/>
        <w:rPr>
          <w:rFonts w:asciiTheme="minorHAnsi" w:hAnsiTheme="minorHAnsi" w:cstheme="minorHAnsi"/>
          <w:noProof/>
          <w:lang w:eastAsia="cs-CZ"/>
        </w:rPr>
      </w:pPr>
    </w:p>
    <w:p w14:paraId="70DD2876" w14:textId="77777777" w:rsidR="00FD6D4E" w:rsidRDefault="00FD6D4E" w:rsidP="00FD6D4E">
      <w:pPr>
        <w:spacing w:after="120" w:line="240" w:lineRule="auto"/>
        <w:ind w:left="-426"/>
        <w:jc w:val="both"/>
        <w:rPr>
          <w:rFonts w:asciiTheme="minorHAnsi" w:hAnsiTheme="minorHAnsi" w:cstheme="minorHAnsi"/>
          <w:noProof/>
          <w:lang w:eastAsia="cs-CZ"/>
        </w:rPr>
      </w:pPr>
    </w:p>
    <w:p w14:paraId="2F60F644" w14:textId="42AC471D" w:rsidR="00ED5C34" w:rsidRPr="00FD6D4E" w:rsidRDefault="00ED5C34" w:rsidP="00FD6D4E">
      <w:pPr>
        <w:spacing w:after="120" w:line="240" w:lineRule="auto"/>
        <w:ind w:left="-426"/>
        <w:jc w:val="both"/>
        <w:rPr>
          <w:b/>
        </w:rPr>
      </w:pPr>
    </w:p>
    <w:sectPr w:rsidR="00ED5C34" w:rsidRPr="00FD6D4E" w:rsidSect="008E052F">
      <w:footerReference w:type="default" r:id="rId12"/>
      <w:pgSz w:w="11910" w:h="16840"/>
      <w:pgMar w:top="1418" w:right="1361" w:bottom="1134" w:left="1361" w:header="709" w:footer="771" w:gutter="34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E3C02" w14:textId="77777777" w:rsidR="002433D0" w:rsidRDefault="002433D0">
      <w:pPr>
        <w:spacing w:after="0" w:line="240" w:lineRule="auto"/>
      </w:pPr>
      <w:r>
        <w:separator/>
      </w:r>
    </w:p>
  </w:endnote>
  <w:endnote w:type="continuationSeparator" w:id="0">
    <w:p w14:paraId="417183DB" w14:textId="77777777" w:rsidR="002433D0" w:rsidRDefault="0024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79478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9A9F544" w14:textId="77777777" w:rsidR="002F18BC" w:rsidRPr="008E266D" w:rsidRDefault="006C4D00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8E266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E266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E266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5332A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8E266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832F930" w14:textId="77777777" w:rsidR="002F18BC" w:rsidRDefault="002F18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1464809"/>
      <w:docPartObj>
        <w:docPartGallery w:val="Page Numbers (Bottom of Page)"/>
        <w:docPartUnique/>
      </w:docPartObj>
    </w:sdtPr>
    <w:sdtEndPr/>
    <w:sdtContent>
      <w:p w14:paraId="5FBFE4CC" w14:textId="77777777" w:rsidR="002F18BC" w:rsidRDefault="006C4D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32A">
          <w:rPr>
            <w:noProof/>
          </w:rPr>
          <w:t>1</w:t>
        </w:r>
        <w:r>
          <w:fldChar w:fldCharType="end"/>
        </w:r>
      </w:p>
    </w:sdtContent>
  </w:sdt>
  <w:p w14:paraId="5FB94BA3" w14:textId="77777777" w:rsidR="002F18BC" w:rsidRDefault="002F18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F8B22" w14:textId="77777777" w:rsidR="002433D0" w:rsidRDefault="002433D0">
      <w:pPr>
        <w:spacing w:after="0" w:line="240" w:lineRule="auto"/>
      </w:pPr>
      <w:r>
        <w:separator/>
      </w:r>
    </w:p>
  </w:footnote>
  <w:footnote w:type="continuationSeparator" w:id="0">
    <w:p w14:paraId="50DDCAB4" w14:textId="77777777" w:rsidR="002433D0" w:rsidRDefault="00243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63327"/>
    <w:multiLevelType w:val="hybridMultilevel"/>
    <w:tmpl w:val="495E336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169DE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>
      <w:numFmt w:val="bullet"/>
      <w:lvlText w:val="-"/>
      <w:lvlJc w:val="left"/>
      <w:pPr>
        <w:ind w:left="2160" w:hanging="180"/>
      </w:pPr>
      <w:rPr>
        <w:rFonts w:ascii="Arial" w:eastAsia="Calibri" w:hAnsi="Arial" w:cs="Arial" w:hint="default"/>
      </w:rPr>
    </w:lvl>
    <w:lvl w:ilvl="3" w:tplc="FFFFFFFF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3BD6"/>
    <w:multiLevelType w:val="hybridMultilevel"/>
    <w:tmpl w:val="C6F63D56"/>
    <w:lvl w:ilvl="0" w:tplc="E1F2C3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477E9"/>
    <w:multiLevelType w:val="multilevel"/>
    <w:tmpl w:val="A1CA3F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794575"/>
    <w:multiLevelType w:val="multilevel"/>
    <w:tmpl w:val="26A83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0018F5"/>
    <w:multiLevelType w:val="multilevel"/>
    <w:tmpl w:val="67A49242"/>
    <w:styleLink w:val="Styl2"/>
    <w:lvl w:ilvl="0">
      <w:start w:val="1"/>
      <w:numFmt w:val="non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1%1.%2"/>
      <w:lvlJc w:val="left"/>
      <w:pPr>
        <w:ind w:left="37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1622AC"/>
    <w:multiLevelType w:val="hybridMultilevel"/>
    <w:tmpl w:val="B54EFE2A"/>
    <w:lvl w:ilvl="0" w:tplc="2DE86E4C">
      <w:start w:val="1"/>
      <w:numFmt w:val="decimal"/>
      <w:lvlText w:val="3.%1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025"/>
    <w:multiLevelType w:val="multilevel"/>
    <w:tmpl w:val="D870E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63E6D"/>
    <w:multiLevelType w:val="multilevel"/>
    <w:tmpl w:val="CF188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7B45"/>
    <w:multiLevelType w:val="singleLevel"/>
    <w:tmpl w:val="E63C0CF2"/>
    <w:lvl w:ilvl="0">
      <w:start w:val="1"/>
      <w:numFmt w:val="decimal"/>
      <w:lvlText w:val="10.%1."/>
      <w:lvlJc w:val="left"/>
      <w:pPr>
        <w:ind w:left="6740" w:hanging="360"/>
      </w:pPr>
      <w:rPr>
        <w:rFonts w:hint="default"/>
        <w:i w:val="0"/>
        <w:iCs w:val="0"/>
      </w:rPr>
    </w:lvl>
  </w:abstractNum>
  <w:abstractNum w:abstractNumId="10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24C27"/>
    <w:multiLevelType w:val="hybridMultilevel"/>
    <w:tmpl w:val="4B6CEA44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16BC68">
      <w:start w:val="1"/>
      <w:numFmt w:val="decimal"/>
      <w:lvlText w:val="2.%2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72AB"/>
    <w:multiLevelType w:val="hybridMultilevel"/>
    <w:tmpl w:val="E33CF6F2"/>
    <w:lvl w:ilvl="0" w:tplc="3A5AE0A6">
      <w:start w:val="5"/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EA87C90"/>
    <w:multiLevelType w:val="hybridMultilevel"/>
    <w:tmpl w:val="B7282FC8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B8169DEE">
      <w:numFmt w:val="bullet"/>
      <w:lvlText w:val="-"/>
      <w:lvlJc w:val="left"/>
      <w:pPr>
        <w:ind w:left="2160" w:hanging="180"/>
      </w:pPr>
      <w:rPr>
        <w:rFonts w:ascii="Arial" w:eastAsia="Calibri" w:hAnsi="Arial" w:cs="Arial" w:hint="default"/>
      </w:rPr>
    </w:lvl>
    <w:lvl w:ilvl="3" w:tplc="6A6C4328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264F2"/>
    <w:multiLevelType w:val="multilevel"/>
    <w:tmpl w:val="568A3E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8DF45C0"/>
    <w:multiLevelType w:val="multilevel"/>
    <w:tmpl w:val="53CC0E2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DF20C23"/>
    <w:multiLevelType w:val="multilevel"/>
    <w:tmpl w:val="06960C06"/>
    <w:lvl w:ilvl="0">
      <w:start w:val="1"/>
      <w:numFmt w:val="decimal"/>
      <w:lvlText w:val="4.%1"/>
      <w:lvlJc w:val="left"/>
      <w:pPr>
        <w:ind w:left="2007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hint="default"/>
      </w:rPr>
    </w:lvl>
  </w:abstractNum>
  <w:abstractNum w:abstractNumId="17" w15:restartNumberingAfterBreak="0">
    <w:nsid w:val="50311EC5"/>
    <w:multiLevelType w:val="multilevel"/>
    <w:tmpl w:val="2696C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33104E"/>
    <w:multiLevelType w:val="hybridMultilevel"/>
    <w:tmpl w:val="2C260A6C"/>
    <w:lvl w:ilvl="0" w:tplc="E6000CA6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91A52BC">
      <w:start w:val="1"/>
      <w:numFmt w:val="decimal"/>
      <w:lvlText w:val="1.%2"/>
      <w:lvlJc w:val="left"/>
      <w:pPr>
        <w:ind w:left="928" w:hanging="360"/>
      </w:pPr>
      <w:rPr>
        <w:rFonts w:hint="default"/>
        <w:i w:val="0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7885540"/>
    <w:multiLevelType w:val="hybridMultilevel"/>
    <w:tmpl w:val="7F625CC2"/>
    <w:lvl w:ilvl="0" w:tplc="8A2ADE90">
      <w:start w:val="1"/>
      <w:numFmt w:val="decimal"/>
      <w:lvlText w:val="10.%1"/>
      <w:lvlJc w:val="left"/>
      <w:pPr>
        <w:ind w:left="720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A52BB"/>
    <w:multiLevelType w:val="multilevel"/>
    <w:tmpl w:val="6EAAF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432" w:hanging="432"/>
      </w:pPr>
      <w:rPr>
        <w:rFonts w:asciiTheme="minorHAnsi" w:hAnsiTheme="minorHAnsi" w:cstheme="minorHAnsi" w:hint="default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55987309">
    <w:abstractNumId w:val="18"/>
  </w:num>
  <w:num w:numId="2" w16cid:durableId="210775616">
    <w:abstractNumId w:val="10"/>
  </w:num>
  <w:num w:numId="3" w16cid:durableId="685978787">
    <w:abstractNumId w:val="2"/>
  </w:num>
  <w:num w:numId="4" w16cid:durableId="752313436">
    <w:abstractNumId w:val="11"/>
  </w:num>
  <w:num w:numId="5" w16cid:durableId="1189224791">
    <w:abstractNumId w:val="16"/>
  </w:num>
  <w:num w:numId="6" w16cid:durableId="1909609024">
    <w:abstractNumId w:val="8"/>
  </w:num>
  <w:num w:numId="7" w16cid:durableId="1368095856">
    <w:abstractNumId w:val="20"/>
  </w:num>
  <w:num w:numId="8" w16cid:durableId="1812820139">
    <w:abstractNumId w:val="6"/>
  </w:num>
  <w:num w:numId="9" w16cid:durableId="798914121">
    <w:abstractNumId w:val="3"/>
  </w:num>
  <w:num w:numId="10" w16cid:durableId="349765772">
    <w:abstractNumId w:val="13"/>
  </w:num>
  <w:num w:numId="11" w16cid:durableId="331302948">
    <w:abstractNumId w:val="7"/>
  </w:num>
  <w:num w:numId="12" w16cid:durableId="876312597">
    <w:abstractNumId w:val="17"/>
  </w:num>
  <w:num w:numId="13" w16cid:durableId="845250485">
    <w:abstractNumId w:val="5"/>
  </w:num>
  <w:num w:numId="14" w16cid:durableId="1013074243">
    <w:abstractNumId w:val="14"/>
  </w:num>
  <w:num w:numId="15" w16cid:durableId="366033357">
    <w:abstractNumId w:val="0"/>
  </w:num>
  <w:num w:numId="16" w16cid:durableId="455223421">
    <w:abstractNumId w:val="1"/>
  </w:num>
  <w:num w:numId="17" w16cid:durableId="831526933">
    <w:abstractNumId w:val="9"/>
  </w:num>
  <w:num w:numId="18" w16cid:durableId="805775188">
    <w:abstractNumId w:val="4"/>
  </w:num>
  <w:num w:numId="19" w16cid:durableId="1572353719">
    <w:abstractNumId w:val="12"/>
  </w:num>
  <w:num w:numId="20" w16cid:durableId="1508405384">
    <w:abstractNumId w:val="19"/>
  </w:num>
  <w:num w:numId="21" w16cid:durableId="11255407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17311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34"/>
    <w:rsid w:val="000059FB"/>
    <w:rsid w:val="00022DF3"/>
    <w:rsid w:val="00044B85"/>
    <w:rsid w:val="000526FE"/>
    <w:rsid w:val="00080726"/>
    <w:rsid w:val="0008676B"/>
    <w:rsid w:val="000902D0"/>
    <w:rsid w:val="000918E9"/>
    <w:rsid w:val="00093B1C"/>
    <w:rsid w:val="00096AAA"/>
    <w:rsid w:val="000C0531"/>
    <w:rsid w:val="000D06BC"/>
    <w:rsid w:val="000F62BD"/>
    <w:rsid w:val="000F6A29"/>
    <w:rsid w:val="001002F9"/>
    <w:rsid w:val="00111FCD"/>
    <w:rsid w:val="00130E77"/>
    <w:rsid w:val="00156B9B"/>
    <w:rsid w:val="00185CCB"/>
    <w:rsid w:val="001A024B"/>
    <w:rsid w:val="001A5BC9"/>
    <w:rsid w:val="001B44DC"/>
    <w:rsid w:val="001C0CFB"/>
    <w:rsid w:val="001C464F"/>
    <w:rsid w:val="001D3BD6"/>
    <w:rsid w:val="001F393B"/>
    <w:rsid w:val="001F7247"/>
    <w:rsid w:val="002433D0"/>
    <w:rsid w:val="00265670"/>
    <w:rsid w:val="002B0341"/>
    <w:rsid w:val="002C07E4"/>
    <w:rsid w:val="002F07AA"/>
    <w:rsid w:val="002F18BC"/>
    <w:rsid w:val="002F3C74"/>
    <w:rsid w:val="002F6097"/>
    <w:rsid w:val="002F7228"/>
    <w:rsid w:val="0030059D"/>
    <w:rsid w:val="00300873"/>
    <w:rsid w:val="00353B34"/>
    <w:rsid w:val="00371CE4"/>
    <w:rsid w:val="00375622"/>
    <w:rsid w:val="00387DE1"/>
    <w:rsid w:val="003A0927"/>
    <w:rsid w:val="003B356A"/>
    <w:rsid w:val="003B5BDD"/>
    <w:rsid w:val="003D341B"/>
    <w:rsid w:val="003F17F4"/>
    <w:rsid w:val="00406A99"/>
    <w:rsid w:val="00427E1B"/>
    <w:rsid w:val="00433840"/>
    <w:rsid w:val="0043577F"/>
    <w:rsid w:val="00436836"/>
    <w:rsid w:val="0044069B"/>
    <w:rsid w:val="00446289"/>
    <w:rsid w:val="0045254F"/>
    <w:rsid w:val="0045332A"/>
    <w:rsid w:val="00492F01"/>
    <w:rsid w:val="004974F7"/>
    <w:rsid w:val="004B5E5A"/>
    <w:rsid w:val="004C3F7C"/>
    <w:rsid w:val="004C7487"/>
    <w:rsid w:val="004D2FD2"/>
    <w:rsid w:val="004D5A96"/>
    <w:rsid w:val="004D5C04"/>
    <w:rsid w:val="004E081F"/>
    <w:rsid w:val="004F2C70"/>
    <w:rsid w:val="00510E2C"/>
    <w:rsid w:val="00516132"/>
    <w:rsid w:val="005307D2"/>
    <w:rsid w:val="00532506"/>
    <w:rsid w:val="005708D6"/>
    <w:rsid w:val="00570C01"/>
    <w:rsid w:val="005932D3"/>
    <w:rsid w:val="005C6CBE"/>
    <w:rsid w:val="005D7CB4"/>
    <w:rsid w:val="005E1D4F"/>
    <w:rsid w:val="005F1F2E"/>
    <w:rsid w:val="0061527F"/>
    <w:rsid w:val="00615B21"/>
    <w:rsid w:val="006165F7"/>
    <w:rsid w:val="00626DB7"/>
    <w:rsid w:val="00627A61"/>
    <w:rsid w:val="00631B6F"/>
    <w:rsid w:val="006426D6"/>
    <w:rsid w:val="00650CA8"/>
    <w:rsid w:val="00660244"/>
    <w:rsid w:val="00660BBB"/>
    <w:rsid w:val="006868BA"/>
    <w:rsid w:val="006870C6"/>
    <w:rsid w:val="00695382"/>
    <w:rsid w:val="006B4B62"/>
    <w:rsid w:val="006B5B11"/>
    <w:rsid w:val="006C4D00"/>
    <w:rsid w:val="006D213A"/>
    <w:rsid w:val="006E7973"/>
    <w:rsid w:val="0070404C"/>
    <w:rsid w:val="00704BB8"/>
    <w:rsid w:val="0071139B"/>
    <w:rsid w:val="00725570"/>
    <w:rsid w:val="00737D90"/>
    <w:rsid w:val="007861E8"/>
    <w:rsid w:val="007863A5"/>
    <w:rsid w:val="007A2384"/>
    <w:rsid w:val="007A5BB9"/>
    <w:rsid w:val="007A7176"/>
    <w:rsid w:val="007A7270"/>
    <w:rsid w:val="007B1892"/>
    <w:rsid w:val="007C4ED0"/>
    <w:rsid w:val="007D1E09"/>
    <w:rsid w:val="007F1B1F"/>
    <w:rsid w:val="008006D6"/>
    <w:rsid w:val="00802260"/>
    <w:rsid w:val="008039F3"/>
    <w:rsid w:val="0081248E"/>
    <w:rsid w:val="00816A74"/>
    <w:rsid w:val="00825D3C"/>
    <w:rsid w:val="00852F21"/>
    <w:rsid w:val="00857EAF"/>
    <w:rsid w:val="00864906"/>
    <w:rsid w:val="0088785F"/>
    <w:rsid w:val="0089109C"/>
    <w:rsid w:val="008B1B1E"/>
    <w:rsid w:val="008C29E5"/>
    <w:rsid w:val="008E052F"/>
    <w:rsid w:val="0092239C"/>
    <w:rsid w:val="0093131E"/>
    <w:rsid w:val="00945514"/>
    <w:rsid w:val="0095730C"/>
    <w:rsid w:val="00971231"/>
    <w:rsid w:val="009857E5"/>
    <w:rsid w:val="00992574"/>
    <w:rsid w:val="009957AE"/>
    <w:rsid w:val="009E0818"/>
    <w:rsid w:val="009E4F90"/>
    <w:rsid w:val="00A12B25"/>
    <w:rsid w:val="00A140DF"/>
    <w:rsid w:val="00A7060A"/>
    <w:rsid w:val="00A7101A"/>
    <w:rsid w:val="00A7683D"/>
    <w:rsid w:val="00A85B48"/>
    <w:rsid w:val="00AC033D"/>
    <w:rsid w:val="00AE632B"/>
    <w:rsid w:val="00AF3F22"/>
    <w:rsid w:val="00B006EC"/>
    <w:rsid w:val="00B06234"/>
    <w:rsid w:val="00B15345"/>
    <w:rsid w:val="00B24E1C"/>
    <w:rsid w:val="00B5682A"/>
    <w:rsid w:val="00B61279"/>
    <w:rsid w:val="00B64ADD"/>
    <w:rsid w:val="00B72968"/>
    <w:rsid w:val="00B91B24"/>
    <w:rsid w:val="00B94122"/>
    <w:rsid w:val="00BA6F2D"/>
    <w:rsid w:val="00BA73D0"/>
    <w:rsid w:val="00BB05F9"/>
    <w:rsid w:val="00BB494E"/>
    <w:rsid w:val="00BC2EA4"/>
    <w:rsid w:val="00BE4FF0"/>
    <w:rsid w:val="00C3340B"/>
    <w:rsid w:val="00C43F06"/>
    <w:rsid w:val="00C72CAD"/>
    <w:rsid w:val="00C74620"/>
    <w:rsid w:val="00C8264A"/>
    <w:rsid w:val="00C8531C"/>
    <w:rsid w:val="00C8540B"/>
    <w:rsid w:val="00C928C6"/>
    <w:rsid w:val="00CB1E59"/>
    <w:rsid w:val="00CC4282"/>
    <w:rsid w:val="00CF0731"/>
    <w:rsid w:val="00D070FD"/>
    <w:rsid w:val="00D26694"/>
    <w:rsid w:val="00D26F8F"/>
    <w:rsid w:val="00D273BB"/>
    <w:rsid w:val="00D2765C"/>
    <w:rsid w:val="00D44B7E"/>
    <w:rsid w:val="00D67EA4"/>
    <w:rsid w:val="00D82F7D"/>
    <w:rsid w:val="00D969AE"/>
    <w:rsid w:val="00DB050A"/>
    <w:rsid w:val="00DB2FA5"/>
    <w:rsid w:val="00DD10C3"/>
    <w:rsid w:val="00DF38F1"/>
    <w:rsid w:val="00DF7B8C"/>
    <w:rsid w:val="00E05604"/>
    <w:rsid w:val="00E111AC"/>
    <w:rsid w:val="00E22FDB"/>
    <w:rsid w:val="00E2472B"/>
    <w:rsid w:val="00E411E5"/>
    <w:rsid w:val="00E73DD0"/>
    <w:rsid w:val="00ED5C34"/>
    <w:rsid w:val="00EE13EA"/>
    <w:rsid w:val="00EE3B15"/>
    <w:rsid w:val="00EF186C"/>
    <w:rsid w:val="00F0781F"/>
    <w:rsid w:val="00F13A2F"/>
    <w:rsid w:val="00F14BD8"/>
    <w:rsid w:val="00F1697A"/>
    <w:rsid w:val="00FC2866"/>
    <w:rsid w:val="00FD6D4E"/>
    <w:rsid w:val="00FD722D"/>
    <w:rsid w:val="00FF28B1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86A7"/>
  <w15:chartTrackingRefBased/>
  <w15:docId w15:val="{AA4F2A8D-8EC0-477F-96BE-B44912AD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3C74"/>
    <w:pPr>
      <w:spacing w:after="200" w:line="276" w:lineRule="auto"/>
    </w:pPr>
    <w:rPr>
      <w:rFonts w:ascii="Calibri" w:eastAsia="Calibri" w:hAnsi="Calibri" w:cs="Calibri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5C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ED5C34"/>
    <w:pPr>
      <w:ind w:left="720"/>
      <w:contextualSpacing/>
    </w:pPr>
  </w:style>
  <w:style w:type="paragraph" w:customStyle="1" w:styleId="BodyText21">
    <w:name w:val="Body Text 21"/>
    <w:basedOn w:val="Normln"/>
    <w:rsid w:val="00ED5C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customStyle="1" w:styleId="111-3rove">
    <w:name w:val="1.1.1-3 úroveň"/>
    <w:basedOn w:val="Normlnodsazen"/>
    <w:qFormat/>
    <w:rsid w:val="00ED5C34"/>
    <w:pPr>
      <w:keepNext/>
      <w:numPr>
        <w:ilvl w:val="2"/>
        <w:numId w:val="2"/>
      </w:numPr>
      <w:tabs>
        <w:tab w:val="num" w:pos="360"/>
        <w:tab w:val="left" w:pos="992"/>
      </w:tabs>
      <w:suppressAutoHyphens/>
      <w:spacing w:after="0" w:line="240" w:lineRule="auto"/>
      <w:ind w:left="708" w:firstLine="0"/>
      <w:jc w:val="both"/>
    </w:pPr>
    <w:rPr>
      <w:rFonts w:ascii="Arial" w:hAnsi="Arial" w:cs="Times New Roman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ED5C34"/>
    <w:pPr>
      <w:keepLines w:val="0"/>
      <w:numPr>
        <w:numId w:val="2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ED5C34"/>
    <w:pPr>
      <w:keepNext/>
      <w:numPr>
        <w:ilvl w:val="1"/>
        <w:numId w:val="2"/>
      </w:numPr>
      <w:tabs>
        <w:tab w:val="num" w:pos="360"/>
        <w:tab w:val="left" w:pos="567"/>
      </w:tabs>
      <w:suppressAutoHyphens/>
      <w:spacing w:before="120" w:after="120" w:line="240" w:lineRule="auto"/>
      <w:ind w:left="360" w:hanging="360"/>
      <w:jc w:val="both"/>
    </w:pPr>
    <w:rPr>
      <w:rFonts w:ascii="Arial" w:hAnsi="Arial" w:cs="Times New Roman"/>
      <w:snapToGrid w:val="0"/>
      <w:lang w:eastAsia="cs-CZ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D5C34"/>
    <w:rPr>
      <w:rFonts w:ascii="Calibri" w:eastAsia="Calibri" w:hAnsi="Calibri" w:cs="Calibri"/>
    </w:rPr>
  </w:style>
  <w:style w:type="paragraph" w:customStyle="1" w:styleId="StylZM">
    <w:name w:val="Styl ZM"/>
    <w:basedOn w:val="Normln"/>
    <w:link w:val="StylZMChar"/>
    <w:qFormat/>
    <w:rsid w:val="00ED5C34"/>
    <w:pPr>
      <w:numPr>
        <w:numId w:val="6"/>
      </w:num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StylZMChar">
    <w:name w:val="Styl ZM Char"/>
    <w:link w:val="StylZM"/>
    <w:rsid w:val="00ED5C3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5C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D5C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ED5C34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ED5C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4533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533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5332A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3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32A"/>
    <w:rPr>
      <w:rFonts w:ascii="Calibri" w:eastAsia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3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32A"/>
    <w:rPr>
      <w:rFonts w:ascii="Segoe UI" w:eastAsia="Calibri" w:hAnsi="Segoe UI" w:cs="Segoe UI"/>
      <w:sz w:val="18"/>
      <w:szCs w:val="18"/>
    </w:rPr>
  </w:style>
  <w:style w:type="numbering" w:customStyle="1" w:styleId="Styl2">
    <w:name w:val="Styl2"/>
    <w:uiPriority w:val="99"/>
    <w:rsid w:val="002F3C74"/>
    <w:pPr>
      <w:numPr>
        <w:numId w:val="18"/>
      </w:numPr>
    </w:pPr>
  </w:style>
  <w:style w:type="table" w:customStyle="1" w:styleId="TableNormal">
    <w:name w:val="Table Normal"/>
    <w:uiPriority w:val="2"/>
    <w:semiHidden/>
    <w:unhideWhenUsed/>
    <w:qFormat/>
    <w:rsid w:val="004D5A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4D5A96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D5A96"/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TableParagraph">
    <w:name w:val="Table Paragraph"/>
    <w:basedOn w:val="Normln"/>
    <w:uiPriority w:val="1"/>
    <w:qFormat/>
    <w:rsid w:val="004D5A96"/>
    <w:pPr>
      <w:widowControl w:val="0"/>
      <w:autoSpaceDE w:val="0"/>
      <w:autoSpaceDN w:val="0"/>
      <w:spacing w:after="0" w:line="269" w:lineRule="exact"/>
    </w:pPr>
    <w:rPr>
      <w:rFonts w:ascii="Lucida Sans Unicode" w:eastAsia="Lucida Sans Unicode" w:hAnsi="Lucida Sans Unicode" w:cs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D9CE82AB94D14792F595CDCD7C2BFC" ma:contentTypeVersion="0" ma:contentTypeDescription="Vytvoří nový dokument" ma:contentTypeScope="" ma:versionID="38adbc4e61e0c112bb65eee2b912d0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d1b66093ff2861227d01102f665d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2DC7CB-8A9B-4DA5-AC93-CE33764C0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BB196-689E-45A0-87F3-7091E98EC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DB2DA8-D5E1-40DD-BE11-E7F0EEF110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C972CF-6E8E-4846-B390-A4FD9F7FF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9</Words>
  <Characters>12859</Characters>
  <Application>Microsoft Office Word</Application>
  <DocSecurity>4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vá Markéta</dc:creator>
  <cp:keywords/>
  <dc:description/>
  <cp:lastModifiedBy>Ing. Romana Ellerová</cp:lastModifiedBy>
  <cp:revision>2</cp:revision>
  <cp:lastPrinted>2024-02-16T09:24:00Z</cp:lastPrinted>
  <dcterms:created xsi:type="dcterms:W3CDTF">2024-12-10T05:22:00Z</dcterms:created>
  <dcterms:modified xsi:type="dcterms:W3CDTF">2024-12-1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9CE82AB94D14792F595CDCD7C2BFC</vt:lpwstr>
  </property>
</Properties>
</file>